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AB565C" w:rsidRDefault="0052355A" w:rsidP="00AB565C">
      <w:pPr>
        <w:ind w:right="-1"/>
        <w:jc w:val="center"/>
        <w:rPr>
          <w:sz w:val="28"/>
          <w:szCs w:val="28"/>
        </w:rPr>
      </w:pPr>
      <w:r w:rsidRPr="00AB565C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AB565C" w:rsidRDefault="0052355A" w:rsidP="00AB565C">
      <w:pPr>
        <w:ind w:right="-1"/>
        <w:jc w:val="center"/>
        <w:rPr>
          <w:sz w:val="28"/>
          <w:szCs w:val="28"/>
        </w:rPr>
      </w:pPr>
    </w:p>
    <w:p w:rsidR="0052355A" w:rsidRPr="00AB565C" w:rsidRDefault="0052355A" w:rsidP="00AB565C">
      <w:pPr>
        <w:ind w:right="-1"/>
        <w:contextualSpacing/>
        <w:jc w:val="center"/>
        <w:rPr>
          <w:sz w:val="28"/>
          <w:szCs w:val="28"/>
        </w:rPr>
      </w:pPr>
      <w:r w:rsidRPr="00AB565C">
        <w:rPr>
          <w:sz w:val="28"/>
          <w:szCs w:val="28"/>
        </w:rPr>
        <w:t>АДМИНИСТРАЦИЯ ГОРОДСКОГО ОКРУГА ЭЛЕКТРОСТАЛЬ</w:t>
      </w:r>
    </w:p>
    <w:p w:rsidR="0052355A" w:rsidRPr="00AB565C" w:rsidRDefault="0052355A" w:rsidP="00AB565C">
      <w:pPr>
        <w:ind w:right="-1"/>
        <w:contextualSpacing/>
        <w:jc w:val="center"/>
        <w:rPr>
          <w:sz w:val="28"/>
          <w:szCs w:val="28"/>
        </w:rPr>
      </w:pPr>
    </w:p>
    <w:p w:rsidR="0052355A" w:rsidRPr="00AB565C" w:rsidRDefault="00AB565C" w:rsidP="00AB565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AB565C">
        <w:rPr>
          <w:sz w:val="28"/>
          <w:szCs w:val="28"/>
        </w:rPr>
        <w:t>ОБЛАСТИ</w:t>
      </w:r>
    </w:p>
    <w:p w:rsidR="0052355A" w:rsidRPr="00AB565C" w:rsidRDefault="0052355A" w:rsidP="00AB565C">
      <w:pPr>
        <w:ind w:right="-1"/>
        <w:contextualSpacing/>
        <w:jc w:val="center"/>
        <w:rPr>
          <w:sz w:val="28"/>
          <w:szCs w:val="28"/>
        </w:rPr>
      </w:pPr>
    </w:p>
    <w:p w:rsidR="0052355A" w:rsidRPr="00AB565C" w:rsidRDefault="0052355A" w:rsidP="00AB565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B565C">
        <w:rPr>
          <w:sz w:val="44"/>
          <w:szCs w:val="44"/>
        </w:rPr>
        <w:t>ПОСТАНОВЛЕНИЕ</w:t>
      </w:r>
    </w:p>
    <w:p w:rsidR="0052355A" w:rsidRPr="00AB565C" w:rsidRDefault="0052355A" w:rsidP="00AB565C">
      <w:pPr>
        <w:ind w:right="-1"/>
        <w:jc w:val="center"/>
        <w:rPr>
          <w:sz w:val="44"/>
          <w:szCs w:val="44"/>
        </w:rPr>
      </w:pPr>
    </w:p>
    <w:p w:rsidR="0052355A" w:rsidRPr="000137F4" w:rsidRDefault="003D6FD6" w:rsidP="00AB565C">
      <w:pPr>
        <w:ind w:right="-1"/>
        <w:jc w:val="center"/>
        <w:outlineLvl w:val="0"/>
      </w:pPr>
      <w:r w:rsidRPr="00AB565C">
        <w:t>27.09.2021</w:t>
      </w:r>
      <w:r w:rsidR="0052355A" w:rsidRPr="000137F4">
        <w:t xml:space="preserve"> № </w:t>
      </w:r>
      <w:r w:rsidRPr="00AB565C">
        <w:t>741/9</w:t>
      </w:r>
    </w:p>
    <w:p w:rsidR="0052355A" w:rsidRDefault="0052355A" w:rsidP="0052355A"/>
    <w:p w:rsidR="00663A1F" w:rsidRPr="000137F4" w:rsidRDefault="00306B37" w:rsidP="008F458B">
      <w:pPr>
        <w:spacing w:line="240" w:lineRule="exact"/>
        <w:jc w:val="center"/>
      </w:pPr>
      <w:r w:rsidRPr="000137F4">
        <w:t xml:space="preserve">О внесении изменений в муниципальную программу </w:t>
      </w:r>
      <w:r w:rsidR="00663A1F" w:rsidRPr="000137F4">
        <w:t>городского округа Электросталь</w:t>
      </w:r>
      <w:r w:rsidR="00CE2073" w:rsidRPr="000137F4">
        <w:t xml:space="preserve"> </w:t>
      </w:r>
      <w:r w:rsidR="00663A1F" w:rsidRPr="000137F4">
        <w:t>Московской области</w:t>
      </w:r>
      <w:r w:rsidR="00CE2073" w:rsidRPr="000137F4">
        <w:t xml:space="preserve"> </w:t>
      </w:r>
      <w:r w:rsidR="00663A1F" w:rsidRPr="000137F4">
        <w:t>«Цифр</w:t>
      </w:r>
      <w:r w:rsidR="002F4DE5" w:rsidRPr="000137F4">
        <w:t>овое муниципальное образование»</w:t>
      </w:r>
      <w:bookmarkEnd w:id="0"/>
    </w:p>
    <w:p w:rsidR="00663A1F" w:rsidRDefault="00663A1F" w:rsidP="00AB565C"/>
    <w:p w:rsidR="00AB565C" w:rsidRPr="000137F4" w:rsidRDefault="00AB565C" w:rsidP="00AB565C"/>
    <w:p w:rsidR="00663A1F" w:rsidRPr="000137F4" w:rsidRDefault="00CE2073" w:rsidP="00251F2B">
      <w:pPr>
        <w:ind w:firstLine="709"/>
        <w:jc w:val="both"/>
        <w:rPr>
          <w:spacing w:val="2"/>
        </w:rPr>
      </w:pPr>
      <w:r w:rsidRPr="000137F4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0137F4">
        <w:rPr>
          <w:spacing w:val="2"/>
        </w:rPr>
        <w:t>Цифровое</w:t>
      </w:r>
      <w:r w:rsidRPr="000137F4">
        <w:rPr>
          <w:spacing w:val="2"/>
        </w:rPr>
        <w:t xml:space="preserve"> Подмосковь</w:t>
      </w:r>
      <w:r w:rsidR="002F4DE5" w:rsidRPr="000137F4">
        <w:rPr>
          <w:spacing w:val="2"/>
        </w:rPr>
        <w:t>е</w:t>
      </w:r>
      <w:r w:rsidRPr="000137F4">
        <w:rPr>
          <w:spacing w:val="2"/>
        </w:rPr>
        <w:t>», утвержденной постановлением Правительства Московской области от</w:t>
      </w:r>
      <w:r w:rsidR="00101A12" w:rsidRPr="000137F4">
        <w:rPr>
          <w:rFonts w:cs="Times New Roman"/>
          <w:sz w:val="20"/>
          <w:szCs w:val="20"/>
        </w:rPr>
        <w:t> </w:t>
      </w:r>
      <w:r w:rsidRPr="000137F4">
        <w:rPr>
          <w:spacing w:val="2"/>
        </w:rPr>
        <w:t>17.10.2017 №</w:t>
      </w:r>
      <w:r w:rsidR="00334343" w:rsidRPr="000137F4">
        <w:rPr>
          <w:rFonts w:cs="Times New Roman"/>
          <w:sz w:val="20"/>
          <w:szCs w:val="20"/>
        </w:rPr>
        <w:t> </w:t>
      </w:r>
      <w:r w:rsidRPr="000137F4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0137F4">
        <w:rPr>
          <w:spacing w:val="2"/>
        </w:rPr>
        <w:t>от</w:t>
      </w:r>
      <w:r w:rsidR="00101A12" w:rsidRPr="000137F4">
        <w:rPr>
          <w:rFonts w:cs="Times New Roman"/>
          <w:sz w:val="20"/>
          <w:szCs w:val="20"/>
        </w:rPr>
        <w:t> </w:t>
      </w:r>
      <w:r w:rsidR="00101A12" w:rsidRPr="000137F4">
        <w:rPr>
          <w:spacing w:val="2"/>
        </w:rPr>
        <w:t>14.05.2021 №</w:t>
      </w:r>
      <w:r w:rsidR="00101A12" w:rsidRPr="000137F4">
        <w:rPr>
          <w:rFonts w:cs="Times New Roman"/>
          <w:sz w:val="20"/>
          <w:szCs w:val="20"/>
        </w:rPr>
        <w:t> </w:t>
      </w:r>
      <w:r w:rsidR="00101A12" w:rsidRPr="000137F4">
        <w:rPr>
          <w:spacing w:val="2"/>
        </w:rPr>
        <w:t>378/5</w:t>
      </w:r>
      <w:r w:rsidRPr="000137F4">
        <w:rPr>
          <w:spacing w:val="2"/>
        </w:rPr>
        <w:t xml:space="preserve">, </w:t>
      </w:r>
      <w:r w:rsidR="007B5C32" w:rsidRPr="000137F4">
        <w:rPr>
          <w:spacing w:val="2"/>
        </w:rPr>
        <w:t xml:space="preserve">решением Совета депутатов </w:t>
      </w:r>
      <w:r w:rsidR="00112BA9" w:rsidRPr="000137F4">
        <w:rPr>
          <w:spacing w:val="2"/>
        </w:rPr>
        <w:t xml:space="preserve">городского округа Электросталь Московской области </w:t>
      </w:r>
      <w:r w:rsidR="007B5C32" w:rsidRPr="000137F4">
        <w:rPr>
          <w:spacing w:val="2"/>
        </w:rPr>
        <w:t>от</w:t>
      </w:r>
      <w:r w:rsidR="00101A12" w:rsidRPr="000137F4">
        <w:rPr>
          <w:rFonts w:cs="Times New Roman"/>
          <w:sz w:val="20"/>
          <w:szCs w:val="20"/>
        </w:rPr>
        <w:t> </w:t>
      </w:r>
      <w:r w:rsidR="00251F2B" w:rsidRPr="000137F4">
        <w:rPr>
          <w:spacing w:val="2"/>
        </w:rPr>
        <w:t>17.12.2020</w:t>
      </w:r>
      <w:r w:rsidR="007B5C32" w:rsidRPr="000137F4">
        <w:rPr>
          <w:spacing w:val="2"/>
        </w:rPr>
        <w:t xml:space="preserve"> №</w:t>
      </w:r>
      <w:r w:rsidR="00334343" w:rsidRPr="000137F4">
        <w:rPr>
          <w:rFonts w:cs="Times New Roman"/>
          <w:sz w:val="20"/>
          <w:szCs w:val="20"/>
        </w:rPr>
        <w:t> </w:t>
      </w:r>
      <w:r w:rsidR="00251F2B" w:rsidRPr="000137F4">
        <w:rPr>
          <w:spacing w:val="2"/>
        </w:rPr>
        <w:t>25/8</w:t>
      </w:r>
      <w:r w:rsidR="007B5C32" w:rsidRPr="000137F4">
        <w:rPr>
          <w:spacing w:val="2"/>
        </w:rPr>
        <w:t xml:space="preserve"> «</w:t>
      </w:r>
      <w:r w:rsidR="00251F2B" w:rsidRPr="000137F4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0137F4">
        <w:rPr>
          <w:spacing w:val="2"/>
        </w:rPr>
        <w:t xml:space="preserve">», </w:t>
      </w:r>
      <w:r w:rsidR="00663A1F" w:rsidRPr="000137F4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0137F4" w:rsidRDefault="00663A1F" w:rsidP="008F458B">
      <w:pPr>
        <w:ind w:firstLine="709"/>
        <w:jc w:val="both"/>
        <w:rPr>
          <w:sz w:val="18"/>
        </w:rPr>
      </w:pPr>
    </w:p>
    <w:p w:rsidR="00663A1F" w:rsidRPr="000137F4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137F4">
        <w:rPr>
          <w:spacing w:val="-2"/>
        </w:rPr>
        <w:t xml:space="preserve">1. </w:t>
      </w:r>
      <w:r w:rsidR="00306B37" w:rsidRPr="000137F4">
        <w:rPr>
          <w:spacing w:val="-2"/>
        </w:rPr>
        <w:t xml:space="preserve">Внести изменения в </w:t>
      </w:r>
      <w:r w:rsidRPr="000137F4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0137F4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0137F4">
        <w:rPr>
          <w:rFonts w:cs="Times New Roman"/>
          <w:sz w:val="20"/>
          <w:szCs w:val="20"/>
        </w:rPr>
        <w:t> </w:t>
      </w:r>
      <w:r w:rsidR="00306B37" w:rsidRPr="000137F4">
        <w:rPr>
          <w:spacing w:val="-2"/>
        </w:rPr>
        <w:t>13.12.2019 №</w:t>
      </w:r>
      <w:r w:rsidR="00334343" w:rsidRPr="000137F4">
        <w:rPr>
          <w:rFonts w:cs="Times New Roman"/>
          <w:sz w:val="20"/>
          <w:szCs w:val="20"/>
        </w:rPr>
        <w:t> </w:t>
      </w:r>
      <w:r w:rsidR="00306B37" w:rsidRPr="000137F4">
        <w:rPr>
          <w:spacing w:val="-2"/>
        </w:rPr>
        <w:t>952/12</w:t>
      </w:r>
      <w:r w:rsidR="007B5C32" w:rsidRPr="000137F4">
        <w:rPr>
          <w:spacing w:val="-2"/>
        </w:rPr>
        <w:t xml:space="preserve"> (с изменениями, внесенными постановлени</w:t>
      </w:r>
      <w:r w:rsidR="0099325B" w:rsidRPr="000137F4">
        <w:rPr>
          <w:spacing w:val="-2"/>
        </w:rPr>
        <w:t>ями</w:t>
      </w:r>
      <w:r w:rsidR="007B5C32" w:rsidRPr="000137F4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0137F4">
        <w:rPr>
          <w:rFonts w:cs="Times New Roman"/>
          <w:sz w:val="20"/>
          <w:szCs w:val="20"/>
        </w:rPr>
        <w:t> </w:t>
      </w:r>
      <w:r w:rsidR="007B5C32" w:rsidRPr="000137F4">
        <w:rPr>
          <w:spacing w:val="-2"/>
        </w:rPr>
        <w:t>85/2</w:t>
      </w:r>
      <w:r w:rsidR="0099325B" w:rsidRPr="000137F4">
        <w:rPr>
          <w:spacing w:val="-2"/>
        </w:rPr>
        <w:t>, от 24.03.2020 №</w:t>
      </w:r>
      <w:r w:rsidR="00334343" w:rsidRPr="000137F4">
        <w:rPr>
          <w:rFonts w:cs="Times New Roman"/>
          <w:sz w:val="20"/>
          <w:szCs w:val="20"/>
        </w:rPr>
        <w:t> </w:t>
      </w:r>
      <w:r w:rsidR="0099325B" w:rsidRPr="000137F4">
        <w:rPr>
          <w:spacing w:val="-2"/>
        </w:rPr>
        <w:t>211/3</w:t>
      </w:r>
      <w:r w:rsidR="009C0753" w:rsidRPr="000137F4">
        <w:rPr>
          <w:spacing w:val="-2"/>
        </w:rPr>
        <w:t>, от 21.04.2020 №</w:t>
      </w:r>
      <w:r w:rsidR="00334343" w:rsidRPr="000137F4">
        <w:rPr>
          <w:rFonts w:cs="Times New Roman"/>
          <w:sz w:val="20"/>
          <w:szCs w:val="20"/>
        </w:rPr>
        <w:t> </w:t>
      </w:r>
      <w:r w:rsidR="009C0753" w:rsidRPr="000137F4">
        <w:rPr>
          <w:spacing w:val="-2"/>
        </w:rPr>
        <w:t>267/4</w:t>
      </w:r>
      <w:r w:rsidR="00BE25A6" w:rsidRPr="000137F4">
        <w:rPr>
          <w:spacing w:val="-2"/>
        </w:rPr>
        <w:t>, от 23.06.2020 №</w:t>
      </w:r>
      <w:r w:rsidR="00334343" w:rsidRPr="000137F4">
        <w:rPr>
          <w:rFonts w:cs="Times New Roman"/>
          <w:sz w:val="20"/>
          <w:szCs w:val="20"/>
        </w:rPr>
        <w:t> </w:t>
      </w:r>
      <w:r w:rsidR="00BE25A6" w:rsidRPr="000137F4">
        <w:rPr>
          <w:spacing w:val="-2"/>
        </w:rPr>
        <w:t>392/6</w:t>
      </w:r>
      <w:r w:rsidR="00704AFF" w:rsidRPr="000137F4">
        <w:rPr>
          <w:spacing w:val="-2"/>
        </w:rPr>
        <w:t>, от 09.09.2020 №</w:t>
      </w:r>
      <w:r w:rsidR="00334343" w:rsidRPr="000137F4">
        <w:rPr>
          <w:rFonts w:cs="Times New Roman"/>
          <w:sz w:val="20"/>
          <w:szCs w:val="20"/>
        </w:rPr>
        <w:t> </w:t>
      </w:r>
      <w:r w:rsidR="00704AFF" w:rsidRPr="000137F4">
        <w:rPr>
          <w:spacing w:val="-2"/>
        </w:rPr>
        <w:t>568/9</w:t>
      </w:r>
      <w:r w:rsidR="00AC0C79" w:rsidRPr="000137F4">
        <w:rPr>
          <w:spacing w:val="-2"/>
        </w:rPr>
        <w:t>, от 17.12.2020 №</w:t>
      </w:r>
      <w:r w:rsidR="008F1118" w:rsidRPr="000137F4">
        <w:rPr>
          <w:rFonts w:cs="Times New Roman"/>
          <w:sz w:val="20"/>
          <w:szCs w:val="20"/>
        </w:rPr>
        <w:t> </w:t>
      </w:r>
      <w:r w:rsidR="00AC0C79" w:rsidRPr="000137F4">
        <w:rPr>
          <w:spacing w:val="-2"/>
        </w:rPr>
        <w:t>875/12</w:t>
      </w:r>
      <w:r w:rsidR="00721E3D" w:rsidRPr="000137F4">
        <w:rPr>
          <w:spacing w:val="-2"/>
        </w:rPr>
        <w:t xml:space="preserve">, от </w:t>
      </w:r>
      <w:r w:rsidR="0052355A" w:rsidRPr="000137F4">
        <w:rPr>
          <w:spacing w:val="-2"/>
        </w:rPr>
        <w:t>01.02.2021</w:t>
      </w:r>
      <w:r w:rsidR="00721E3D" w:rsidRPr="000137F4">
        <w:rPr>
          <w:spacing w:val="-2"/>
        </w:rPr>
        <w:t xml:space="preserve"> №</w:t>
      </w:r>
      <w:r w:rsidR="008F1118" w:rsidRPr="000137F4">
        <w:rPr>
          <w:rFonts w:cs="Times New Roman"/>
          <w:sz w:val="20"/>
          <w:szCs w:val="20"/>
        </w:rPr>
        <w:t> </w:t>
      </w:r>
      <w:r w:rsidR="008F1118" w:rsidRPr="000137F4">
        <w:rPr>
          <w:spacing w:val="-2"/>
        </w:rPr>
        <w:t>61/2</w:t>
      </w:r>
      <w:r w:rsidR="0022646D" w:rsidRPr="000137F4">
        <w:rPr>
          <w:spacing w:val="-2"/>
        </w:rPr>
        <w:t>, от 24.02.2021 № 148/2</w:t>
      </w:r>
      <w:r w:rsidR="00245D84" w:rsidRPr="000137F4">
        <w:rPr>
          <w:spacing w:val="-2"/>
        </w:rPr>
        <w:t>, от 02.04.2021 №</w:t>
      </w:r>
      <w:r w:rsidR="00ED58AF" w:rsidRPr="000137F4">
        <w:rPr>
          <w:rFonts w:cs="Times New Roman"/>
          <w:sz w:val="20"/>
          <w:szCs w:val="20"/>
        </w:rPr>
        <w:t> </w:t>
      </w:r>
      <w:r w:rsidR="00245D84" w:rsidRPr="000137F4">
        <w:rPr>
          <w:spacing w:val="-2"/>
        </w:rPr>
        <w:t>277/4</w:t>
      </w:r>
      <w:r w:rsidR="00C64653" w:rsidRPr="000137F4">
        <w:rPr>
          <w:spacing w:val="-2"/>
        </w:rPr>
        <w:t>, от 26.05.2021 №</w:t>
      </w:r>
      <w:r w:rsidR="0013164A" w:rsidRPr="000137F4">
        <w:rPr>
          <w:rFonts w:cs="Times New Roman"/>
          <w:sz w:val="20"/>
          <w:szCs w:val="20"/>
        </w:rPr>
        <w:t> </w:t>
      </w:r>
      <w:r w:rsidR="00C64653" w:rsidRPr="000137F4">
        <w:rPr>
          <w:spacing w:val="-2"/>
        </w:rPr>
        <w:t>411/5</w:t>
      </w:r>
      <w:r w:rsidR="005A2DCF" w:rsidRPr="000137F4">
        <w:rPr>
          <w:spacing w:val="-2"/>
        </w:rPr>
        <w:t xml:space="preserve">, </w:t>
      </w:r>
      <w:r w:rsidR="00ED58AF" w:rsidRPr="000137F4">
        <w:rPr>
          <w:spacing w:val="-2"/>
        </w:rPr>
        <w:t xml:space="preserve">от </w:t>
      </w:r>
      <w:r w:rsidR="005A2DCF" w:rsidRPr="000137F4">
        <w:rPr>
          <w:spacing w:val="-2"/>
        </w:rPr>
        <w:t>29.06.2021 №</w:t>
      </w:r>
      <w:r w:rsidR="005A2DCF" w:rsidRPr="000137F4">
        <w:rPr>
          <w:rFonts w:cs="Times New Roman"/>
          <w:sz w:val="20"/>
          <w:szCs w:val="20"/>
        </w:rPr>
        <w:t> </w:t>
      </w:r>
      <w:r w:rsidR="005A2DCF" w:rsidRPr="000137F4">
        <w:rPr>
          <w:spacing w:val="-2"/>
        </w:rPr>
        <w:t>505/6</w:t>
      </w:r>
      <w:r w:rsidR="00ED58AF" w:rsidRPr="000137F4">
        <w:rPr>
          <w:spacing w:val="-2"/>
        </w:rPr>
        <w:t>, от 04.08.2021 №</w:t>
      </w:r>
      <w:r w:rsidR="00ED58AF" w:rsidRPr="000137F4">
        <w:rPr>
          <w:rFonts w:cs="Times New Roman"/>
          <w:sz w:val="20"/>
          <w:szCs w:val="20"/>
        </w:rPr>
        <w:t> </w:t>
      </w:r>
      <w:r w:rsidR="00ED58AF" w:rsidRPr="000137F4">
        <w:rPr>
          <w:spacing w:val="-2"/>
        </w:rPr>
        <w:t>616/8</w:t>
      </w:r>
      <w:r w:rsidR="007B5C32" w:rsidRPr="000137F4">
        <w:rPr>
          <w:spacing w:val="-2"/>
        </w:rPr>
        <w:t>)</w:t>
      </w:r>
      <w:r w:rsidR="00306B37" w:rsidRPr="000137F4">
        <w:rPr>
          <w:spacing w:val="-2"/>
        </w:rPr>
        <w:t>,</w:t>
      </w:r>
      <w:r w:rsidRPr="000137F4">
        <w:rPr>
          <w:spacing w:val="-2"/>
        </w:rPr>
        <w:t xml:space="preserve"> </w:t>
      </w:r>
      <w:r w:rsidR="007757F6" w:rsidRPr="000137F4">
        <w:rPr>
          <w:spacing w:val="-2"/>
        </w:rPr>
        <w:t>изложив</w:t>
      </w:r>
      <w:r w:rsidR="00306B37" w:rsidRPr="000137F4">
        <w:rPr>
          <w:spacing w:val="-2"/>
        </w:rPr>
        <w:t xml:space="preserve"> ее в новой редакции согласно приложени</w:t>
      </w:r>
      <w:r w:rsidR="005434D2" w:rsidRPr="000137F4">
        <w:rPr>
          <w:spacing w:val="-2"/>
        </w:rPr>
        <w:t>ю</w:t>
      </w:r>
      <w:r w:rsidR="00306B37" w:rsidRPr="000137F4">
        <w:rPr>
          <w:spacing w:val="-2"/>
        </w:rPr>
        <w:t xml:space="preserve"> к настоящему постановлению</w:t>
      </w:r>
      <w:r w:rsidRPr="000137F4">
        <w:rPr>
          <w:spacing w:val="-2"/>
        </w:rPr>
        <w:t>.</w:t>
      </w:r>
    </w:p>
    <w:p w:rsidR="00663A1F" w:rsidRPr="000137F4" w:rsidRDefault="00306B37" w:rsidP="008F458B">
      <w:pPr>
        <w:ind w:firstLine="709"/>
        <w:jc w:val="both"/>
      </w:pPr>
      <w:r w:rsidRPr="000137F4">
        <w:t>2</w:t>
      </w:r>
      <w:r w:rsidR="00663A1F" w:rsidRPr="000137F4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0137F4">
        <w:rPr>
          <w:lang w:val="en-US"/>
        </w:rPr>
        <w:t>www</w:t>
      </w:r>
      <w:r w:rsidR="00663A1F" w:rsidRPr="000137F4">
        <w:t>.</w:t>
      </w:r>
      <w:r w:rsidR="00663A1F" w:rsidRPr="000137F4">
        <w:rPr>
          <w:lang w:val="en-US"/>
        </w:rPr>
        <w:t>electrostal</w:t>
      </w:r>
      <w:r w:rsidR="00663A1F" w:rsidRPr="000137F4">
        <w:t>.</w:t>
      </w:r>
      <w:r w:rsidR="00663A1F" w:rsidRPr="000137F4">
        <w:rPr>
          <w:lang w:val="en-US"/>
        </w:rPr>
        <w:t>ru</w:t>
      </w:r>
    </w:p>
    <w:p w:rsidR="00F96551" w:rsidRPr="000137F4" w:rsidRDefault="00306B37" w:rsidP="008F458B">
      <w:pPr>
        <w:ind w:firstLine="709"/>
        <w:jc w:val="both"/>
      </w:pPr>
      <w:r w:rsidRPr="000137F4">
        <w:t>3</w:t>
      </w:r>
      <w:r w:rsidR="00663A1F" w:rsidRPr="000137F4">
        <w:t>.</w:t>
      </w:r>
      <w:r w:rsidR="00D64314" w:rsidRPr="000137F4">
        <w:t xml:space="preserve"> </w:t>
      </w:r>
      <w:r w:rsidR="00F96551" w:rsidRPr="000137F4">
        <w:t>Настоящее постановление вступает в силу после его официального опубликования.</w:t>
      </w:r>
    </w:p>
    <w:p w:rsidR="00663A1F" w:rsidRPr="000137F4" w:rsidRDefault="0052355A" w:rsidP="008F458B">
      <w:pPr>
        <w:tabs>
          <w:tab w:val="left" w:pos="8080"/>
        </w:tabs>
        <w:ind w:firstLine="709"/>
        <w:jc w:val="both"/>
      </w:pPr>
      <w:r w:rsidRPr="000137F4">
        <w:t>4</w:t>
      </w:r>
      <w:r w:rsidR="00663A1F" w:rsidRPr="000137F4">
        <w:t xml:space="preserve">. Контроль за </w:t>
      </w:r>
      <w:r w:rsidR="00F96551" w:rsidRPr="000137F4">
        <w:t>исполнением</w:t>
      </w:r>
      <w:r w:rsidR="00663A1F" w:rsidRPr="000137F4">
        <w:t xml:space="preserve"> настоящего постановления возложить на </w:t>
      </w:r>
      <w:r w:rsidR="000F6B29" w:rsidRPr="000137F4">
        <w:t xml:space="preserve">заместителя Главы Администрации городского округа Электросталь Московской области </w:t>
      </w:r>
      <w:r w:rsidR="00663A1F" w:rsidRPr="000137F4">
        <w:t>Хомутова А.Д.</w:t>
      </w:r>
    </w:p>
    <w:p w:rsidR="00F96551" w:rsidRPr="000137F4" w:rsidRDefault="00F96551" w:rsidP="00AB565C">
      <w:pPr>
        <w:jc w:val="both"/>
      </w:pPr>
    </w:p>
    <w:p w:rsidR="00663A1F" w:rsidRPr="000137F4" w:rsidRDefault="00663A1F" w:rsidP="00AB565C">
      <w:pPr>
        <w:jc w:val="both"/>
      </w:pPr>
    </w:p>
    <w:p w:rsidR="003171CE" w:rsidRPr="000137F4" w:rsidRDefault="00AB565C" w:rsidP="003171CE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71CE" w:rsidRPr="000137F4">
        <w:t>И.Ю. Волкова</w:t>
      </w:r>
    </w:p>
    <w:p w:rsidR="00663A1F" w:rsidRPr="000137F4" w:rsidRDefault="00663A1F" w:rsidP="00AB565C">
      <w:pPr>
        <w:widowControl w:val="0"/>
        <w:autoSpaceDE w:val="0"/>
        <w:autoSpaceDN w:val="0"/>
        <w:adjustRightInd w:val="0"/>
        <w:jc w:val="both"/>
      </w:pPr>
    </w:p>
    <w:p w:rsidR="00663A1F" w:rsidRPr="000137F4" w:rsidRDefault="00663A1F" w:rsidP="008F458B">
      <w:pPr>
        <w:spacing w:line="200" w:lineRule="exact"/>
        <w:jc w:val="both"/>
        <w:rPr>
          <w:rFonts w:cs="Times New Roman"/>
        </w:rPr>
      </w:pPr>
      <w:r w:rsidRPr="000137F4">
        <w:rPr>
          <w:rFonts w:cs="Times New Roman"/>
        </w:rPr>
        <w:br w:type="page"/>
      </w:r>
    </w:p>
    <w:p w:rsidR="00306B37" w:rsidRPr="000137F4" w:rsidRDefault="00AB565C" w:rsidP="00AB565C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0137F4" w:rsidRDefault="00AB565C" w:rsidP="00AB565C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0137F4" w:rsidRDefault="00AB565C" w:rsidP="00AB565C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0137F4" w:rsidRDefault="00AB565C" w:rsidP="00AB565C">
      <w:pPr>
        <w:widowControl w:val="0"/>
        <w:ind w:left="4820"/>
        <w:outlineLvl w:val="0"/>
        <w:rPr>
          <w:rFonts w:cs="Times New Roman"/>
        </w:rPr>
      </w:pPr>
      <w:r w:rsidRPr="00AB565C">
        <w:t>27.09.2021</w:t>
      </w:r>
      <w:r w:rsidRPr="000137F4">
        <w:t xml:space="preserve"> № </w:t>
      </w:r>
      <w:r w:rsidRPr="00AB565C">
        <w:t>741/9</w:t>
      </w:r>
    </w:p>
    <w:p w:rsidR="00306B37" w:rsidRPr="000137F4" w:rsidRDefault="00306B37" w:rsidP="00AB565C">
      <w:pPr>
        <w:widowControl w:val="0"/>
        <w:ind w:left="4820"/>
        <w:outlineLvl w:val="0"/>
        <w:rPr>
          <w:rFonts w:cs="Times New Roman"/>
        </w:rPr>
      </w:pPr>
      <w:r w:rsidRPr="000137F4">
        <w:rPr>
          <w:rFonts w:cs="Times New Roman"/>
        </w:rPr>
        <w:t>«УТВЕРЖДЕНА</w:t>
      </w:r>
    </w:p>
    <w:p w:rsidR="00306B37" w:rsidRPr="000137F4" w:rsidRDefault="00306B37" w:rsidP="00AB565C">
      <w:pPr>
        <w:widowControl w:val="0"/>
        <w:ind w:left="4820"/>
        <w:outlineLvl w:val="0"/>
        <w:rPr>
          <w:rFonts w:cs="Times New Roman"/>
        </w:rPr>
      </w:pPr>
      <w:r w:rsidRPr="000137F4">
        <w:rPr>
          <w:rFonts w:cs="Times New Roman"/>
        </w:rPr>
        <w:t>постановлением Администрации</w:t>
      </w:r>
    </w:p>
    <w:p w:rsidR="00306B37" w:rsidRPr="000137F4" w:rsidRDefault="00306B37" w:rsidP="00AB565C">
      <w:pPr>
        <w:widowControl w:val="0"/>
        <w:ind w:left="4820"/>
        <w:outlineLvl w:val="0"/>
        <w:rPr>
          <w:rFonts w:cs="Times New Roman"/>
        </w:rPr>
      </w:pPr>
      <w:r w:rsidRPr="000137F4">
        <w:rPr>
          <w:rFonts w:cs="Times New Roman"/>
        </w:rPr>
        <w:t xml:space="preserve">городского округа Электросталь </w:t>
      </w:r>
    </w:p>
    <w:p w:rsidR="00245D84" w:rsidRPr="000137F4" w:rsidRDefault="00306B37" w:rsidP="00AB565C">
      <w:pPr>
        <w:widowControl w:val="0"/>
        <w:ind w:left="4820"/>
        <w:outlineLvl w:val="0"/>
        <w:rPr>
          <w:spacing w:val="-2"/>
        </w:rPr>
      </w:pPr>
      <w:r w:rsidRPr="000137F4">
        <w:rPr>
          <w:rFonts w:cs="Times New Roman"/>
        </w:rPr>
        <w:t>Московской области от 13.12.2019</w:t>
      </w:r>
      <w:r w:rsidR="005F6E8F" w:rsidRPr="000137F4">
        <w:rPr>
          <w:rFonts w:cs="Times New Roman"/>
          <w:sz w:val="20"/>
          <w:szCs w:val="20"/>
        </w:rPr>
        <w:t xml:space="preserve"> </w:t>
      </w:r>
      <w:r w:rsidRPr="000137F4">
        <w:rPr>
          <w:rFonts w:cs="Times New Roman"/>
        </w:rPr>
        <w:t>№</w:t>
      </w:r>
      <w:r w:rsidR="005F6E8F" w:rsidRPr="000137F4">
        <w:rPr>
          <w:rFonts w:cs="Times New Roman"/>
          <w:sz w:val="20"/>
          <w:szCs w:val="20"/>
        </w:rPr>
        <w:t> </w:t>
      </w:r>
      <w:r w:rsidRPr="000137F4">
        <w:rPr>
          <w:rFonts w:cs="Times New Roman"/>
        </w:rPr>
        <w:t>952/12</w:t>
      </w:r>
      <w:r w:rsidR="000864F3" w:rsidRPr="000137F4">
        <w:rPr>
          <w:rFonts w:cs="Times New Roman"/>
        </w:rPr>
        <w:t xml:space="preserve"> </w:t>
      </w:r>
      <w:r w:rsidR="007B5C32" w:rsidRPr="000137F4">
        <w:rPr>
          <w:rFonts w:cs="Times New Roman"/>
        </w:rPr>
        <w:t>(в ред</w:t>
      </w:r>
      <w:r w:rsidR="004650A4" w:rsidRPr="000137F4">
        <w:rPr>
          <w:rFonts w:cs="Times New Roman"/>
        </w:rPr>
        <w:t>акции</w:t>
      </w:r>
      <w:r w:rsidR="007B5C32" w:rsidRPr="000137F4">
        <w:rPr>
          <w:rFonts w:cs="Times New Roman"/>
        </w:rPr>
        <w:t xml:space="preserve"> постановлени</w:t>
      </w:r>
      <w:r w:rsidR="00942C16" w:rsidRPr="000137F4">
        <w:rPr>
          <w:rFonts w:cs="Times New Roman"/>
        </w:rPr>
        <w:t>й</w:t>
      </w:r>
      <w:r w:rsidR="005F6E8F" w:rsidRPr="000137F4">
        <w:rPr>
          <w:rFonts w:cs="Times New Roman"/>
        </w:rPr>
        <w:t xml:space="preserve"> </w:t>
      </w:r>
      <w:r w:rsidR="007B5C32" w:rsidRPr="000137F4">
        <w:rPr>
          <w:rFonts w:cs="Times New Roman"/>
        </w:rPr>
        <w:t>от</w:t>
      </w:r>
      <w:r w:rsidR="005F6E8F" w:rsidRPr="000137F4">
        <w:rPr>
          <w:rFonts w:cs="Times New Roman"/>
          <w:sz w:val="20"/>
          <w:szCs w:val="20"/>
        </w:rPr>
        <w:t> </w:t>
      </w:r>
      <w:r w:rsidR="007B5C32" w:rsidRPr="000137F4">
        <w:rPr>
          <w:rFonts w:cs="Times New Roman"/>
        </w:rPr>
        <w:t>14.02.2020 №</w:t>
      </w:r>
      <w:r w:rsidR="005F6E8F" w:rsidRPr="000137F4">
        <w:rPr>
          <w:rFonts w:cs="Times New Roman"/>
          <w:sz w:val="20"/>
          <w:szCs w:val="20"/>
        </w:rPr>
        <w:t> </w:t>
      </w:r>
      <w:r w:rsidR="007B5C32" w:rsidRPr="000137F4">
        <w:rPr>
          <w:rFonts w:cs="Times New Roman"/>
        </w:rPr>
        <w:t>85/2</w:t>
      </w:r>
      <w:r w:rsidR="00942C16" w:rsidRPr="000137F4">
        <w:rPr>
          <w:rFonts w:cs="Times New Roman"/>
        </w:rPr>
        <w:t>, от</w:t>
      </w:r>
      <w:r w:rsidR="004650A4" w:rsidRPr="000137F4">
        <w:rPr>
          <w:rFonts w:cs="Times New Roman"/>
        </w:rPr>
        <w:t xml:space="preserve"> </w:t>
      </w:r>
      <w:r w:rsidR="00942C16" w:rsidRPr="000137F4">
        <w:rPr>
          <w:rFonts w:cs="Times New Roman"/>
        </w:rPr>
        <w:t>24.03.2020 №</w:t>
      </w:r>
      <w:r w:rsidR="005F6E8F" w:rsidRPr="000137F4">
        <w:rPr>
          <w:rFonts w:cs="Times New Roman"/>
          <w:sz w:val="20"/>
          <w:szCs w:val="20"/>
        </w:rPr>
        <w:t> </w:t>
      </w:r>
      <w:r w:rsidR="00942C16" w:rsidRPr="000137F4">
        <w:rPr>
          <w:rFonts w:cs="Times New Roman"/>
        </w:rPr>
        <w:t>211/3</w:t>
      </w:r>
      <w:r w:rsidR="000864F3" w:rsidRPr="000137F4">
        <w:rPr>
          <w:rFonts w:cs="Times New Roman"/>
        </w:rPr>
        <w:t>,</w:t>
      </w:r>
      <w:r w:rsidR="000864F3" w:rsidRPr="000137F4">
        <w:rPr>
          <w:spacing w:val="-2"/>
        </w:rPr>
        <w:t xml:space="preserve"> от 21.04.2020 №</w:t>
      </w:r>
      <w:r w:rsidR="005F6E8F" w:rsidRPr="000137F4">
        <w:rPr>
          <w:rFonts w:cs="Times New Roman"/>
          <w:sz w:val="20"/>
          <w:szCs w:val="20"/>
        </w:rPr>
        <w:t> </w:t>
      </w:r>
      <w:r w:rsidR="000864F3" w:rsidRPr="000137F4">
        <w:rPr>
          <w:spacing w:val="-2"/>
        </w:rPr>
        <w:t>267/4</w:t>
      </w:r>
      <w:r w:rsidR="00BE25A6" w:rsidRPr="000137F4">
        <w:rPr>
          <w:spacing w:val="-2"/>
        </w:rPr>
        <w:t>,</w:t>
      </w:r>
      <w:r w:rsidR="005F6E8F" w:rsidRPr="000137F4">
        <w:rPr>
          <w:spacing w:val="-2"/>
        </w:rPr>
        <w:t xml:space="preserve"> </w:t>
      </w:r>
      <w:r w:rsidR="00BE25A6" w:rsidRPr="000137F4">
        <w:rPr>
          <w:rFonts w:cs="Times New Roman"/>
        </w:rPr>
        <w:t>от 23.06.2020 №</w:t>
      </w:r>
      <w:r w:rsidR="005F6E8F" w:rsidRPr="000137F4">
        <w:rPr>
          <w:rFonts w:cs="Times New Roman"/>
          <w:sz w:val="20"/>
          <w:szCs w:val="20"/>
        </w:rPr>
        <w:t> </w:t>
      </w:r>
      <w:r w:rsidR="00BE25A6" w:rsidRPr="000137F4">
        <w:rPr>
          <w:rFonts w:cs="Times New Roman"/>
        </w:rPr>
        <w:t>392/6</w:t>
      </w:r>
      <w:r w:rsidR="00334343" w:rsidRPr="000137F4">
        <w:rPr>
          <w:rFonts w:cs="Times New Roman"/>
        </w:rPr>
        <w:t>,</w:t>
      </w:r>
      <w:r w:rsidR="00334343" w:rsidRPr="000137F4">
        <w:t xml:space="preserve"> </w:t>
      </w:r>
      <w:r w:rsidR="00334343" w:rsidRPr="000137F4">
        <w:rPr>
          <w:rFonts w:cs="Times New Roman"/>
        </w:rPr>
        <w:t>от 09.09.2020 №</w:t>
      </w:r>
      <w:r w:rsidR="00334343" w:rsidRPr="000137F4">
        <w:rPr>
          <w:rFonts w:cs="Times New Roman"/>
          <w:sz w:val="20"/>
          <w:szCs w:val="20"/>
        </w:rPr>
        <w:t> </w:t>
      </w:r>
      <w:r w:rsidR="00334343" w:rsidRPr="000137F4">
        <w:rPr>
          <w:rFonts w:cs="Times New Roman"/>
        </w:rPr>
        <w:t>568/9</w:t>
      </w:r>
      <w:r w:rsidR="00D469BB" w:rsidRPr="000137F4">
        <w:rPr>
          <w:rFonts w:cs="Times New Roman"/>
        </w:rPr>
        <w:t xml:space="preserve">, </w:t>
      </w:r>
      <w:r w:rsidR="001906E7" w:rsidRPr="000137F4">
        <w:rPr>
          <w:rFonts w:cs="Times New Roman"/>
        </w:rPr>
        <w:t>от 17.12.2020 №</w:t>
      </w:r>
      <w:r w:rsidR="00E8370A" w:rsidRPr="000137F4">
        <w:rPr>
          <w:rFonts w:cs="Times New Roman"/>
          <w:sz w:val="20"/>
          <w:szCs w:val="20"/>
        </w:rPr>
        <w:t> </w:t>
      </w:r>
      <w:r w:rsidR="001906E7" w:rsidRPr="000137F4">
        <w:rPr>
          <w:rFonts w:cs="Times New Roman"/>
        </w:rPr>
        <w:t>875/12</w:t>
      </w:r>
      <w:r w:rsidR="00A6243D" w:rsidRPr="000137F4">
        <w:rPr>
          <w:rFonts w:cs="Times New Roman"/>
        </w:rPr>
        <w:t>,</w:t>
      </w:r>
      <w:r w:rsidR="00A6243D" w:rsidRPr="000137F4">
        <w:rPr>
          <w:spacing w:val="-2"/>
        </w:rPr>
        <w:t xml:space="preserve"> от</w:t>
      </w:r>
      <w:r w:rsidR="00D469BB" w:rsidRPr="000137F4">
        <w:rPr>
          <w:rFonts w:cs="Times New Roman"/>
          <w:sz w:val="20"/>
          <w:szCs w:val="20"/>
        </w:rPr>
        <w:t> </w:t>
      </w:r>
      <w:r w:rsidR="00673A06" w:rsidRPr="000137F4">
        <w:rPr>
          <w:spacing w:val="-2"/>
        </w:rPr>
        <w:t>01.02.2021</w:t>
      </w:r>
      <w:r w:rsidR="00A6243D" w:rsidRPr="000137F4">
        <w:rPr>
          <w:spacing w:val="-2"/>
        </w:rPr>
        <w:t xml:space="preserve"> №</w:t>
      </w:r>
      <w:r w:rsidR="00D469BB" w:rsidRPr="000137F4">
        <w:rPr>
          <w:rFonts w:cs="Times New Roman"/>
          <w:sz w:val="20"/>
          <w:szCs w:val="20"/>
        </w:rPr>
        <w:t> </w:t>
      </w:r>
      <w:r w:rsidR="00D469BB" w:rsidRPr="000137F4">
        <w:rPr>
          <w:spacing w:val="-2"/>
        </w:rPr>
        <w:t>61/2</w:t>
      </w:r>
      <w:r w:rsidR="0022646D" w:rsidRPr="000137F4">
        <w:rPr>
          <w:spacing w:val="-2"/>
        </w:rPr>
        <w:t>, от 24.02.2021 №</w:t>
      </w:r>
      <w:r w:rsidR="00E8370A" w:rsidRPr="000137F4">
        <w:rPr>
          <w:rFonts w:cs="Times New Roman"/>
          <w:sz w:val="20"/>
          <w:szCs w:val="20"/>
        </w:rPr>
        <w:t> </w:t>
      </w:r>
      <w:r w:rsidR="0022646D" w:rsidRPr="000137F4">
        <w:rPr>
          <w:spacing w:val="-2"/>
        </w:rPr>
        <w:t>148/2</w:t>
      </w:r>
      <w:r w:rsidR="00245D84" w:rsidRPr="000137F4">
        <w:rPr>
          <w:spacing w:val="-2"/>
        </w:rPr>
        <w:t>,</w:t>
      </w:r>
    </w:p>
    <w:p w:rsidR="007B5C32" w:rsidRPr="000137F4" w:rsidRDefault="00245D84" w:rsidP="00AB565C">
      <w:pPr>
        <w:widowControl w:val="0"/>
        <w:ind w:left="4820"/>
        <w:outlineLvl w:val="0"/>
        <w:rPr>
          <w:rFonts w:cs="Times New Roman"/>
        </w:rPr>
      </w:pPr>
      <w:r w:rsidRPr="000137F4">
        <w:rPr>
          <w:spacing w:val="-2"/>
        </w:rPr>
        <w:t>от 02.04.2021 №</w:t>
      </w:r>
      <w:r w:rsidR="004F6CFB" w:rsidRPr="000137F4">
        <w:rPr>
          <w:rFonts w:cs="Times New Roman"/>
          <w:sz w:val="20"/>
          <w:szCs w:val="20"/>
        </w:rPr>
        <w:t> </w:t>
      </w:r>
      <w:r w:rsidRPr="000137F4">
        <w:rPr>
          <w:spacing w:val="-2"/>
        </w:rPr>
        <w:t>277/4</w:t>
      </w:r>
      <w:r w:rsidR="00C64653" w:rsidRPr="000137F4">
        <w:rPr>
          <w:spacing w:val="-2"/>
        </w:rPr>
        <w:t>, от 26.05.2021 №</w:t>
      </w:r>
      <w:r w:rsidR="004F6CFB" w:rsidRPr="000137F4">
        <w:rPr>
          <w:rFonts w:cs="Times New Roman"/>
          <w:sz w:val="20"/>
          <w:szCs w:val="20"/>
        </w:rPr>
        <w:t> </w:t>
      </w:r>
      <w:r w:rsidR="00C64653" w:rsidRPr="000137F4">
        <w:rPr>
          <w:spacing w:val="-2"/>
        </w:rPr>
        <w:t>411/5</w:t>
      </w:r>
      <w:r w:rsidR="005B7938" w:rsidRPr="000137F4">
        <w:rPr>
          <w:spacing w:val="-2"/>
        </w:rPr>
        <w:t>, от 29.06.2021 №</w:t>
      </w:r>
      <w:r w:rsidR="005B7938" w:rsidRPr="000137F4">
        <w:rPr>
          <w:rFonts w:cs="Times New Roman"/>
          <w:sz w:val="20"/>
          <w:szCs w:val="20"/>
        </w:rPr>
        <w:t> </w:t>
      </w:r>
      <w:r w:rsidR="005B7938" w:rsidRPr="000137F4">
        <w:rPr>
          <w:spacing w:val="-2"/>
        </w:rPr>
        <w:t>505/6</w:t>
      </w:r>
      <w:r w:rsidR="00D62E20" w:rsidRPr="000137F4">
        <w:rPr>
          <w:spacing w:val="-2"/>
        </w:rPr>
        <w:t>,</w:t>
      </w:r>
      <w:r w:rsidR="00D62E20" w:rsidRPr="000137F4">
        <w:t xml:space="preserve"> </w:t>
      </w:r>
      <w:r w:rsidR="00D62E20" w:rsidRPr="000137F4">
        <w:rPr>
          <w:spacing w:val="-2"/>
        </w:rPr>
        <w:t>от 04.08.2021 №</w:t>
      </w:r>
      <w:r w:rsidR="00E8370A" w:rsidRPr="000137F4">
        <w:rPr>
          <w:rFonts w:cs="Times New Roman"/>
          <w:sz w:val="20"/>
          <w:szCs w:val="20"/>
        </w:rPr>
        <w:t> </w:t>
      </w:r>
      <w:r w:rsidR="00D62E20" w:rsidRPr="000137F4">
        <w:rPr>
          <w:spacing w:val="-2"/>
        </w:rPr>
        <w:t>616/8</w:t>
      </w:r>
      <w:r w:rsidR="00D469BB" w:rsidRPr="000137F4">
        <w:rPr>
          <w:spacing w:val="-2"/>
        </w:rPr>
        <w:t>)</w:t>
      </w:r>
    </w:p>
    <w:p w:rsidR="00AA0E7D" w:rsidRPr="00AB565C" w:rsidRDefault="00AA0E7D" w:rsidP="00AB565C">
      <w:pPr>
        <w:widowControl w:val="0"/>
        <w:outlineLvl w:val="0"/>
        <w:rPr>
          <w:rFonts w:cs="Times New Roman"/>
        </w:rPr>
      </w:pPr>
    </w:p>
    <w:p w:rsidR="00AA0E7D" w:rsidRPr="00AB565C" w:rsidRDefault="009F239E" w:rsidP="00AB565C">
      <w:pPr>
        <w:widowControl w:val="0"/>
        <w:jc w:val="center"/>
        <w:outlineLvl w:val="0"/>
        <w:rPr>
          <w:rFonts w:cs="Times New Roman"/>
        </w:rPr>
      </w:pPr>
      <w:r w:rsidRPr="00AB565C">
        <w:rPr>
          <w:rFonts w:cs="Times New Roman"/>
        </w:rPr>
        <w:t>Муниципальн</w:t>
      </w:r>
      <w:r w:rsidR="00AA0E7D" w:rsidRPr="00AB565C">
        <w:rPr>
          <w:rFonts w:cs="Times New Roman"/>
        </w:rPr>
        <w:t>а</w:t>
      </w:r>
      <w:r w:rsidRPr="00AB565C">
        <w:rPr>
          <w:rFonts w:cs="Times New Roman"/>
        </w:rPr>
        <w:t>я</w:t>
      </w:r>
      <w:r w:rsidR="00AA0E7D" w:rsidRPr="00AB565C">
        <w:rPr>
          <w:rFonts w:cs="Times New Roman"/>
        </w:rPr>
        <w:t xml:space="preserve"> программ</w:t>
      </w:r>
      <w:r w:rsidR="000745C0" w:rsidRPr="00AB565C">
        <w:rPr>
          <w:rFonts w:cs="Times New Roman"/>
        </w:rPr>
        <w:t>а</w:t>
      </w:r>
      <w:r w:rsidRPr="00AB565C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AB565C" w:rsidRDefault="009F239E" w:rsidP="00AB565C">
      <w:pPr>
        <w:widowControl w:val="0"/>
        <w:jc w:val="center"/>
        <w:outlineLvl w:val="0"/>
        <w:rPr>
          <w:rFonts w:cs="Times New Roman"/>
        </w:rPr>
      </w:pPr>
      <w:r w:rsidRPr="00AB565C">
        <w:rPr>
          <w:rFonts w:cs="Times New Roman"/>
        </w:rPr>
        <w:t>«</w:t>
      </w:r>
      <w:r w:rsidR="00946A9A" w:rsidRPr="00AB565C">
        <w:rPr>
          <w:rFonts w:cs="Times New Roman"/>
        </w:rPr>
        <w:t>Цифровое муниципальное образование</w:t>
      </w:r>
      <w:r w:rsidRPr="00AB565C">
        <w:rPr>
          <w:rFonts w:cs="Times New Roman"/>
        </w:rPr>
        <w:t>»</w:t>
      </w:r>
    </w:p>
    <w:p w:rsidR="009F239E" w:rsidRPr="00AB565C" w:rsidRDefault="009F239E" w:rsidP="00AB565C">
      <w:pPr>
        <w:widowControl w:val="0"/>
        <w:jc w:val="center"/>
        <w:outlineLvl w:val="0"/>
        <w:rPr>
          <w:rFonts w:cs="Times New Roman"/>
        </w:rPr>
      </w:pPr>
    </w:p>
    <w:p w:rsidR="00920E42" w:rsidRPr="00AB565C" w:rsidRDefault="00920E42" w:rsidP="00AB56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65C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AB565C">
        <w:rPr>
          <w:rFonts w:ascii="Times New Roman" w:hAnsi="Times New Roman" w:cs="Times New Roman"/>
          <w:sz w:val="24"/>
          <w:szCs w:val="24"/>
        </w:rPr>
        <w:br/>
      </w:r>
      <w:r w:rsidRPr="00AB565C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AB565C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AB565C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AB565C" w:rsidRDefault="00AE4C7B" w:rsidP="00AB56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65C">
        <w:rPr>
          <w:rFonts w:ascii="Times New Roman" w:hAnsi="Times New Roman" w:cs="Times New Roman"/>
          <w:sz w:val="24"/>
          <w:szCs w:val="24"/>
        </w:rPr>
        <w:t>на</w:t>
      </w:r>
      <w:r w:rsidRPr="00AB565C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Pr="00AB565C">
        <w:rPr>
          <w:rFonts w:ascii="Times New Roman" w:hAnsi="Times New Roman" w:cs="Times New Roman"/>
          <w:sz w:val="24"/>
          <w:szCs w:val="24"/>
        </w:rPr>
        <w:t>-2024 годы</w:t>
      </w:r>
    </w:p>
    <w:p w:rsidR="00AE4C7B" w:rsidRPr="00AB565C" w:rsidRDefault="00AE4C7B" w:rsidP="00AB56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D87FBB" w:rsidRPr="000137F4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0137F4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0137F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0137F4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0A6FE8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37F4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0137F4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0137F4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0137F4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37F4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0137F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0137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0137F4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0137F4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0137F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0137F4" w:rsidRDefault="00920E42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37F4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0137F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0137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37F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0137F4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0137F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0137F4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0137F4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7FBB" w:rsidRPr="000137F4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0137F4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87FBB" w:rsidRPr="000137F4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0137F4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0137F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522C3A" w:rsidP="00085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44</w:t>
            </w:r>
            <w:r w:rsidR="00ED413D" w:rsidRPr="000137F4">
              <w:rPr>
                <w:rFonts w:ascii="Times New Roman" w:hAnsi="Times New Roman" w:cs="Times New Roman"/>
              </w:rPr>
              <w:t>6 727</w:t>
            </w:r>
            <w:r w:rsidRPr="000137F4">
              <w:rPr>
                <w:rFonts w:ascii="Times New Roman" w:hAnsi="Times New Roman" w:cs="Times New Roman"/>
              </w:rPr>
              <w:t>,</w:t>
            </w:r>
            <w:r w:rsidR="00ED413D" w:rsidRPr="000137F4">
              <w:rPr>
                <w:rFonts w:ascii="Times New Roman" w:hAnsi="Times New Roman" w:cs="Times New Roman"/>
              </w:rPr>
              <w:t>4</w:t>
            </w:r>
            <w:r w:rsidR="00085687" w:rsidRPr="000137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522C3A" w:rsidP="00ED741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9</w:t>
            </w:r>
            <w:r w:rsidR="00ED413D" w:rsidRPr="000137F4">
              <w:rPr>
                <w:rFonts w:ascii="Times New Roman" w:hAnsi="Times New Roman" w:cs="Times New Roman"/>
              </w:rPr>
              <w:t>2</w:t>
            </w:r>
            <w:r w:rsidRPr="000137F4">
              <w:rPr>
                <w:rFonts w:ascii="Times New Roman" w:hAnsi="Times New Roman" w:cs="Times New Roman"/>
              </w:rPr>
              <w:t> </w:t>
            </w:r>
            <w:r w:rsidR="00ED413D" w:rsidRPr="000137F4">
              <w:rPr>
                <w:rFonts w:ascii="Times New Roman" w:hAnsi="Times New Roman" w:cs="Times New Roman"/>
              </w:rPr>
              <w:t>883</w:t>
            </w:r>
            <w:r w:rsidRPr="000137F4">
              <w:rPr>
                <w:rFonts w:ascii="Times New Roman" w:hAnsi="Times New Roman" w:cs="Times New Roman"/>
              </w:rPr>
              <w:t>,</w:t>
            </w:r>
            <w:r w:rsidR="00ED413D" w:rsidRPr="000137F4">
              <w:rPr>
                <w:rFonts w:ascii="Times New Roman" w:hAnsi="Times New Roman" w:cs="Times New Roman"/>
              </w:rPr>
              <w:t>6</w:t>
            </w:r>
            <w:r w:rsidR="00ED741B" w:rsidRPr="000137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91 </w:t>
            </w:r>
            <w:r w:rsidR="00AB74D9" w:rsidRPr="000137F4">
              <w:rPr>
                <w:rFonts w:ascii="Times New Roman" w:hAnsi="Times New Roman" w:cs="Times New Roman"/>
              </w:rPr>
              <w:t>888</w:t>
            </w:r>
            <w:r w:rsidRPr="000137F4">
              <w:rPr>
                <w:rFonts w:ascii="Times New Roman" w:hAnsi="Times New Roman" w:cs="Times New Roman"/>
              </w:rPr>
              <w:t>,</w:t>
            </w:r>
            <w:r w:rsidR="00AB74D9" w:rsidRPr="000137F4">
              <w:rPr>
                <w:rFonts w:ascii="Times New Roman" w:hAnsi="Times New Roman" w:cs="Times New Roman"/>
              </w:rPr>
              <w:t>5</w:t>
            </w:r>
            <w:r w:rsidRPr="0001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84 761,00</w:t>
            </w:r>
          </w:p>
        </w:tc>
      </w:tr>
      <w:tr w:rsidR="00D87FBB" w:rsidRPr="000137F4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0137F4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B7104C" w:rsidP="00522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39</w:t>
            </w:r>
            <w:r w:rsidR="00636822" w:rsidRPr="000137F4">
              <w:rPr>
                <w:rFonts w:ascii="Times New Roman" w:hAnsi="Times New Roman" w:cs="Times New Roman"/>
              </w:rPr>
              <w:t> </w:t>
            </w:r>
            <w:r w:rsidR="00522C3A" w:rsidRPr="000137F4">
              <w:rPr>
                <w:rFonts w:ascii="Times New Roman" w:hAnsi="Times New Roman" w:cs="Times New Roman"/>
              </w:rPr>
              <w:t>630</w:t>
            </w:r>
            <w:r w:rsidR="00636822" w:rsidRPr="000137F4">
              <w:rPr>
                <w:rFonts w:ascii="Times New Roman" w:hAnsi="Times New Roman" w:cs="Times New Roman"/>
              </w:rPr>
              <w:t>,</w:t>
            </w:r>
            <w:r w:rsidRPr="000137F4">
              <w:rPr>
                <w:rFonts w:ascii="Times New Roman" w:hAnsi="Times New Roman" w:cs="Times New Roman"/>
              </w:rPr>
              <w:t>5</w:t>
            </w:r>
            <w:r w:rsidR="00636822" w:rsidRPr="00013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522C3A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3 976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24 </w:t>
            </w:r>
            <w:r w:rsidR="00AB74D9" w:rsidRPr="000137F4">
              <w:rPr>
                <w:rFonts w:ascii="Times New Roman" w:hAnsi="Times New Roman" w:cs="Times New Roman"/>
              </w:rPr>
              <w:t>001</w:t>
            </w:r>
            <w:r w:rsidRPr="000137F4">
              <w:rPr>
                <w:rFonts w:ascii="Times New Roman" w:hAnsi="Times New Roman" w:cs="Times New Roman"/>
              </w:rPr>
              <w:t>,7</w:t>
            </w:r>
            <w:r w:rsidR="00AB74D9" w:rsidRPr="000137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0137F4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0137F4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2</w:t>
            </w:r>
            <w:r w:rsidR="00B7104C" w:rsidRPr="000137F4">
              <w:rPr>
                <w:rFonts w:ascii="Times New Roman" w:hAnsi="Times New Roman" w:cs="Times New Roman"/>
              </w:rPr>
              <w:t>0</w:t>
            </w:r>
            <w:r w:rsidRPr="000137F4">
              <w:rPr>
                <w:rFonts w:ascii="Times New Roman" w:hAnsi="Times New Roman" w:cs="Times New Roman"/>
              </w:rPr>
              <w:t> </w:t>
            </w:r>
            <w:r w:rsidR="00B7104C" w:rsidRPr="000137F4">
              <w:rPr>
                <w:rFonts w:ascii="Times New Roman" w:hAnsi="Times New Roman" w:cs="Times New Roman"/>
              </w:rPr>
              <w:t>059</w:t>
            </w:r>
            <w:r w:rsidRPr="000137F4">
              <w:rPr>
                <w:rFonts w:ascii="Times New Roman" w:hAnsi="Times New Roman" w:cs="Times New Roman"/>
              </w:rPr>
              <w:t>,</w:t>
            </w:r>
            <w:r w:rsidR="00B7104C" w:rsidRPr="000137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8</w:t>
            </w:r>
            <w:r w:rsidR="00636822" w:rsidRPr="000137F4">
              <w:rPr>
                <w:rFonts w:ascii="Times New Roman" w:hAnsi="Times New Roman" w:cs="Times New Roman"/>
              </w:rPr>
              <w:t> </w:t>
            </w:r>
            <w:r w:rsidRPr="000137F4">
              <w:rPr>
                <w:rFonts w:ascii="Times New Roman" w:hAnsi="Times New Roman" w:cs="Times New Roman"/>
              </w:rPr>
              <w:t>510</w:t>
            </w:r>
            <w:r w:rsidR="00636822" w:rsidRPr="000137F4">
              <w:rPr>
                <w:rFonts w:ascii="Times New Roman" w:hAnsi="Times New Roman" w:cs="Times New Roman"/>
              </w:rPr>
              <w:t>,</w:t>
            </w:r>
            <w:r w:rsidRPr="000137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1</w:t>
            </w:r>
            <w:r w:rsidR="00AB74D9" w:rsidRPr="000137F4">
              <w:rPr>
                <w:rFonts w:ascii="Times New Roman" w:hAnsi="Times New Roman" w:cs="Times New Roman"/>
              </w:rPr>
              <w:t>1</w:t>
            </w:r>
            <w:r w:rsidRPr="000137F4">
              <w:rPr>
                <w:rFonts w:ascii="Times New Roman" w:hAnsi="Times New Roman" w:cs="Times New Roman"/>
              </w:rPr>
              <w:t> </w:t>
            </w:r>
            <w:r w:rsidR="00AB74D9" w:rsidRPr="000137F4">
              <w:rPr>
                <w:rFonts w:ascii="Times New Roman" w:hAnsi="Times New Roman" w:cs="Times New Roman"/>
              </w:rPr>
              <w:t>548</w:t>
            </w:r>
            <w:r w:rsidRPr="000137F4">
              <w:rPr>
                <w:rFonts w:ascii="Times New Roman" w:hAnsi="Times New Roman" w:cs="Times New Roman"/>
              </w:rPr>
              <w:t>,7</w:t>
            </w:r>
            <w:r w:rsidR="00AB74D9" w:rsidRPr="0001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0137F4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DD51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DD5118" w:rsidRPr="000137F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0137F4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0137F4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0137F4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522C3A" w:rsidP="003A2A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50</w:t>
            </w:r>
            <w:r w:rsidR="00ED413D" w:rsidRPr="000137F4">
              <w:rPr>
                <w:rFonts w:ascii="Times New Roman" w:hAnsi="Times New Roman" w:cs="Times New Roman"/>
              </w:rPr>
              <w:t>6</w:t>
            </w:r>
            <w:r w:rsidRPr="000137F4">
              <w:rPr>
                <w:rFonts w:ascii="Times New Roman" w:hAnsi="Times New Roman" w:cs="Times New Roman"/>
              </w:rPr>
              <w:t> </w:t>
            </w:r>
            <w:r w:rsidR="00ED413D" w:rsidRPr="000137F4">
              <w:rPr>
                <w:rFonts w:ascii="Times New Roman" w:hAnsi="Times New Roman" w:cs="Times New Roman"/>
              </w:rPr>
              <w:t>417</w:t>
            </w:r>
            <w:r w:rsidRPr="000137F4">
              <w:rPr>
                <w:rFonts w:ascii="Times New Roman" w:hAnsi="Times New Roman" w:cs="Times New Roman"/>
              </w:rPr>
              <w:t>,</w:t>
            </w:r>
            <w:r w:rsidR="00ED413D" w:rsidRPr="000137F4">
              <w:rPr>
                <w:rFonts w:ascii="Times New Roman" w:hAnsi="Times New Roman" w:cs="Times New Roman"/>
              </w:rPr>
              <w:t>2</w:t>
            </w:r>
            <w:r w:rsidR="003A2A13" w:rsidRPr="000137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ED413D" w:rsidP="00ED413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105</w:t>
            </w:r>
            <w:r w:rsidR="00522C3A" w:rsidRPr="000137F4">
              <w:rPr>
                <w:rFonts w:ascii="Times New Roman" w:hAnsi="Times New Roman" w:cs="Times New Roman"/>
              </w:rPr>
              <w:t> </w:t>
            </w:r>
            <w:r w:rsidRPr="000137F4">
              <w:rPr>
                <w:rFonts w:ascii="Times New Roman" w:hAnsi="Times New Roman" w:cs="Times New Roman"/>
              </w:rPr>
              <w:t>370</w:t>
            </w:r>
            <w:r w:rsidR="00522C3A" w:rsidRPr="000137F4">
              <w:rPr>
                <w:rFonts w:ascii="Times New Roman" w:hAnsi="Times New Roman" w:cs="Times New Roman"/>
              </w:rPr>
              <w:t>,</w:t>
            </w:r>
            <w:r w:rsidRPr="000137F4">
              <w:rPr>
                <w:rFonts w:ascii="Times New Roman" w:hAnsi="Times New Roman" w:cs="Times New Roman"/>
              </w:rPr>
              <w:t>9</w:t>
            </w:r>
            <w:r w:rsidR="00ED741B" w:rsidRPr="0001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12</w:t>
            </w:r>
            <w:r w:rsidR="00AB74D9" w:rsidRPr="000137F4">
              <w:rPr>
                <w:rFonts w:ascii="Times New Roman" w:hAnsi="Times New Roman" w:cs="Times New Roman"/>
              </w:rPr>
              <w:t>7</w:t>
            </w:r>
            <w:r w:rsidRPr="000137F4">
              <w:rPr>
                <w:rFonts w:ascii="Times New Roman" w:hAnsi="Times New Roman" w:cs="Times New Roman"/>
              </w:rPr>
              <w:t> </w:t>
            </w:r>
            <w:r w:rsidR="00AB74D9" w:rsidRPr="000137F4">
              <w:rPr>
                <w:rFonts w:ascii="Times New Roman" w:hAnsi="Times New Roman" w:cs="Times New Roman"/>
              </w:rPr>
              <w:t>439</w:t>
            </w:r>
            <w:r w:rsidRPr="000137F4">
              <w:rPr>
                <w:rFonts w:ascii="Times New Roman" w:hAnsi="Times New Roman" w:cs="Times New Roman"/>
              </w:rPr>
              <w:t>,</w:t>
            </w:r>
            <w:r w:rsidR="00AB74D9" w:rsidRPr="000137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0137F4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137F4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67663B" w:rsidRPr="000137F4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2. О</w:t>
      </w:r>
      <w:r w:rsidR="00A53BF4" w:rsidRPr="000137F4">
        <w:rPr>
          <w:rFonts w:cs="Times New Roman"/>
        </w:rPr>
        <w:t xml:space="preserve">бщая характеристика </w:t>
      </w:r>
      <w:r w:rsidR="0067663B" w:rsidRPr="000137F4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0137F4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0137F4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2.1. Общая характеристика в сфере развития цифровой</w:t>
      </w:r>
      <w:r w:rsidR="00247C3F" w:rsidRPr="000137F4">
        <w:rPr>
          <w:rFonts w:cs="Times New Roman"/>
        </w:rPr>
        <w:t xml:space="preserve"> </w:t>
      </w:r>
      <w:r w:rsidRPr="000137F4">
        <w:rPr>
          <w:rFonts w:cs="Times New Roman"/>
        </w:rPr>
        <w:t>экономики</w:t>
      </w:r>
      <w:r w:rsidR="00247C3F" w:rsidRPr="000137F4">
        <w:rPr>
          <w:sz w:val="28"/>
          <w:szCs w:val="28"/>
        </w:rPr>
        <w:br/>
      </w:r>
      <w:r w:rsidR="00207704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</w:t>
      </w:r>
    </w:p>
    <w:p w:rsidR="00207704" w:rsidRPr="000137F4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Современная ситуация в сфере </w:t>
      </w:r>
      <w:r w:rsidR="00207704" w:rsidRPr="000137F4">
        <w:rPr>
          <w:rFonts w:cs="Times New Roman"/>
        </w:rPr>
        <w:t>государственного и муниципального</w:t>
      </w:r>
      <w:r w:rsidRPr="000137F4">
        <w:rPr>
          <w:rFonts w:cs="Times New Roman"/>
        </w:rPr>
        <w:t xml:space="preserve"> управления в </w:t>
      </w:r>
      <w:r w:rsidR="00207704" w:rsidRPr="000137F4">
        <w:rPr>
          <w:rFonts w:cs="Times New Roman"/>
        </w:rPr>
        <w:t>Московской области</w:t>
      </w:r>
      <w:r w:rsidRPr="000137F4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0137F4">
        <w:rPr>
          <w:rFonts w:cs="Times New Roman"/>
        </w:rPr>
        <w:t xml:space="preserve">Российской Федерации </w:t>
      </w:r>
      <w:r w:rsidRPr="000137F4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0137F4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0137F4">
        <w:rPr>
          <w:rFonts w:cs="Times New Roman"/>
        </w:rPr>
        <w:t>–</w:t>
      </w:r>
      <w:r w:rsidR="00C6658E" w:rsidRPr="000137F4">
        <w:rPr>
          <w:rFonts w:cs="Times New Roman"/>
        </w:rPr>
        <w:t xml:space="preserve"> Указ</w:t>
      </w:r>
      <w:r w:rsidRPr="000137F4">
        <w:rPr>
          <w:rFonts w:cs="Times New Roman"/>
        </w:rPr>
        <w:t xml:space="preserve"> </w:t>
      </w:r>
      <w:r w:rsidR="00207704" w:rsidRPr="000137F4">
        <w:rPr>
          <w:rFonts w:cs="Times New Roman"/>
        </w:rPr>
        <w:t>№</w:t>
      </w:r>
      <w:r w:rsidRPr="000137F4">
        <w:rPr>
          <w:rFonts w:cs="Times New Roman"/>
        </w:rPr>
        <w:t xml:space="preserve"> 204</w:t>
      </w:r>
      <w:r w:rsidR="00C6658E" w:rsidRPr="000137F4">
        <w:rPr>
          <w:rFonts w:cs="Times New Roman"/>
        </w:rPr>
        <w:t>)</w:t>
      </w:r>
      <w:r w:rsidRPr="000137F4">
        <w:rPr>
          <w:rFonts w:cs="Times New Roman"/>
        </w:rPr>
        <w:t>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В </w:t>
      </w:r>
      <w:r w:rsidR="000200D5" w:rsidRPr="000137F4">
        <w:rPr>
          <w:rFonts w:cs="Times New Roman"/>
        </w:rPr>
        <w:t xml:space="preserve">городском округе Электросталь </w:t>
      </w:r>
      <w:r w:rsidRPr="000137F4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29.05.2014 </w:t>
      </w:r>
      <w:r w:rsidR="000200D5" w:rsidRPr="000137F4">
        <w:rPr>
          <w:rFonts w:cs="Times New Roman"/>
        </w:rPr>
        <w:t>№</w:t>
      </w:r>
      <w:r w:rsidRPr="000137F4">
        <w:rPr>
          <w:rFonts w:cs="Times New Roman"/>
        </w:rPr>
        <w:t xml:space="preserve"> 785 </w:t>
      </w:r>
      <w:r w:rsidR="000200D5" w:rsidRPr="000137F4">
        <w:rPr>
          <w:rFonts w:cs="Times New Roman"/>
        </w:rPr>
        <w:t>«</w:t>
      </w:r>
      <w:r w:rsidRPr="000137F4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0137F4">
        <w:rPr>
          <w:rFonts w:cs="Times New Roman"/>
        </w:rPr>
        <w:t>»</w:t>
      </w:r>
      <w:r w:rsidRPr="000137F4">
        <w:rPr>
          <w:rFonts w:cs="Times New Roman"/>
        </w:rPr>
        <w:t>)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</w:t>
      </w:r>
      <w:r w:rsidR="00FA339F" w:rsidRPr="000137F4">
        <w:rPr>
          <w:rFonts w:cs="Times New Roman"/>
        </w:rPr>
        <w:t xml:space="preserve"> городском округе Электросталь</w:t>
      </w:r>
      <w:r w:rsidRPr="000137F4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0137F4">
        <w:rPr>
          <w:rFonts w:cs="Times New Roman"/>
        </w:rPr>
        <w:t>–</w:t>
      </w:r>
      <w:r w:rsidRPr="000137F4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0137F4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 г</w:t>
      </w:r>
      <w:r w:rsidR="00FA339F" w:rsidRPr="000137F4">
        <w:rPr>
          <w:rFonts w:cs="Times New Roman"/>
        </w:rPr>
        <w:t>ородско</w:t>
      </w:r>
      <w:r w:rsidRPr="000137F4">
        <w:rPr>
          <w:rFonts w:cs="Times New Roman"/>
        </w:rPr>
        <w:t>м</w:t>
      </w:r>
      <w:r w:rsidR="00FA339F" w:rsidRPr="000137F4">
        <w:rPr>
          <w:rFonts w:cs="Times New Roman"/>
        </w:rPr>
        <w:t xml:space="preserve"> округ</w:t>
      </w:r>
      <w:r w:rsidRPr="000137F4">
        <w:rPr>
          <w:rFonts w:cs="Times New Roman"/>
        </w:rPr>
        <w:t>е</w:t>
      </w:r>
      <w:r w:rsidR="00FA339F" w:rsidRPr="000137F4">
        <w:rPr>
          <w:rFonts w:cs="Times New Roman"/>
        </w:rPr>
        <w:t xml:space="preserve"> Электросталь </w:t>
      </w:r>
      <w:r w:rsidR="000A6FE8" w:rsidRPr="000137F4">
        <w:rPr>
          <w:rFonts w:cs="Times New Roman"/>
        </w:rPr>
        <w:t>Московск</w:t>
      </w:r>
      <w:r w:rsidR="00FA339F" w:rsidRPr="000137F4">
        <w:rPr>
          <w:rFonts w:cs="Times New Roman"/>
        </w:rPr>
        <w:t>ой</w:t>
      </w:r>
      <w:r w:rsidR="000A6FE8" w:rsidRPr="000137F4">
        <w:rPr>
          <w:rFonts w:cs="Times New Roman"/>
        </w:rPr>
        <w:t xml:space="preserve"> област</w:t>
      </w:r>
      <w:r w:rsidR="00FA339F" w:rsidRPr="000137F4">
        <w:rPr>
          <w:rFonts w:cs="Times New Roman"/>
        </w:rPr>
        <w:t>и</w:t>
      </w:r>
      <w:r w:rsidR="000A6FE8" w:rsidRPr="000137F4">
        <w:rPr>
          <w:rFonts w:cs="Times New Roman"/>
        </w:rPr>
        <w:t xml:space="preserve"> достиг</w:t>
      </w:r>
      <w:r w:rsidRPr="000137F4">
        <w:rPr>
          <w:rFonts w:cs="Times New Roman"/>
        </w:rPr>
        <w:t>нуты</w:t>
      </w:r>
      <w:r w:rsidR="000A6FE8" w:rsidRPr="000137F4">
        <w:rPr>
          <w:rFonts w:cs="Times New Roman"/>
        </w:rPr>
        <w:t xml:space="preserve"> значительны</w:t>
      </w:r>
      <w:r w:rsidRPr="000137F4">
        <w:rPr>
          <w:rFonts w:cs="Times New Roman"/>
        </w:rPr>
        <w:t>е</w:t>
      </w:r>
      <w:r w:rsidR="000A6FE8" w:rsidRPr="000137F4">
        <w:rPr>
          <w:rFonts w:cs="Times New Roman"/>
        </w:rPr>
        <w:t xml:space="preserve"> успех</w:t>
      </w:r>
      <w:r w:rsidRPr="000137F4">
        <w:rPr>
          <w:rFonts w:cs="Times New Roman"/>
        </w:rPr>
        <w:t>и</w:t>
      </w:r>
      <w:r w:rsidR="000A6FE8" w:rsidRPr="000137F4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0137F4">
        <w:rPr>
          <w:sz w:val="24"/>
        </w:rPr>
        <w:t>«</w:t>
      </w:r>
      <w:r w:rsidRPr="000137F4">
        <w:rPr>
          <w:sz w:val="24"/>
        </w:rPr>
        <w:t>одного окна</w:t>
      </w:r>
      <w:r w:rsidR="00FA339F" w:rsidRPr="000137F4">
        <w:rPr>
          <w:sz w:val="24"/>
        </w:rPr>
        <w:t>»</w:t>
      </w:r>
      <w:r w:rsidRPr="000137F4">
        <w:rPr>
          <w:sz w:val="24"/>
        </w:rPr>
        <w:t xml:space="preserve"> в электронном виде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сформирована сеть МФЦ, </w:t>
      </w:r>
      <w:r w:rsidR="00AA442E" w:rsidRPr="000137F4">
        <w:rPr>
          <w:sz w:val="24"/>
        </w:rPr>
        <w:t xml:space="preserve">в городском округе Электросталь Московской области обеспечен </w:t>
      </w:r>
      <w:r w:rsidRPr="000137F4">
        <w:rPr>
          <w:sz w:val="24"/>
        </w:rPr>
        <w:t xml:space="preserve">доступ к услугам, предоставляемым по принципу </w:t>
      </w:r>
      <w:r w:rsidR="00DD2931" w:rsidRPr="000137F4">
        <w:rPr>
          <w:sz w:val="24"/>
        </w:rPr>
        <w:t>«</w:t>
      </w:r>
      <w:r w:rsidRPr="000137F4">
        <w:rPr>
          <w:sz w:val="24"/>
        </w:rPr>
        <w:t>одного окна</w:t>
      </w:r>
      <w:r w:rsidR="00DD2931" w:rsidRPr="000137F4">
        <w:rPr>
          <w:sz w:val="24"/>
        </w:rPr>
        <w:t>»</w:t>
      </w:r>
      <w:r w:rsidRPr="000137F4">
        <w:rPr>
          <w:sz w:val="24"/>
        </w:rPr>
        <w:t>, доля граждан, имеющих до</w:t>
      </w:r>
      <w:r w:rsidR="00DD2931" w:rsidRPr="000137F4">
        <w:rPr>
          <w:sz w:val="24"/>
        </w:rPr>
        <w:t>ступ к услугам МФЦ, составляет 100</w:t>
      </w:r>
      <w:r w:rsidRPr="000137F4">
        <w:rPr>
          <w:sz w:val="24"/>
        </w:rPr>
        <w:t xml:space="preserve"> процентов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>уров</w:t>
      </w:r>
      <w:r w:rsidR="00261BBE" w:rsidRPr="000137F4">
        <w:rPr>
          <w:sz w:val="24"/>
        </w:rPr>
        <w:t>е</w:t>
      </w:r>
      <w:r w:rsidRPr="000137F4">
        <w:rPr>
          <w:sz w:val="24"/>
        </w:rPr>
        <w:t>н</w:t>
      </w:r>
      <w:r w:rsidR="00261BBE" w:rsidRPr="000137F4">
        <w:rPr>
          <w:sz w:val="24"/>
        </w:rPr>
        <w:t>ь</w:t>
      </w:r>
      <w:r w:rsidRPr="000137F4">
        <w:rPr>
          <w:sz w:val="24"/>
        </w:rPr>
        <w:t xml:space="preserve"> удовлетворенности граждан качеством предоставляемых государственных </w:t>
      </w:r>
      <w:r w:rsidRPr="000137F4">
        <w:rPr>
          <w:sz w:val="24"/>
        </w:rPr>
        <w:lastRenderedPageBreak/>
        <w:t xml:space="preserve">и муниципальных услуг </w:t>
      </w:r>
      <w:r w:rsidR="00261BBE" w:rsidRPr="000137F4">
        <w:rPr>
          <w:sz w:val="24"/>
        </w:rPr>
        <w:t xml:space="preserve">достигнут </w:t>
      </w:r>
      <w:r w:rsidRPr="000137F4">
        <w:rPr>
          <w:sz w:val="24"/>
        </w:rPr>
        <w:t>90 процентов</w:t>
      </w:r>
      <w:r w:rsidR="00261BBE" w:rsidRPr="000137F4">
        <w:rPr>
          <w:sz w:val="24"/>
        </w:rPr>
        <w:t>,</w:t>
      </w:r>
      <w:r w:rsidRPr="000137F4">
        <w:rPr>
          <w:sz w:val="24"/>
        </w:rPr>
        <w:t xml:space="preserve"> в соответствии </w:t>
      </w:r>
      <w:r w:rsidR="00C62E48" w:rsidRPr="000137F4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0137F4">
        <w:rPr>
          <w:sz w:val="24"/>
        </w:rPr>
        <w:t>–</w:t>
      </w:r>
      <w:r w:rsidR="00C62E48" w:rsidRPr="000137F4">
        <w:rPr>
          <w:sz w:val="24"/>
        </w:rPr>
        <w:t xml:space="preserve"> </w:t>
      </w:r>
      <w:r w:rsidRPr="000137F4">
        <w:rPr>
          <w:sz w:val="24"/>
        </w:rPr>
        <w:t xml:space="preserve">Указом </w:t>
      </w:r>
      <w:r w:rsidR="00C62E48" w:rsidRPr="000137F4">
        <w:rPr>
          <w:sz w:val="24"/>
        </w:rPr>
        <w:t>№</w:t>
      </w:r>
      <w:r w:rsidRPr="000137F4">
        <w:rPr>
          <w:sz w:val="24"/>
        </w:rPr>
        <w:t xml:space="preserve"> 601</w:t>
      </w:r>
      <w:r w:rsidR="00C62E48" w:rsidRPr="000137F4">
        <w:rPr>
          <w:sz w:val="24"/>
        </w:rPr>
        <w:t>)</w:t>
      </w:r>
      <w:r w:rsidRPr="000137F4">
        <w:rPr>
          <w:sz w:val="24"/>
        </w:rPr>
        <w:t>.</w:t>
      </w:r>
    </w:p>
    <w:p w:rsidR="000A6FE8" w:rsidRPr="000137F4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 городском округе Электросталь</w:t>
      </w:r>
      <w:r w:rsidR="000A6FE8" w:rsidRPr="000137F4">
        <w:rPr>
          <w:rFonts w:cs="Times New Roman"/>
        </w:rPr>
        <w:t xml:space="preserve"> Московской области ведется работа, направленная на применение </w:t>
      </w:r>
      <w:r w:rsidRPr="000137F4">
        <w:rPr>
          <w:rFonts w:cs="Times New Roman"/>
        </w:rPr>
        <w:t>ОМСУ городского округа Электросталь</w:t>
      </w:r>
      <w:r w:rsidR="000A6FE8" w:rsidRPr="000137F4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>внедрена ГИС РЭБ Московской области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на 100 процентов удовлетворены заявленные потребности </w:t>
      </w:r>
      <w:r w:rsidR="006C0B03" w:rsidRPr="000137F4">
        <w:rPr>
          <w:sz w:val="24"/>
        </w:rPr>
        <w:t xml:space="preserve">ОМСУ городского округа Электросталь </w:t>
      </w:r>
      <w:r w:rsidRPr="000137F4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созданы и развиваются сайты </w:t>
      </w:r>
      <w:r w:rsidR="006C0B03" w:rsidRPr="000137F4">
        <w:rPr>
          <w:sz w:val="24"/>
        </w:rPr>
        <w:t>ОМСУ городского округа Электросталь</w:t>
      </w:r>
      <w:r w:rsidRPr="000137F4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продолжено формирование необходимой ИКТ инфраструктуры </w:t>
      </w:r>
      <w:r w:rsidR="006C0B03" w:rsidRPr="000137F4">
        <w:rPr>
          <w:sz w:val="24"/>
        </w:rPr>
        <w:t>ОМСУ городского округа Электросталь</w:t>
      </w:r>
      <w:r w:rsidRPr="000137F4">
        <w:rPr>
          <w:sz w:val="24"/>
        </w:rPr>
        <w:t xml:space="preserve"> Московской области для использования </w:t>
      </w:r>
      <w:r w:rsidR="006C0B03" w:rsidRPr="000137F4">
        <w:rPr>
          <w:sz w:val="24"/>
        </w:rPr>
        <w:t>региональных</w:t>
      </w:r>
      <w:r w:rsidRPr="000137F4">
        <w:rPr>
          <w:sz w:val="24"/>
        </w:rPr>
        <w:t xml:space="preserve"> ИС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0137F4">
        <w:rPr>
          <w:sz w:val="24"/>
        </w:rPr>
        <w:t xml:space="preserve">городского округа Электросталь </w:t>
      </w:r>
      <w:r w:rsidRPr="000137F4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0137F4">
        <w:rPr>
          <w:sz w:val="24"/>
        </w:rPr>
        <w:t>.</w:t>
      </w:r>
    </w:p>
    <w:p w:rsidR="00DE24CB" w:rsidRPr="000137F4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0137F4">
        <w:rPr>
          <w:rFonts w:cs="Times New Roman"/>
        </w:rPr>
        <w:t>2.2. Основные проблемы в сфере цифровой экономики</w:t>
      </w:r>
      <w:r w:rsidR="00D21DC7" w:rsidRPr="000137F4">
        <w:t xml:space="preserve"> </w:t>
      </w:r>
      <w:r w:rsidR="00D21DC7" w:rsidRPr="000137F4">
        <w:rPr>
          <w:rFonts w:cs="Times New Roman"/>
        </w:rPr>
        <w:t>городского округа Электросталь Московской области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0137F4">
        <w:rPr>
          <w:rFonts w:cs="Times New Roman"/>
        </w:rPr>
        <w:t xml:space="preserve"> городском округе Электросталь</w:t>
      </w:r>
      <w:r w:rsidRPr="000137F4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Необходимо продолжить работы по оптимизации </w:t>
      </w:r>
      <w:r w:rsidR="0057427A" w:rsidRPr="000137F4">
        <w:rPr>
          <w:rFonts w:cs="Times New Roman"/>
        </w:rPr>
        <w:t>муниципальных</w:t>
      </w:r>
      <w:r w:rsidRPr="000137F4">
        <w:rPr>
          <w:rFonts w:cs="Times New Roman"/>
        </w:rPr>
        <w:t xml:space="preserve"> услуг (функций) </w:t>
      </w:r>
      <w:r w:rsidR="0057427A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0137F4">
        <w:rPr>
          <w:rFonts w:cs="Times New Roman"/>
        </w:rPr>
        <w:t>городского округа Электросталь</w:t>
      </w:r>
      <w:r w:rsidRPr="000137F4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 xml:space="preserve">Московской области. При этом в рамках Указа </w:t>
      </w:r>
      <w:r w:rsidR="0057427A" w:rsidRPr="000137F4">
        <w:rPr>
          <w:rFonts w:cs="Times New Roman"/>
        </w:rPr>
        <w:t>№</w:t>
      </w:r>
      <w:r w:rsidRPr="000137F4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0137F4">
        <w:rPr>
          <w:rFonts w:cs="Times New Roman"/>
        </w:rPr>
        <w:t>ОМСУ городского округа Электросталь</w:t>
      </w:r>
      <w:r w:rsidRPr="000137F4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0137F4">
        <w:rPr>
          <w:rFonts w:cs="Times New Roman"/>
        </w:rPr>
        <w:t>ОМСУ городского округа Электросталь</w:t>
      </w:r>
      <w:r w:rsidRPr="000137F4">
        <w:rPr>
          <w:rFonts w:cs="Times New Roman"/>
        </w:rPr>
        <w:t xml:space="preserve"> Московской област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Отмечается разрозненность информационных ресурсов и систем, дублирование </w:t>
      </w:r>
      <w:r w:rsidRPr="000137F4">
        <w:rPr>
          <w:rFonts w:cs="Times New Roman"/>
        </w:rPr>
        <w:lastRenderedPageBreak/>
        <w:t>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0137F4">
        <w:rPr>
          <w:rFonts w:cs="Times New Roman"/>
        </w:rPr>
        <w:t xml:space="preserve">городском округе Электросталь </w:t>
      </w:r>
      <w:r w:rsidRPr="000137F4">
        <w:rPr>
          <w:rFonts w:cs="Times New Roman"/>
        </w:rPr>
        <w:t>Московской област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0137F4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0137F4">
        <w:rPr>
          <w:rFonts w:cs="Times New Roman"/>
          <w:spacing w:val="-4"/>
        </w:rPr>
        <w:t xml:space="preserve">городском округе Электросталь </w:t>
      </w:r>
      <w:r w:rsidRPr="000137F4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0137F4">
        <w:rPr>
          <w:rFonts w:cs="Times New Roman"/>
        </w:rPr>
        <w:t>ОМСУ городского округа Электросталь</w:t>
      </w:r>
      <w:r w:rsidRPr="000137F4">
        <w:rPr>
          <w:rFonts w:cs="Times New Roman"/>
        </w:rPr>
        <w:t xml:space="preserve"> Московской области при предоставлении </w:t>
      </w:r>
      <w:r w:rsidR="0057427A" w:rsidRPr="000137F4">
        <w:rPr>
          <w:rFonts w:cs="Times New Roman"/>
        </w:rPr>
        <w:t>муниципальных</w:t>
      </w:r>
      <w:r w:rsidRPr="000137F4">
        <w:rPr>
          <w:rFonts w:cs="Times New Roman"/>
        </w:rPr>
        <w:t xml:space="preserve"> услуг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: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0137F4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0137F4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0137F4">
        <w:rPr>
          <w:rFonts w:cs="Times New Roman"/>
        </w:rPr>
        <w:t>2.3. Инерционный прогноз развития в сфере цифровой экономики</w:t>
      </w:r>
    </w:p>
    <w:p w:rsidR="000A6FE8" w:rsidRPr="000137F4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0137F4">
        <w:rPr>
          <w:rFonts w:cs="Times New Roman"/>
        </w:rPr>
        <w:t xml:space="preserve">городского округа Электросталь </w:t>
      </w:r>
      <w:r w:rsidR="000A6FE8" w:rsidRPr="000137F4">
        <w:rPr>
          <w:rFonts w:cs="Times New Roman"/>
        </w:rPr>
        <w:t>Московской области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На необходимость решения выявленных проблем в формате </w:t>
      </w:r>
      <w:r w:rsidR="00D4095E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0137F4">
        <w:rPr>
          <w:rFonts w:cs="Times New Roman"/>
        </w:rPr>
        <w:t>№</w:t>
      </w:r>
      <w:r w:rsidRPr="000137F4">
        <w:rPr>
          <w:rFonts w:cs="Times New Roman"/>
        </w:rPr>
        <w:t xml:space="preserve"> 601, характеризующие систему </w:t>
      </w:r>
      <w:r w:rsidR="00C92680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и задачи развития сферы </w:t>
      </w:r>
      <w:r w:rsidR="00C92680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Развитие сферы </w:t>
      </w:r>
      <w:r w:rsidR="00C92680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0137F4">
        <w:rPr>
          <w:rFonts w:cs="Times New Roman"/>
        </w:rPr>
        <w:t>городско</w:t>
      </w:r>
      <w:r w:rsidR="00110F73" w:rsidRPr="000137F4">
        <w:rPr>
          <w:rFonts w:cs="Times New Roman"/>
        </w:rPr>
        <w:t>м</w:t>
      </w:r>
      <w:r w:rsidR="00C92680" w:rsidRPr="000137F4">
        <w:rPr>
          <w:rFonts w:cs="Times New Roman"/>
        </w:rPr>
        <w:t xml:space="preserve"> округ</w:t>
      </w:r>
      <w:r w:rsidR="00110F73" w:rsidRPr="000137F4">
        <w:rPr>
          <w:rFonts w:cs="Times New Roman"/>
        </w:rPr>
        <w:t>е</w:t>
      </w:r>
      <w:r w:rsidR="00C92680" w:rsidRPr="000137F4">
        <w:rPr>
          <w:rFonts w:cs="Times New Roman"/>
        </w:rPr>
        <w:t xml:space="preserve"> Электросталь </w:t>
      </w:r>
      <w:r w:rsidRPr="000137F4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0137F4">
        <w:rPr>
          <w:rFonts w:cs="Times New Roman"/>
        </w:rPr>
        <w:t>ике, при этом достигнутые в 2019</w:t>
      </w:r>
      <w:r w:rsidRPr="000137F4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0137F4">
        <w:rPr>
          <w:rFonts w:cs="Times New Roman"/>
        </w:rPr>
        <w:t>«</w:t>
      </w:r>
      <w:r w:rsidRPr="000137F4">
        <w:rPr>
          <w:rFonts w:cs="Times New Roman"/>
        </w:rPr>
        <w:t>одного окна</w:t>
      </w:r>
      <w:r w:rsidR="00C92680" w:rsidRPr="000137F4">
        <w:rPr>
          <w:rFonts w:cs="Times New Roman"/>
        </w:rPr>
        <w:t>»</w:t>
      </w:r>
      <w:r w:rsidRPr="000137F4">
        <w:rPr>
          <w:rFonts w:cs="Times New Roman"/>
        </w:rPr>
        <w:t xml:space="preserve">, отсутствия комплексной системы обучения, мониторинга и контроля качества предоставления услуг </w:t>
      </w:r>
      <w:r w:rsidRPr="000137F4">
        <w:rPr>
          <w:rFonts w:cs="Times New Roman"/>
        </w:rPr>
        <w:lastRenderedPageBreak/>
        <w:t>на всей территории</w:t>
      </w:r>
      <w:r w:rsidR="00C92680" w:rsidRPr="000137F4">
        <w:rPr>
          <w:rFonts w:cs="Times New Roman"/>
        </w:rPr>
        <w:t xml:space="preserve"> городского округа Электросталь</w:t>
      </w:r>
      <w:r w:rsidRPr="000137F4">
        <w:rPr>
          <w:rFonts w:cs="Times New Roman"/>
        </w:rPr>
        <w:t xml:space="preserve"> Московской области.</w:t>
      </w:r>
    </w:p>
    <w:p w:rsidR="000A6FE8" w:rsidRPr="000137F4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При инерционном сценарии развития к 2024 году в </w:t>
      </w:r>
      <w:r w:rsidR="00C92680" w:rsidRPr="000137F4">
        <w:rPr>
          <w:rFonts w:cs="Times New Roman"/>
        </w:rPr>
        <w:t xml:space="preserve">городском округе Электросталь </w:t>
      </w:r>
      <w:r w:rsidRPr="000137F4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0137F4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0137F4">
        <w:rPr>
          <w:rFonts w:cs="Times New Roman"/>
        </w:rPr>
        <w:t xml:space="preserve">городском округе Электросталь </w:t>
      </w:r>
      <w:r w:rsidRPr="000137F4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0137F4">
        <w:rPr>
          <w:rFonts w:cs="Times New Roman"/>
        </w:rPr>
        <w:t>–</w:t>
      </w:r>
      <w:r w:rsidRPr="000137F4">
        <w:rPr>
          <w:rFonts w:cs="Times New Roman"/>
        </w:rPr>
        <w:t xml:space="preserve"> 80 процентов;</w:t>
      </w:r>
    </w:p>
    <w:p w:rsidR="000A6FE8" w:rsidRPr="000137F4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0137F4">
        <w:rPr>
          <w:rFonts w:cs="Times New Roman"/>
        </w:rPr>
        <w:t xml:space="preserve">– </w:t>
      </w:r>
      <w:r w:rsidRPr="000137F4">
        <w:rPr>
          <w:rFonts w:cs="Times New Roman"/>
        </w:rPr>
        <w:t>60 процентов;</w:t>
      </w:r>
    </w:p>
    <w:p w:rsidR="000A6FE8" w:rsidRPr="000137F4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0137F4">
        <w:rPr>
          <w:rFonts w:cs="Times New Roman"/>
        </w:rPr>
        <w:t xml:space="preserve">– </w:t>
      </w:r>
      <w:r w:rsidRPr="000137F4">
        <w:rPr>
          <w:rFonts w:cs="Times New Roman"/>
        </w:rPr>
        <w:t>20 минут.</w:t>
      </w:r>
    </w:p>
    <w:p w:rsidR="001D3840" w:rsidRPr="000137F4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0137F4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0137F4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0137F4">
        <w:rPr>
          <w:rFonts w:cs="Times New Roman"/>
        </w:rPr>
        <w:t xml:space="preserve">2.4. Описание цели </w:t>
      </w:r>
      <w:r w:rsidR="00C92680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Цель </w:t>
      </w:r>
      <w:r w:rsidR="00C92680" w:rsidRPr="000137F4">
        <w:rPr>
          <w:rFonts w:cs="Times New Roman"/>
        </w:rPr>
        <w:t>муниципальной программы «</w:t>
      </w:r>
      <w:r w:rsidRPr="000137F4">
        <w:rPr>
          <w:rFonts w:cs="Times New Roman"/>
        </w:rPr>
        <w:t xml:space="preserve">Цифровое </w:t>
      </w:r>
      <w:r w:rsidR="00B5693A" w:rsidRPr="000137F4">
        <w:rPr>
          <w:rFonts w:cs="Times New Roman"/>
        </w:rPr>
        <w:t>муниципальное образование»</w:t>
      </w:r>
      <w:r w:rsidRPr="000137F4">
        <w:rPr>
          <w:rFonts w:cs="Times New Roman"/>
        </w:rPr>
        <w:t xml:space="preserve"> </w:t>
      </w:r>
      <w:r w:rsidR="001B0034" w:rsidRPr="000137F4">
        <w:rPr>
          <w:rFonts w:cs="Times New Roman"/>
        </w:rPr>
        <w:t xml:space="preserve">– </w:t>
      </w:r>
      <w:r w:rsidRPr="000137F4">
        <w:rPr>
          <w:rFonts w:cs="Times New Roman"/>
        </w:rPr>
        <w:t xml:space="preserve">повышение эффективности </w:t>
      </w:r>
      <w:r w:rsidR="00B5693A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, развитие информационного общества в </w:t>
      </w:r>
      <w:r w:rsidR="00D25F81" w:rsidRPr="000137F4">
        <w:rPr>
          <w:rFonts w:cs="Times New Roman"/>
        </w:rPr>
        <w:t xml:space="preserve">городском округе Электросталь </w:t>
      </w:r>
      <w:r w:rsidRPr="000137F4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Для достижения цели </w:t>
      </w:r>
      <w:r w:rsidR="00D25F81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 посредством реализации подпрограмм.</w:t>
      </w:r>
    </w:p>
    <w:p w:rsidR="00247C3F" w:rsidRPr="000137F4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0137F4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0137F4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0137F4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0137F4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Достижение цели </w:t>
      </w:r>
      <w:r w:rsidR="00144B01" w:rsidRPr="000137F4">
        <w:rPr>
          <w:rFonts w:cs="Times New Roman"/>
        </w:rPr>
        <w:t xml:space="preserve">муниципальной </w:t>
      </w:r>
      <w:r w:rsidRPr="000137F4">
        <w:rPr>
          <w:rFonts w:cs="Times New Roman"/>
        </w:rPr>
        <w:t xml:space="preserve">программы </w:t>
      </w:r>
      <w:r w:rsidR="00144B01" w:rsidRPr="000137F4">
        <w:rPr>
          <w:rFonts w:cs="Times New Roman"/>
        </w:rPr>
        <w:t>«</w:t>
      </w:r>
      <w:r w:rsidRPr="000137F4">
        <w:rPr>
          <w:rFonts w:cs="Times New Roman"/>
        </w:rPr>
        <w:t xml:space="preserve">Цифровое </w:t>
      </w:r>
      <w:r w:rsidR="00144B01" w:rsidRPr="000137F4">
        <w:rPr>
          <w:rFonts w:cs="Times New Roman"/>
        </w:rPr>
        <w:t>муниципальное образование»</w:t>
      </w:r>
      <w:r w:rsidR="0012171A" w:rsidRPr="000137F4">
        <w:rPr>
          <w:rFonts w:cs="Times New Roman"/>
        </w:rPr>
        <w:t xml:space="preserve"> на 2020</w:t>
      </w:r>
      <w:r w:rsidRPr="000137F4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</w:t>
      </w:r>
      <w:r w:rsidR="00160797" w:rsidRPr="000137F4">
        <w:rPr>
          <w:rFonts w:cs="Times New Roman"/>
        </w:rPr>
        <w:t>«</w:t>
      </w:r>
      <w:r w:rsidRPr="000137F4">
        <w:rPr>
          <w:rFonts w:cs="Times New Roman"/>
        </w:rPr>
        <w:t xml:space="preserve">Цифровое </w:t>
      </w:r>
      <w:r w:rsidR="00160797" w:rsidRPr="000137F4">
        <w:rPr>
          <w:rFonts w:cs="Times New Roman"/>
        </w:rPr>
        <w:t>муниципальное образование»</w:t>
      </w:r>
      <w:r w:rsidRPr="000137F4">
        <w:rPr>
          <w:rFonts w:cs="Times New Roman"/>
        </w:rPr>
        <w:t>.</w:t>
      </w:r>
    </w:p>
    <w:p w:rsidR="00920E42" w:rsidRPr="000137F4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0137F4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0137F4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3. П</w:t>
      </w:r>
      <w:r w:rsidR="00A53BF4" w:rsidRPr="000137F4">
        <w:rPr>
          <w:rFonts w:cs="Times New Roman"/>
        </w:rPr>
        <w:t xml:space="preserve">рогноз развития </w:t>
      </w:r>
      <w:r w:rsidR="00070EBD" w:rsidRPr="000137F4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0137F4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0137F4">
        <w:rPr>
          <w:rFonts w:cs="Times New Roman"/>
        </w:rPr>
        <w:br/>
        <w:t>возникающих при выборе вариантов решения проблем</w:t>
      </w:r>
    </w:p>
    <w:p w:rsidR="00070EBD" w:rsidRPr="000137F4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3.1. Прогноз развития инструментов цифровой экономики</w:t>
      </w:r>
      <w:r w:rsidR="003478A9" w:rsidRPr="000137F4">
        <w:rPr>
          <w:rFonts w:cs="Times New Roman"/>
        </w:rPr>
        <w:t xml:space="preserve"> </w:t>
      </w:r>
      <w:r w:rsidRPr="000137F4">
        <w:rPr>
          <w:rFonts w:cs="Times New Roman"/>
        </w:rPr>
        <w:t xml:space="preserve">в </w:t>
      </w:r>
      <w:r w:rsidR="003478A9" w:rsidRPr="000137F4">
        <w:rPr>
          <w:rFonts w:cs="Times New Roman"/>
        </w:rPr>
        <w:t xml:space="preserve">городском округе Электросталь </w:t>
      </w:r>
      <w:r w:rsidRPr="000137F4">
        <w:rPr>
          <w:rFonts w:cs="Times New Roman"/>
        </w:rPr>
        <w:t xml:space="preserve">Московской области с учетом реализации </w:t>
      </w:r>
      <w:r w:rsidR="003478A9" w:rsidRPr="000137F4">
        <w:rPr>
          <w:rFonts w:cs="Times New Roman"/>
        </w:rPr>
        <w:t xml:space="preserve">муниципальной </w:t>
      </w:r>
      <w:r w:rsidRPr="000137F4">
        <w:rPr>
          <w:rFonts w:cs="Times New Roman"/>
        </w:rPr>
        <w:t xml:space="preserve">программы, </w:t>
      </w:r>
      <w:r w:rsidR="003478A9" w:rsidRPr="000137F4">
        <w:rPr>
          <w:rFonts w:cs="Times New Roman"/>
        </w:rPr>
        <w:br/>
      </w:r>
      <w:r w:rsidRPr="000137F4">
        <w:rPr>
          <w:rFonts w:cs="Times New Roman"/>
        </w:rPr>
        <w:t>возможные варианты решения проблем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lastRenderedPageBreak/>
        <w:t xml:space="preserve">Кроме потенциальной угрозы проявления рисков вследствие развития инерционных тенденций в сфере </w:t>
      </w:r>
      <w:r w:rsidR="003478A9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</w:t>
      </w:r>
      <w:r w:rsidR="003478A9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 xml:space="preserve">Московской области, в целом в сфере </w:t>
      </w:r>
      <w:r w:rsidR="003478A9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0137F4">
        <w:rPr>
          <w:sz w:val="24"/>
        </w:rPr>
        <w:t>муниципальной</w:t>
      </w:r>
      <w:r w:rsidRPr="000137F4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0137F4">
        <w:rPr>
          <w:sz w:val="24"/>
        </w:rPr>
        <w:t>муниципальной</w:t>
      </w:r>
      <w:r w:rsidRPr="000137F4">
        <w:rPr>
          <w:sz w:val="24"/>
        </w:rPr>
        <w:t xml:space="preserve"> власти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0137F4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0137F4">
        <w:rPr>
          <w:spacing w:val="-6"/>
          <w:sz w:val="24"/>
        </w:rPr>
        <w:t>муниципальной</w:t>
      </w:r>
      <w:r w:rsidRPr="000137F4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Развитию сферы цифровой экономики </w:t>
      </w:r>
      <w:r w:rsidR="00BD6F18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0137F4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0137F4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0137F4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Концепция решения проблем в сфере </w:t>
      </w:r>
      <w:r w:rsidR="00BD6F18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</w:t>
      </w:r>
      <w:r w:rsidR="00BD6F18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0137F4">
        <w:rPr>
          <w:rFonts w:cs="Times New Roman"/>
        </w:rPr>
        <w:t>тоит в реализации в период с 2020</w:t>
      </w:r>
      <w:r w:rsidRPr="000137F4">
        <w:rPr>
          <w:rFonts w:cs="Times New Roman"/>
        </w:rPr>
        <w:t xml:space="preserve"> по 2024 год </w:t>
      </w:r>
      <w:r w:rsidR="00BD6F18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</w:t>
      </w:r>
      <w:r w:rsidR="00BD6F18" w:rsidRPr="000137F4">
        <w:rPr>
          <w:rFonts w:cs="Times New Roman"/>
        </w:rPr>
        <w:t>«</w:t>
      </w:r>
      <w:r w:rsidRPr="000137F4">
        <w:rPr>
          <w:rFonts w:cs="Times New Roman"/>
        </w:rPr>
        <w:t xml:space="preserve">Цифровое </w:t>
      </w:r>
      <w:r w:rsidR="00BD6F18" w:rsidRPr="000137F4">
        <w:rPr>
          <w:rFonts w:cs="Times New Roman"/>
        </w:rPr>
        <w:t>муниципальное образование»</w:t>
      </w:r>
      <w:r w:rsidRPr="000137F4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и внедрение цифровых технологий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Реализация програ</w:t>
      </w:r>
      <w:r w:rsidR="00BD6F18" w:rsidRPr="000137F4">
        <w:rPr>
          <w:rFonts w:cs="Times New Roman"/>
        </w:rPr>
        <w:t>ммных мероприятий в период с 2020</w:t>
      </w:r>
      <w:r w:rsidRPr="000137F4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0137F4">
        <w:rPr>
          <w:rFonts w:cs="Times New Roman"/>
        </w:rPr>
        <w:t xml:space="preserve">городскому округу Электросталь </w:t>
      </w:r>
      <w:r w:rsidRPr="000137F4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в условиях цифровой экономики.</w:t>
      </w:r>
    </w:p>
    <w:p w:rsidR="00600688" w:rsidRPr="000137F4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0137F4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1)</w:t>
      </w:r>
      <w:r w:rsidRPr="000137F4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0137F4">
        <w:rPr>
          <w:rFonts w:cs="Times New Roman"/>
        </w:rPr>
        <w:t xml:space="preserve">– </w:t>
      </w:r>
      <w:r w:rsidRPr="000137F4">
        <w:rPr>
          <w:rFonts w:cs="Times New Roman"/>
        </w:rPr>
        <w:t>не менее 97</w:t>
      </w:r>
      <w:r w:rsidR="00D334D5" w:rsidRPr="000137F4">
        <w:rPr>
          <w:rFonts w:cs="Times New Roman"/>
        </w:rPr>
        <w:t>,1</w:t>
      </w:r>
      <w:r w:rsidRPr="000137F4">
        <w:rPr>
          <w:rFonts w:cs="Times New Roman"/>
        </w:rPr>
        <w:t xml:space="preserve"> процентов;</w:t>
      </w:r>
    </w:p>
    <w:p w:rsidR="00600688" w:rsidRPr="000137F4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2)</w:t>
      </w:r>
      <w:r w:rsidRPr="000137F4">
        <w:rPr>
          <w:rFonts w:cs="Times New Roman"/>
        </w:rPr>
        <w:tab/>
        <w:t xml:space="preserve">доля граждан, имеющих доступ к получению государственных и </w:t>
      </w:r>
      <w:r w:rsidRPr="000137F4">
        <w:rPr>
          <w:rFonts w:cs="Times New Roman"/>
        </w:rPr>
        <w:lastRenderedPageBreak/>
        <w:t xml:space="preserve">муниципальных услуг по принципу «одного окна» по месту пребывания, в том числе в МФЦ, </w:t>
      </w:r>
      <w:r w:rsidR="001B0034" w:rsidRPr="000137F4">
        <w:rPr>
          <w:rFonts w:cs="Times New Roman"/>
        </w:rPr>
        <w:t xml:space="preserve">– </w:t>
      </w:r>
      <w:r w:rsidRPr="000137F4">
        <w:rPr>
          <w:rFonts w:cs="Times New Roman"/>
        </w:rPr>
        <w:t>не менее 100 процентов;</w:t>
      </w:r>
    </w:p>
    <w:p w:rsidR="00600688" w:rsidRPr="000137F4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3)</w:t>
      </w:r>
      <w:r w:rsidRPr="000137F4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0137F4">
        <w:rPr>
          <w:rFonts w:cs="Times New Roman"/>
        </w:rPr>
        <w:t xml:space="preserve">– </w:t>
      </w:r>
      <w:r w:rsidRPr="000137F4">
        <w:rPr>
          <w:rFonts w:cs="Times New Roman"/>
        </w:rPr>
        <w:t>не менее 85 процентов;</w:t>
      </w:r>
    </w:p>
    <w:p w:rsidR="00600688" w:rsidRPr="000137F4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4)</w:t>
      </w:r>
      <w:r w:rsidRPr="000137F4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0137F4">
        <w:rPr>
          <w:rFonts w:cs="Times New Roman"/>
        </w:rPr>
        <w:t xml:space="preserve">– </w:t>
      </w:r>
      <w:r w:rsidR="00D334D5" w:rsidRPr="000137F4">
        <w:rPr>
          <w:rFonts w:cs="Times New Roman"/>
        </w:rPr>
        <w:t>не более 3,4</w:t>
      </w:r>
      <w:r w:rsidRPr="000137F4">
        <w:rPr>
          <w:rFonts w:cs="Times New Roman"/>
        </w:rPr>
        <w:t xml:space="preserve"> минуты;</w:t>
      </w:r>
    </w:p>
    <w:p w:rsidR="00600688" w:rsidRPr="000137F4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0137F4">
        <w:rPr>
          <w:rFonts w:cs="Times New Roman"/>
          <w:spacing w:val="-4"/>
        </w:rPr>
        <w:t>5</w:t>
      </w:r>
      <w:r w:rsidR="00600688" w:rsidRPr="000137F4">
        <w:rPr>
          <w:rFonts w:cs="Times New Roman"/>
          <w:spacing w:val="-4"/>
        </w:rPr>
        <w:t>)</w:t>
      </w:r>
      <w:r w:rsidR="00600688" w:rsidRPr="000137F4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0137F4">
        <w:rPr>
          <w:rFonts w:cs="Times New Roman"/>
          <w:spacing w:val="-4"/>
        </w:rPr>
        <w:t xml:space="preserve">– </w:t>
      </w:r>
      <w:r w:rsidR="00600688" w:rsidRPr="000137F4">
        <w:rPr>
          <w:rFonts w:cs="Times New Roman"/>
          <w:spacing w:val="-4"/>
        </w:rPr>
        <w:t>100 процентов;</w:t>
      </w:r>
    </w:p>
    <w:p w:rsidR="00600688" w:rsidRPr="000137F4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6</w:t>
      </w:r>
      <w:r w:rsidR="00600688" w:rsidRPr="000137F4">
        <w:rPr>
          <w:rFonts w:cs="Times New Roman"/>
        </w:rPr>
        <w:t>)</w:t>
      </w:r>
      <w:r w:rsidR="00600688" w:rsidRPr="000137F4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0137F4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0137F4">
        <w:rPr>
          <w:rFonts w:cs="Times New Roman"/>
          <w:spacing w:val="-6"/>
        </w:rPr>
        <w:t>7</w:t>
      </w:r>
      <w:r w:rsidR="00600688" w:rsidRPr="000137F4">
        <w:rPr>
          <w:rFonts w:cs="Times New Roman"/>
          <w:spacing w:val="-6"/>
        </w:rPr>
        <w:t>)</w:t>
      </w:r>
      <w:r w:rsidR="00600688" w:rsidRPr="000137F4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0137F4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0137F4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</w:t>
      </w:r>
      <w:r w:rsidR="00070EBD" w:rsidRPr="000137F4">
        <w:rPr>
          <w:rFonts w:cs="Times New Roman"/>
        </w:rPr>
        <w:t xml:space="preserve">в </w:t>
      </w:r>
      <w:r w:rsidR="00CC2AB8" w:rsidRPr="000137F4">
        <w:rPr>
          <w:rFonts w:cs="Times New Roman"/>
        </w:rPr>
        <w:t>городско</w:t>
      </w:r>
      <w:r w:rsidR="00070EBD" w:rsidRPr="000137F4">
        <w:rPr>
          <w:rFonts w:cs="Times New Roman"/>
        </w:rPr>
        <w:t>м</w:t>
      </w:r>
      <w:r w:rsidR="00CC2AB8" w:rsidRPr="000137F4">
        <w:rPr>
          <w:rFonts w:cs="Times New Roman"/>
        </w:rPr>
        <w:t xml:space="preserve"> округ</w:t>
      </w:r>
      <w:r w:rsidR="00070EBD" w:rsidRPr="000137F4">
        <w:rPr>
          <w:rFonts w:cs="Times New Roman"/>
        </w:rPr>
        <w:t>е</w:t>
      </w:r>
      <w:r w:rsidR="00CC2AB8" w:rsidRPr="000137F4">
        <w:rPr>
          <w:rFonts w:cs="Times New Roman"/>
        </w:rPr>
        <w:t xml:space="preserve"> Электросталь </w:t>
      </w:r>
      <w:r w:rsidRPr="000137F4">
        <w:rPr>
          <w:rFonts w:cs="Times New Roman"/>
        </w:rPr>
        <w:t>Московской области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к 202</w:t>
      </w:r>
      <w:r w:rsidR="00BF479D" w:rsidRPr="000137F4">
        <w:rPr>
          <w:rFonts w:cs="Times New Roman"/>
        </w:rPr>
        <w:t>1</w:t>
      </w:r>
      <w:r w:rsidRPr="000137F4">
        <w:rPr>
          <w:rFonts w:cs="Times New Roman"/>
        </w:rPr>
        <w:t xml:space="preserve"> году по двум сценариям </w:t>
      </w:r>
      <w:r w:rsidR="00754A96" w:rsidRPr="000137F4">
        <w:rPr>
          <w:rFonts w:cs="Times New Roman"/>
        </w:rPr>
        <w:t>–</w:t>
      </w:r>
      <w:r w:rsidRPr="000137F4">
        <w:rPr>
          <w:rFonts w:cs="Times New Roman"/>
        </w:rPr>
        <w:t xml:space="preserve"> инерционному и программно-целевому </w:t>
      </w:r>
      <w:r w:rsidR="00754A96" w:rsidRPr="000137F4">
        <w:rPr>
          <w:rFonts w:cs="Times New Roman"/>
        </w:rPr>
        <w:t>–</w:t>
      </w:r>
      <w:r w:rsidRPr="000137F4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управления на перспективу до 2024 год</w:t>
      </w:r>
      <w:r w:rsidR="00BF479D" w:rsidRPr="000137F4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0137F4">
        <w:rPr>
          <w:rFonts w:cs="Times New Roman"/>
        </w:rPr>
        <w:t xml:space="preserve">муниципальной </w:t>
      </w:r>
      <w:r w:rsidRPr="000137F4">
        <w:rPr>
          <w:rFonts w:cs="Times New Roman"/>
        </w:rPr>
        <w:t>программы: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недостижение значений целевых показателей планируемых результатов </w:t>
      </w:r>
      <w:r w:rsidR="00CC2AB8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к 2024 году;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0137F4">
        <w:rPr>
          <w:rFonts w:cs="Times New Roman"/>
        </w:rPr>
        <w:t>муниципальных</w:t>
      </w:r>
      <w:r w:rsidRPr="000137F4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снижение объемов финансирования мероприятий </w:t>
      </w:r>
      <w:r w:rsidR="00CC2AB8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ИКТ, информационных систем и ресурсов;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технические и технологические риски, в том числ</w:t>
      </w:r>
      <w:r w:rsidR="007631CD" w:rsidRPr="000137F4">
        <w:rPr>
          <w:rFonts w:cs="Times New Roman"/>
        </w:rPr>
        <w:t>е по причине несовместимости ИС</w:t>
      </w:r>
      <w:r w:rsidR="00CF76EC" w:rsidRPr="000137F4">
        <w:rPr>
          <w:rFonts w:cs="Times New Roman"/>
        </w:rPr>
        <w:t>;</w:t>
      </w:r>
    </w:p>
    <w:p w:rsidR="00CF76EC" w:rsidRPr="000137F4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0137F4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организационные риски при необеспечении необходимого взаимодействия </w:t>
      </w:r>
      <w:r w:rsidRPr="000137F4">
        <w:rPr>
          <w:rFonts w:cs="Times New Roman"/>
        </w:rPr>
        <w:lastRenderedPageBreak/>
        <w:t>участников решения программных задач.</w:t>
      </w:r>
    </w:p>
    <w:p w:rsidR="00CF76EC" w:rsidRPr="000137F4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0137F4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0137F4">
        <w:rPr>
          <w:rFonts w:cs="Times New Roman"/>
          <w:spacing w:val="-4"/>
        </w:rPr>
        <w:t>муниципальной</w:t>
      </w:r>
      <w:r w:rsidRPr="000137F4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0137F4">
        <w:rPr>
          <w:rFonts w:cs="Times New Roman"/>
          <w:spacing w:val="-4"/>
        </w:rPr>
        <w:t>муниципальной</w:t>
      </w:r>
      <w:r w:rsidRPr="000137F4">
        <w:rPr>
          <w:rFonts w:cs="Times New Roman"/>
          <w:spacing w:val="-4"/>
        </w:rPr>
        <w:t xml:space="preserve"> программы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осуществляется в рамках взаимодействия </w:t>
      </w:r>
      <w:r w:rsidR="007631CD" w:rsidRPr="000137F4">
        <w:rPr>
          <w:rFonts w:cs="Times New Roman"/>
        </w:rPr>
        <w:t>муниципального</w:t>
      </w:r>
      <w:r w:rsidRPr="000137F4">
        <w:rPr>
          <w:rFonts w:cs="Times New Roman"/>
        </w:rPr>
        <w:t xml:space="preserve"> заказчика </w:t>
      </w:r>
      <w:r w:rsidR="007631CD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, координатора </w:t>
      </w:r>
      <w:r w:rsidR="007631CD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 и </w:t>
      </w:r>
      <w:r w:rsidR="007631CD" w:rsidRPr="000137F4">
        <w:rPr>
          <w:rFonts w:cs="Times New Roman"/>
        </w:rPr>
        <w:t>муниципальных</w:t>
      </w:r>
      <w:r w:rsidRPr="000137F4">
        <w:rPr>
          <w:rFonts w:cs="Times New Roman"/>
        </w:rPr>
        <w:t xml:space="preserve"> заказчиков подпрограмм в составе </w:t>
      </w:r>
      <w:r w:rsidR="007631CD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0137F4">
        <w:rPr>
          <w:rFonts w:cs="Times New Roman"/>
        </w:rPr>
        <w:t xml:space="preserve">городского округа Электросталь </w:t>
      </w:r>
      <w:r w:rsidRPr="000137F4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0137F4">
        <w:rPr>
          <w:rFonts w:cs="Times New Roman"/>
        </w:rPr>
        <w:t>муниципальной</w:t>
      </w:r>
      <w:r w:rsidRPr="000137F4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0137F4">
        <w:rPr>
          <w:rFonts w:cs="Times New Roman"/>
        </w:rPr>
        <w:t>ОМСУ городского округа Электросталь Московской области</w:t>
      </w:r>
      <w:r w:rsidR="007631CD" w:rsidRPr="000137F4">
        <w:rPr>
          <w:rFonts w:cs="Times New Roman"/>
        </w:rPr>
        <w:t xml:space="preserve"> </w:t>
      </w:r>
      <w:r w:rsidRPr="000137F4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0137F4">
        <w:rPr>
          <w:rFonts w:cs="Times New Roman"/>
        </w:rPr>
        <w:t>городского округа Электросталь</w:t>
      </w:r>
      <w:r w:rsidRPr="000137F4">
        <w:rPr>
          <w:rFonts w:cs="Times New Roman"/>
        </w:rPr>
        <w:t xml:space="preserve"> Московской области</w:t>
      </w:r>
      <w:r w:rsidR="00A33E85" w:rsidRPr="000137F4">
        <w:t xml:space="preserve"> </w:t>
      </w:r>
      <w:r w:rsidR="00A33E85" w:rsidRPr="000137F4">
        <w:rPr>
          <w:rFonts w:cs="Times New Roman"/>
        </w:rPr>
        <w:t>и их подведомственных учреждений</w:t>
      </w:r>
      <w:r w:rsidRPr="000137F4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0137F4">
        <w:rPr>
          <w:rFonts w:cs="Times New Roman"/>
        </w:rPr>
        <w:t>муниципальных</w:t>
      </w:r>
      <w:r w:rsidRPr="000137F4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0137F4">
        <w:rPr>
          <w:rFonts w:cs="Times New Roman"/>
        </w:rPr>
        <w:t>ОМСУ городского округа Электросталь</w:t>
      </w:r>
      <w:r w:rsidRPr="000137F4">
        <w:rPr>
          <w:rFonts w:cs="Times New Roman"/>
        </w:rPr>
        <w:t xml:space="preserve"> Московской области.</w:t>
      </w:r>
    </w:p>
    <w:p w:rsidR="00920E42" w:rsidRPr="000137F4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0137F4">
        <w:rPr>
          <w:rFonts w:cs="Times New Roman"/>
        </w:rPr>
        <w:t>.</w:t>
      </w:r>
    </w:p>
    <w:p w:rsidR="00520DCB" w:rsidRPr="000137F4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0137F4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0137F4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4. П</w:t>
      </w:r>
      <w:r w:rsidR="00A53BF4" w:rsidRPr="000137F4">
        <w:rPr>
          <w:rFonts w:cs="Times New Roman"/>
        </w:rPr>
        <w:t xml:space="preserve">еречень подпрограмм и их </w:t>
      </w:r>
      <w:r w:rsidRPr="000137F4">
        <w:rPr>
          <w:rFonts w:cs="Times New Roman"/>
        </w:rPr>
        <w:t>краткое описание</w:t>
      </w:r>
    </w:p>
    <w:p w:rsidR="009C3A75" w:rsidRPr="000137F4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0137F4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0137F4">
        <w:rPr>
          <w:rFonts w:cs="Times New Roman"/>
        </w:rPr>
        <w:t>двух</w:t>
      </w:r>
      <w:r w:rsidRPr="000137F4">
        <w:rPr>
          <w:rFonts w:cs="Times New Roman"/>
        </w:rPr>
        <w:t xml:space="preserve"> подпрограмм.</w:t>
      </w:r>
    </w:p>
    <w:p w:rsidR="00920E42" w:rsidRPr="000137F4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Муниципальная</w:t>
      </w:r>
      <w:r w:rsidR="000A6FE8" w:rsidRPr="000137F4">
        <w:rPr>
          <w:rFonts w:cs="Times New Roman"/>
        </w:rPr>
        <w:t xml:space="preserve"> программа состоит из следующих подпрограмм:</w:t>
      </w:r>
    </w:p>
    <w:p w:rsidR="0072652A" w:rsidRPr="000137F4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Подпрограмма </w:t>
      </w:r>
      <w:r w:rsidRPr="000137F4">
        <w:rPr>
          <w:rFonts w:cs="Times New Roman"/>
          <w:lang w:val="en-US"/>
        </w:rPr>
        <w:t>I</w:t>
      </w:r>
      <w:r w:rsidRPr="000137F4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0137F4">
        <w:rPr>
          <w:rFonts w:cs="Times New Roman"/>
        </w:rPr>
        <w:t xml:space="preserve">, </w:t>
      </w:r>
      <w:r w:rsidR="005731FF" w:rsidRPr="000137F4">
        <w:rPr>
          <w:rFonts w:cs="Times New Roman"/>
        </w:rPr>
        <w:lastRenderedPageBreak/>
        <w:t>а также услуг почтовой связи</w:t>
      </w:r>
      <w:r w:rsidRPr="000137F4">
        <w:rPr>
          <w:rFonts w:cs="Times New Roman"/>
        </w:rPr>
        <w:t xml:space="preserve">» (далее – Подпрограмма </w:t>
      </w:r>
      <w:r w:rsidRPr="000137F4">
        <w:rPr>
          <w:rFonts w:cs="Times New Roman"/>
          <w:lang w:val="en-US"/>
        </w:rPr>
        <w:t>I</w:t>
      </w:r>
      <w:r w:rsidRPr="000137F4">
        <w:rPr>
          <w:rFonts w:cs="Times New Roman"/>
        </w:rPr>
        <w:t>), согласно Приложени</w:t>
      </w:r>
      <w:r w:rsidR="0066452C" w:rsidRPr="000137F4">
        <w:rPr>
          <w:rFonts w:cs="Times New Roman"/>
        </w:rPr>
        <w:t>ю</w:t>
      </w:r>
      <w:r w:rsidRPr="000137F4">
        <w:rPr>
          <w:rFonts w:cs="Times New Roman"/>
        </w:rPr>
        <w:t xml:space="preserve"> № 1 к настоящей муниципальной программе.</w:t>
      </w:r>
    </w:p>
    <w:p w:rsidR="0072652A" w:rsidRPr="000137F4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0137F4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Подпрограмма </w:t>
      </w:r>
      <w:r w:rsidRPr="000137F4">
        <w:rPr>
          <w:rFonts w:cs="Times New Roman"/>
          <w:lang w:val="en-US"/>
        </w:rPr>
        <w:t>II</w:t>
      </w:r>
      <w:r w:rsidRPr="000137F4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0137F4">
        <w:rPr>
          <w:rFonts w:cs="Times New Roman"/>
          <w:lang w:val="en-US"/>
        </w:rPr>
        <w:t>II</w:t>
      </w:r>
      <w:r w:rsidRPr="000137F4">
        <w:rPr>
          <w:rFonts w:cs="Times New Roman"/>
        </w:rPr>
        <w:t>), согласно Приложени</w:t>
      </w:r>
      <w:r w:rsidR="0066452C" w:rsidRPr="000137F4">
        <w:rPr>
          <w:rFonts w:cs="Times New Roman"/>
        </w:rPr>
        <w:t>ю</w:t>
      </w:r>
      <w:r w:rsidRPr="000137F4">
        <w:rPr>
          <w:rFonts w:cs="Times New Roman"/>
        </w:rPr>
        <w:t xml:space="preserve"> № 2 к настоящей муниципальной программе.</w:t>
      </w:r>
    </w:p>
    <w:p w:rsidR="0072652A" w:rsidRPr="000137F4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0137F4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0137F4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0137F4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5. О</w:t>
      </w:r>
      <w:r w:rsidR="00A53BF4" w:rsidRPr="000137F4">
        <w:rPr>
          <w:rFonts w:cs="Times New Roman"/>
        </w:rPr>
        <w:t>бобщенная характеристика основных мероприятий</w:t>
      </w:r>
      <w:r w:rsidR="000D6030" w:rsidRPr="000137F4">
        <w:t xml:space="preserve"> </w:t>
      </w:r>
      <w:r w:rsidR="000D6030" w:rsidRPr="000137F4">
        <w:rPr>
          <w:rFonts w:cs="Times New Roman"/>
        </w:rPr>
        <w:t>муниципальной программы</w:t>
      </w:r>
      <w:r w:rsidR="00044B2C" w:rsidRPr="000137F4">
        <w:rPr>
          <w:rFonts w:cs="Times New Roman"/>
        </w:rPr>
        <w:br/>
      </w:r>
      <w:r w:rsidR="00A53BF4" w:rsidRPr="000137F4">
        <w:rPr>
          <w:rFonts w:cs="Times New Roman"/>
        </w:rPr>
        <w:t>с обоснованием необходимости их осуществления</w:t>
      </w:r>
    </w:p>
    <w:p w:rsidR="00044B2C" w:rsidRPr="000137F4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0137F4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0137F4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Подпрограммой </w:t>
      </w:r>
      <w:r w:rsidR="00AE4C7B" w:rsidRPr="000137F4">
        <w:rPr>
          <w:rFonts w:cs="Times New Roman"/>
          <w:lang w:val="en-US"/>
        </w:rPr>
        <w:t>I</w:t>
      </w:r>
      <w:r w:rsidRPr="000137F4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0137F4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0137F4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>организация деятельности МФЦ;</w:t>
      </w:r>
    </w:p>
    <w:p w:rsidR="00F33199" w:rsidRPr="000137F4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0137F4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0137F4">
        <w:rPr>
          <w:rFonts w:cs="Times New Roman"/>
        </w:rPr>
        <w:t>«</w:t>
      </w:r>
      <w:r w:rsidRPr="000137F4">
        <w:rPr>
          <w:rFonts w:cs="Times New Roman"/>
        </w:rPr>
        <w:t>одного окна</w:t>
      </w:r>
      <w:r w:rsidR="001C61EF" w:rsidRPr="000137F4">
        <w:rPr>
          <w:rFonts w:cs="Times New Roman"/>
        </w:rPr>
        <w:t>»</w:t>
      </w:r>
      <w:r w:rsidRPr="000137F4">
        <w:rPr>
          <w:rFonts w:cs="Times New Roman"/>
        </w:rPr>
        <w:t xml:space="preserve"> в МФЦ.</w:t>
      </w:r>
    </w:p>
    <w:p w:rsidR="001C61EF" w:rsidRPr="000137F4" w:rsidRDefault="001C61EF" w:rsidP="008F458B">
      <w:pPr>
        <w:ind w:firstLine="709"/>
        <w:jc w:val="both"/>
        <w:rPr>
          <w:rFonts w:eastAsia="Calibri"/>
        </w:rPr>
      </w:pPr>
      <w:r w:rsidRPr="000137F4">
        <w:t xml:space="preserve">Подпрограммой </w:t>
      </w:r>
      <w:r w:rsidR="00AE4C7B" w:rsidRPr="000137F4">
        <w:rPr>
          <w:rFonts w:cs="Times New Roman"/>
          <w:lang w:val="en-US"/>
        </w:rPr>
        <w:t>II</w:t>
      </w:r>
      <w:r w:rsidRPr="000137F4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0137F4">
        <w:rPr>
          <w:rFonts w:eastAsia="Calibri"/>
        </w:rPr>
        <w:t>:</w:t>
      </w:r>
    </w:p>
    <w:p w:rsidR="001C61EF" w:rsidRPr="000137F4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1) Информационная инфраструктура;</w:t>
      </w:r>
    </w:p>
    <w:p w:rsidR="001C61EF" w:rsidRPr="000137F4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2) Информационная безопасность;</w:t>
      </w:r>
    </w:p>
    <w:p w:rsidR="001C61EF" w:rsidRPr="000137F4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3) Цифровое государственное управление;</w:t>
      </w:r>
    </w:p>
    <w:p w:rsidR="001C61EF" w:rsidRPr="000137F4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4) Цифровая образовательная среда;</w:t>
      </w:r>
    </w:p>
    <w:p w:rsidR="001C61EF" w:rsidRPr="000137F4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5) Цифровая культура.</w:t>
      </w:r>
    </w:p>
    <w:p w:rsidR="00520DCB" w:rsidRPr="000137F4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0137F4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0137F4">
        <w:rPr>
          <w:rFonts w:cs="Times New Roman"/>
          <w:b/>
        </w:rPr>
        <w:br w:type="page"/>
      </w:r>
    </w:p>
    <w:p w:rsidR="00520DCB" w:rsidRPr="000137F4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0137F4" w:rsidSect="00AB565C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0137F4" w:rsidRDefault="00920E42" w:rsidP="00D01672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0137F4">
        <w:rPr>
          <w:rFonts w:cs="Times New Roman"/>
        </w:rPr>
        <w:lastRenderedPageBreak/>
        <w:t xml:space="preserve">6. </w:t>
      </w:r>
      <w:r w:rsidR="00D01672" w:rsidRPr="000137F4">
        <w:rPr>
          <w:rFonts w:cs="Times New Roman"/>
        </w:rPr>
        <w:t>Показатели</w:t>
      </w:r>
      <w:r w:rsidR="00A53BF4" w:rsidRPr="000137F4">
        <w:rPr>
          <w:rFonts w:cs="Times New Roman"/>
        </w:rPr>
        <w:t xml:space="preserve"> реализации муниципальной программы</w:t>
      </w:r>
      <w:r w:rsidR="00D01672" w:rsidRPr="000137F4">
        <w:rPr>
          <w:rFonts w:cs="Times New Roman"/>
        </w:rPr>
        <w:t xml:space="preserve"> </w:t>
      </w:r>
      <w:r w:rsidR="00520DCB" w:rsidRPr="000137F4">
        <w:rPr>
          <w:rFonts w:cs="Times New Roman"/>
        </w:rPr>
        <w:t>городского округа Электросталь Московской области</w:t>
      </w:r>
    </w:p>
    <w:p w:rsidR="00520DCB" w:rsidRPr="000137F4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«</w:t>
      </w:r>
      <w:r w:rsidR="00302404" w:rsidRPr="000137F4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0137F4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37F4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0137F4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D77D8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0137F4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0137F4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0137F4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0137F4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0137F4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0137F4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0137F4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0137F4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0137F4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0137F4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0137F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r w:rsidRPr="000137F4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0137F4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r w:rsidRPr="000137F4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0137F4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r w:rsidRPr="000137F4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0137F4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0137F4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0137F4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0137F4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0137F4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0137F4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</w:t>
            </w:r>
            <w:r w:rsidR="009E77D8" w:rsidRPr="000137F4">
              <w:rPr>
                <w:rFonts w:cs="Times New Roman"/>
                <w:sz w:val="20"/>
                <w:szCs w:val="20"/>
              </w:rPr>
              <w:t>9</w:t>
            </w:r>
            <w:r w:rsidRPr="000137F4">
              <w:rPr>
                <w:rFonts w:cs="Times New Roman"/>
                <w:sz w:val="20"/>
                <w:szCs w:val="20"/>
              </w:rPr>
              <w:t>,</w:t>
            </w:r>
            <w:r w:rsidR="009E77D8" w:rsidRPr="000137F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0137F4" w:rsidTr="00523E95">
        <w:trPr>
          <w:trHeight w:val="633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0137F4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0137F4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0137F4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0137F4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0137F4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0137F4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0137F4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0137F4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0137F4" w:rsidRDefault="001F1091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0137F4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0137F4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0137F4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0137F4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0137F4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0137F4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0137F4">
              <w:rPr>
                <w:rFonts w:ascii="Times New Roman" w:hAnsi="Times New Roman" w:cs="Times New Roman"/>
                <w:sz w:val="20"/>
              </w:rPr>
              <w:t>7</w:t>
            </w:r>
            <w:r w:rsidRPr="000137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0137F4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0137F4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0137F4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0137F4">
              <w:rPr>
                <w:rFonts w:ascii="Times New Roman" w:hAnsi="Times New Roman" w:cs="Times New Roman"/>
                <w:sz w:val="20"/>
              </w:rPr>
              <w:t>8</w:t>
            </w:r>
            <w:r w:rsidRPr="000137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0137F4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0137F4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</w:t>
            </w:r>
            <w:r w:rsidR="001F1091"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</w:t>
            </w:r>
            <w:r w:rsidR="001F1091"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</w:t>
            </w:r>
            <w:r w:rsidR="001F1091"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</w:t>
            </w:r>
            <w:r w:rsidR="001F1091"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0137F4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0137F4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0137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0137F4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0137F4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0137F4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0137F4">
              <w:rPr>
                <w:rFonts w:ascii="Times New Roman" w:hAnsi="Times New Roman" w:cs="Times New Roman"/>
                <w:sz w:val="20"/>
              </w:rPr>
              <w:t>0</w:t>
            </w:r>
            <w:r w:rsidRPr="000137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0137F4" w:rsidRDefault="00907776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0137F4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0137F4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0137F4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0F3114" w:rsidRPr="000137F4">
              <w:rPr>
                <w:rFonts w:ascii="Times New Roman" w:hAnsi="Times New Roman" w:cs="Times New Roman"/>
                <w:sz w:val="20"/>
              </w:rPr>
              <w:t>1</w:t>
            </w:r>
            <w:r w:rsidRPr="000137F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0137F4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0137F4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0137F4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0137F4">
              <w:rPr>
                <w:rFonts w:cs="Times New Roman"/>
                <w:sz w:val="20"/>
                <w:szCs w:val="20"/>
              </w:rPr>
              <w:t xml:space="preserve"> </w:t>
            </w:r>
            <w:r w:rsidRPr="000137F4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0137F4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0137F4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0137F4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0137F4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0137F4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0137F4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0137F4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0137F4" w:rsidRDefault="009C0B68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Доля </w:t>
            </w:r>
            <w:r w:rsidRPr="000137F4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87FBB" w:rsidRPr="000137F4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0137F4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0137F4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87FBB" w:rsidRPr="000137F4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523E95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0137F4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0137F4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94265" w:rsidRPr="000137F4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94265" w:rsidRPr="000137F4" w:rsidRDefault="00194265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0137F4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94265" w:rsidRPr="000137F4" w:rsidRDefault="00194265" w:rsidP="000702C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94265" w:rsidRPr="000137F4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94265" w:rsidRPr="000137F4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94265" w:rsidRPr="000137F4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0137F4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0137F4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0137F4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0137F4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94265" w:rsidRPr="000137F4" w:rsidRDefault="00194265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D87FBB" w:rsidRPr="000137F4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400B6" w:rsidRPr="000137F4" w:rsidRDefault="001400B6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</w:t>
            </w:r>
            <w:r w:rsidRPr="000137F4">
              <w:rPr>
                <w:rFonts w:cs="Times New Roman"/>
                <w:sz w:val="20"/>
                <w:szCs w:val="20"/>
              </w:rPr>
              <w:lastRenderedPageBreak/>
              <w:t>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400B6" w:rsidRPr="000137F4" w:rsidRDefault="001400B6" w:rsidP="000702C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8,4</w:t>
            </w:r>
            <w:r w:rsidR="005360F2"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0137F4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400B6" w:rsidRPr="000137F4" w:rsidRDefault="00B543B4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</w:tbl>
    <w:p w:rsidR="00920E42" w:rsidRPr="000137F4" w:rsidRDefault="004E3598" w:rsidP="004E3598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0137F4">
        <w:rPr>
          <w:rFonts w:cs="Times New Roman"/>
        </w:rPr>
        <w:tab/>
      </w:r>
    </w:p>
    <w:p w:rsidR="00520DCB" w:rsidRPr="000137F4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0137F4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0137F4" w:rsidRDefault="00E27A7D" w:rsidP="008F458B">
      <w:pPr>
        <w:widowControl w:val="0"/>
        <w:jc w:val="center"/>
      </w:pPr>
      <w:r w:rsidRPr="000137F4">
        <w:rPr>
          <w:rFonts w:cs="Times New Roman"/>
          <w:sz w:val="22"/>
        </w:rPr>
        <w:br w:type="page"/>
      </w:r>
      <w:r w:rsidR="00520DCB" w:rsidRPr="000137F4">
        <w:rPr>
          <w:rFonts w:cs="Times New Roman"/>
        </w:rPr>
        <w:lastRenderedPageBreak/>
        <w:t xml:space="preserve">7. </w:t>
      </w:r>
      <w:r w:rsidR="00341F1F" w:rsidRPr="000137F4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0137F4">
        <w:t xml:space="preserve"> </w:t>
      </w:r>
    </w:p>
    <w:p w:rsidR="00A86056" w:rsidRPr="000137F4" w:rsidRDefault="00A86056" w:rsidP="008F458B">
      <w:pPr>
        <w:widowControl w:val="0"/>
        <w:jc w:val="center"/>
        <w:rPr>
          <w:rFonts w:cs="Times New Roman"/>
        </w:rPr>
      </w:pPr>
      <w:r w:rsidRPr="000137F4">
        <w:rPr>
          <w:rFonts w:cs="Times New Roman"/>
        </w:rPr>
        <w:t>городского округа Электросталь Московской области</w:t>
      </w:r>
    </w:p>
    <w:p w:rsidR="00A86056" w:rsidRPr="000137F4" w:rsidRDefault="00A86056" w:rsidP="008F458B">
      <w:pPr>
        <w:widowControl w:val="0"/>
        <w:jc w:val="center"/>
        <w:rPr>
          <w:rFonts w:cs="Times New Roman"/>
        </w:rPr>
      </w:pPr>
      <w:r w:rsidRPr="000137F4">
        <w:rPr>
          <w:rFonts w:cs="Times New Roman"/>
        </w:rPr>
        <w:t>«Цифровое муниципальное образование»</w:t>
      </w:r>
    </w:p>
    <w:p w:rsidR="00A86056" w:rsidRPr="000137F4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0137F4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0137F4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0137F4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0137F4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0137F4">
              <w:rPr>
                <w:rFonts w:cs="Times New Roman"/>
                <w:sz w:val="20"/>
                <w:szCs w:val="20"/>
              </w:rPr>
              <w:t>I</w:t>
            </w:r>
            <w:r w:rsidR="006957E6" w:rsidRPr="000137F4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0137F4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0137F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0137F4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5731F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0137F4" w:rsidRDefault="000721A1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0137F4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0137F4">
              <w:rPr>
                <w:rFonts w:cs="Times New Roman"/>
                <w:sz w:val="20"/>
                <w:szCs w:val="20"/>
              </w:rPr>
              <w:t xml:space="preserve">– </w:t>
            </w:r>
            <w:r w:rsidRPr="000137F4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Н </w:t>
            </w:r>
            <w:r w:rsidRPr="000137F4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0137F4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0137F4">
              <w:rPr>
                <w:rFonts w:cs="Times New Roman"/>
                <w:sz w:val="20"/>
                <w:szCs w:val="20"/>
              </w:rPr>
              <w:t xml:space="preserve">– </w:t>
            </w:r>
            <w:r w:rsidRPr="000137F4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0137F4">
              <w:rPr>
                <w:rFonts w:cs="Times New Roman"/>
                <w:sz w:val="20"/>
                <w:szCs w:val="20"/>
              </w:rPr>
              <w:t xml:space="preserve">– </w:t>
            </w:r>
            <w:r w:rsidRPr="000137F4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0137F4">
              <w:rPr>
                <w:rFonts w:cs="Times New Roman"/>
                <w:sz w:val="20"/>
                <w:szCs w:val="20"/>
              </w:rPr>
              <w:t xml:space="preserve">– </w:t>
            </w:r>
            <w:r w:rsidRPr="000137F4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0137F4">
              <w:rPr>
                <w:rFonts w:cs="Times New Roman"/>
                <w:sz w:val="20"/>
                <w:szCs w:val="20"/>
              </w:rPr>
              <w:t>9</w:t>
            </w:r>
            <w:r w:rsidR="0034614B" w:rsidRPr="000137F4">
              <w:rPr>
                <w:rFonts w:cs="Times New Roman"/>
                <w:sz w:val="20"/>
                <w:szCs w:val="20"/>
              </w:rPr>
              <w:t>7</w:t>
            </w:r>
            <w:r w:rsidR="00075F38" w:rsidRPr="000137F4">
              <w:rPr>
                <w:rFonts w:cs="Times New Roman"/>
                <w:sz w:val="20"/>
                <w:szCs w:val="20"/>
              </w:rPr>
              <w:t>,</w:t>
            </w:r>
            <w:r w:rsidR="0034614B" w:rsidRPr="000137F4">
              <w:rPr>
                <w:rFonts w:cs="Times New Roman"/>
                <w:sz w:val="20"/>
                <w:szCs w:val="20"/>
              </w:rPr>
              <w:t>1</w:t>
            </w:r>
            <w:r w:rsidR="00754A96"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0137F4" w:rsidRDefault="000721A1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0137F4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0137F4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0137F4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0137F4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0137F4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0137F4" w:rsidRDefault="000721A1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0137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0137F4" w:rsidRDefault="000721A1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0137F4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0137F4">
              <w:rPr>
                <w:rFonts w:cs="Times New Roman"/>
                <w:sz w:val="20"/>
                <w:szCs w:val="20"/>
              </w:rPr>
              <w:t>о</w:t>
            </w:r>
            <w:r w:rsidR="003A2DD2" w:rsidRPr="000137F4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0137F4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0137F4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0137F4">
              <w:rPr>
                <w:rFonts w:cs="Times New Roman"/>
                <w:sz w:val="20"/>
                <w:szCs w:val="20"/>
              </w:rPr>
              <w:t>3,</w:t>
            </w:r>
            <w:r w:rsidR="0034614B" w:rsidRPr="000137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0137F4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0137F4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0137F4">
                    <w:rPr>
                      <w:sz w:val="18"/>
                      <w:szCs w:val="18"/>
                    </w:rPr>
                    <w:t xml:space="preserve">            </w:t>
                  </w:r>
                  <w:r w:rsidRPr="000137F4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137F4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137F4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0137F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0137F4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0137F4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137F4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0137F4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0137F4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0137F4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0137F4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0137F4">
                    <w:rPr>
                      <w:sz w:val="18"/>
                      <w:szCs w:val="18"/>
                    </w:rPr>
                    <w:t xml:space="preserve">            </w:t>
                  </w:r>
                  <w:r w:rsidRPr="000137F4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137F4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137F4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0137F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0137F4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0137F4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137F4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0137F4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0137F4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0137F4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0137F4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0137F4">
              <w:rPr>
                <w:rFonts w:cs="Times New Roman"/>
                <w:spacing w:val="-4"/>
                <w:sz w:val="20"/>
                <w:szCs w:val="20"/>
              </w:rPr>
              <w:lastRenderedPageBreak/>
              <w:t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</w:t>
            </w:r>
            <w:r w:rsidRPr="000137F4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0137F4">
              <w:rPr>
                <w:rFonts w:cs="Times New Roman"/>
                <w:sz w:val="20"/>
                <w:szCs w:val="20"/>
              </w:rPr>
              <w:t xml:space="preserve"> = (К</w:t>
            </w:r>
            <w:r w:rsidRPr="000137F4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0137F4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0137F4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0137F4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К</w:t>
            </w:r>
            <w:r w:rsidRPr="000137F4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0137F4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К</w:t>
            </w:r>
            <w:r w:rsidRPr="000137F4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0137F4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0137F4">
              <w:rPr>
                <w:rFonts w:cs="Times New Roman"/>
                <w:sz w:val="20"/>
                <w:szCs w:val="20"/>
              </w:rPr>
              <w:t>9</w:t>
            </w:r>
            <w:r w:rsidR="0034614B" w:rsidRPr="000137F4">
              <w:rPr>
                <w:rFonts w:cs="Times New Roman"/>
                <w:sz w:val="20"/>
                <w:szCs w:val="20"/>
              </w:rPr>
              <w:t>9</w:t>
            </w:r>
            <w:r w:rsidR="00075F38" w:rsidRPr="000137F4">
              <w:rPr>
                <w:rFonts w:cs="Times New Roman"/>
                <w:sz w:val="20"/>
                <w:szCs w:val="20"/>
              </w:rPr>
              <w:t>,</w:t>
            </w:r>
            <w:r w:rsidR="0034614B" w:rsidRPr="000137F4">
              <w:rPr>
                <w:rFonts w:cs="Times New Roman"/>
                <w:sz w:val="20"/>
                <w:szCs w:val="20"/>
              </w:rPr>
              <w:t>6</w:t>
            </w:r>
            <w:r w:rsidR="00075F38"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0137F4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0137F4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0137F4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0137F4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0137F4">
              <w:rPr>
                <w:rFonts w:cs="Times New Roman"/>
                <w:sz w:val="20"/>
                <w:szCs w:val="20"/>
              </w:rPr>
              <w:t>II</w:t>
            </w:r>
            <w:r w:rsidR="006957E6" w:rsidRPr="000137F4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0137F4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Pr="000137F4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0137F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0137F4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0137F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0137F4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0137F4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0137F4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0137F4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0137F4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Стоимостная доля закупаемого и</w:t>
            </w:r>
            <w:r w:rsidRPr="000137F4">
              <w:rPr>
                <w:sz w:val="20"/>
                <w:lang w:val="en-US"/>
              </w:rPr>
              <w:t> </w:t>
            </w:r>
            <w:r w:rsidRPr="000137F4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0137F4" w:rsidRDefault="00656152" w:rsidP="008540BA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где:</w:t>
            </w:r>
            <w:r w:rsidR="008540BA" w:rsidRPr="000137F4">
              <w:rPr>
                <w:sz w:val="20"/>
                <w:szCs w:val="20"/>
              </w:rPr>
              <w:tab/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n - стоимостная доля закупаемого и</w:t>
            </w:r>
            <w:r w:rsidRPr="000137F4">
              <w:rPr>
                <w:sz w:val="20"/>
                <w:szCs w:val="20"/>
                <w:lang w:val="en-US"/>
              </w:rPr>
              <w:t> </w:t>
            </w:r>
            <w:r w:rsidRPr="000137F4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где: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Увеличение доли защищенных по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 xml:space="preserve">соответствии с категорией обрабатываемой </w:t>
            </w:r>
            <w:r w:rsidRPr="000137F4">
              <w:rPr>
                <w:sz w:val="20"/>
              </w:rPr>
              <w:lastRenderedPageBreak/>
              <w:t>информации, а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также персональных компьютеров, используемых на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Pr="000137F4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0137F4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0137F4">
              <w:rPr>
                <w:sz w:val="20"/>
                <w:szCs w:val="20"/>
              </w:rPr>
              <w:t xml:space="preserve">разования Московской области, в </w:t>
            </w:r>
            <w:r w:rsidRPr="000137F4">
              <w:rPr>
                <w:sz w:val="20"/>
                <w:szCs w:val="20"/>
              </w:rPr>
              <w:t>соответствии с категори</w:t>
            </w:r>
            <w:r w:rsidR="00307C8E" w:rsidRPr="000137F4">
              <w:rPr>
                <w:sz w:val="20"/>
                <w:szCs w:val="20"/>
              </w:rPr>
              <w:t xml:space="preserve">ей обрабатываемой информации, а </w:t>
            </w:r>
            <w:r w:rsidRPr="000137F4">
              <w:rPr>
                <w:sz w:val="20"/>
                <w:szCs w:val="20"/>
              </w:rPr>
              <w:t>также персональн</w:t>
            </w:r>
            <w:r w:rsidR="00307C8E" w:rsidRPr="000137F4">
              <w:rPr>
                <w:sz w:val="20"/>
                <w:szCs w:val="20"/>
              </w:rPr>
              <w:t xml:space="preserve">ых компьютеров, используемых на </w:t>
            </w:r>
            <w:r w:rsidRPr="000137F4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0137F4">
              <w:rPr>
                <w:sz w:val="20"/>
                <w:szCs w:val="20"/>
              </w:rPr>
              <w:t xml:space="preserve">сным программным обеспечением с </w:t>
            </w:r>
            <w:r w:rsidRPr="000137F4">
              <w:rPr>
                <w:sz w:val="20"/>
                <w:szCs w:val="20"/>
              </w:rPr>
              <w:t>регулярным обновлением соответствующих баз</w:t>
            </w:r>
            <w:r w:rsidRPr="000137F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0137F4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0137F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0137F4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0137F4">
              <w:rPr>
                <w:sz w:val="20"/>
                <w:szCs w:val="20"/>
              </w:rPr>
              <w:t xml:space="preserve"> </w:t>
            </w:r>
            <w:r w:rsidR="00F2784E" w:rsidRPr="000137F4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0137F4">
              <w:rPr>
                <w:rFonts w:eastAsia="Calibri"/>
                <w:sz w:val="20"/>
                <w:szCs w:val="20"/>
              </w:rPr>
              <w:t>;</w:t>
            </w:r>
          </w:p>
          <w:p w:rsidR="00F2784E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0137F4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0137F4" w:rsidRDefault="000721A1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0137F4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0137F4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0137F4">
              <w:rPr>
                <w:sz w:val="20"/>
              </w:rPr>
              <w:t xml:space="preserve">ронной подписи в соответствии с </w:t>
            </w:r>
            <w:r w:rsidRPr="000137F4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0137F4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0137F4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0137F4">
              <w:rPr>
                <w:rFonts w:eastAsia="Calibri"/>
                <w:sz w:val="20"/>
                <w:szCs w:val="20"/>
              </w:rPr>
              <w:t xml:space="preserve"> </w:t>
            </w:r>
            <w:r w:rsidRPr="000137F4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0137F4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0137F4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0137F4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0137F4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0137F4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0137F4">
              <w:rPr>
                <w:sz w:val="20"/>
              </w:rPr>
              <w:t xml:space="preserve">и </w:t>
            </w:r>
            <w:r w:rsidRPr="000137F4">
              <w:rPr>
                <w:sz w:val="20"/>
              </w:rPr>
              <w:t>их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lastRenderedPageBreak/>
              <w:t xml:space="preserve">подведомственных учреждений </w:t>
            </w:r>
            <w:r w:rsidR="00307C8E" w:rsidRPr="000137F4">
              <w:rPr>
                <w:sz w:val="20"/>
              </w:rPr>
              <w:t xml:space="preserve">с </w:t>
            </w:r>
            <w:r w:rsidRPr="000137F4">
              <w:rPr>
                <w:sz w:val="20"/>
              </w:rPr>
              <w:t>ЦИОГВ и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0137F4">
              <w:rPr>
                <w:sz w:val="20"/>
                <w:lang w:val="en-US"/>
              </w:rPr>
              <w:t> </w:t>
            </w:r>
            <w:r w:rsidRPr="000137F4">
              <w:rPr>
                <w:sz w:val="20"/>
              </w:rPr>
              <w:t>учреждениями, не с</w:t>
            </w:r>
            <w:r w:rsidR="00307C8E" w:rsidRPr="000137F4">
              <w:rPr>
                <w:sz w:val="20"/>
              </w:rPr>
              <w:t xml:space="preserve">одержащих персональные данные и </w:t>
            </w:r>
            <w:r w:rsidRPr="000137F4">
              <w:rPr>
                <w:sz w:val="20"/>
              </w:rPr>
              <w:t>конфиденциальные сведения и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направляемых исключительно в</w:t>
            </w:r>
            <w:r w:rsidR="00307C8E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 xml:space="preserve">где: 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0137F4">
              <w:rPr>
                <w:sz w:val="20"/>
                <w:szCs w:val="20"/>
              </w:rPr>
              <w:lastRenderedPageBreak/>
              <w:t xml:space="preserve">муниципального образования Московской области </w:t>
            </w:r>
            <w:r w:rsidR="00307C8E" w:rsidRPr="000137F4">
              <w:rPr>
                <w:sz w:val="20"/>
                <w:szCs w:val="20"/>
              </w:rPr>
              <w:t xml:space="preserve">и их </w:t>
            </w:r>
            <w:r w:rsidRPr="000137F4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0137F4">
              <w:rPr>
                <w:sz w:val="20"/>
                <w:szCs w:val="20"/>
              </w:rPr>
              <w:t xml:space="preserve"> </w:t>
            </w:r>
            <w:r w:rsidRPr="000137F4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0137F4">
              <w:rPr>
                <w:sz w:val="20"/>
                <w:szCs w:val="20"/>
              </w:rPr>
              <w:t xml:space="preserve"> и направляемых исключительно в </w:t>
            </w:r>
            <w:r w:rsidRPr="000137F4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0137F4">
              <w:rPr>
                <w:sz w:val="20"/>
                <w:szCs w:val="20"/>
              </w:rPr>
              <w:t xml:space="preserve">нтооборота Московской области и </w:t>
            </w:r>
            <w:r w:rsidRPr="000137F4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</w:t>
            </w:r>
            <w:r w:rsidR="00307C8E" w:rsidRPr="000137F4">
              <w:rPr>
                <w:sz w:val="20"/>
                <w:szCs w:val="20"/>
              </w:rPr>
              <w:t xml:space="preserve"> </w:t>
            </w:r>
            <w:r w:rsidRPr="000137F4">
              <w:rPr>
                <w:sz w:val="20"/>
                <w:szCs w:val="20"/>
              </w:rPr>
              <w:t>их</w:t>
            </w:r>
            <w:r w:rsidR="00307C8E" w:rsidRPr="000137F4">
              <w:rPr>
                <w:sz w:val="20"/>
                <w:szCs w:val="20"/>
              </w:rPr>
              <w:t xml:space="preserve"> </w:t>
            </w:r>
            <w:r w:rsidRPr="000137F4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0137F4">
              <w:rPr>
                <w:sz w:val="20"/>
                <w:szCs w:val="20"/>
              </w:rPr>
              <w:t xml:space="preserve"> </w:t>
            </w:r>
            <w:r w:rsidRPr="000137F4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0137F4">
              <w:rPr>
                <w:sz w:val="20"/>
                <w:szCs w:val="20"/>
              </w:rPr>
              <w:t xml:space="preserve"> и направляемых исключительно в </w:t>
            </w:r>
            <w:r w:rsidRPr="000137F4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</w:t>
            </w:r>
            <w:r w:rsidR="00307C8E" w:rsidRPr="000137F4">
              <w:rPr>
                <w:sz w:val="20"/>
                <w:szCs w:val="20"/>
              </w:rPr>
              <w:t xml:space="preserve"> </w:t>
            </w:r>
            <w:r w:rsidRPr="000137F4">
              <w:rPr>
                <w:sz w:val="20"/>
                <w:szCs w:val="20"/>
              </w:rPr>
              <w:t>их</w:t>
            </w:r>
            <w:r w:rsidR="00307C8E" w:rsidRPr="000137F4">
              <w:rPr>
                <w:sz w:val="20"/>
                <w:szCs w:val="20"/>
              </w:rPr>
              <w:t xml:space="preserve"> </w:t>
            </w:r>
            <w:r w:rsidRPr="000137F4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0137F4">
              <w:rPr>
                <w:sz w:val="20"/>
                <w:szCs w:val="20"/>
              </w:rPr>
              <w:t xml:space="preserve">одержащих персональные данные и </w:t>
            </w:r>
            <w:r w:rsidRPr="000137F4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0137F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0137F4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ourier New"/>
                <w:sz w:val="20"/>
                <w:szCs w:val="20"/>
              </w:rPr>
              <w:t xml:space="preserve"> –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0137F4">
              <w:rPr>
                <w:sz w:val="20"/>
                <w:szCs w:val="20"/>
              </w:rPr>
              <w:t>граждан, зарегистрированных в ЕСИА</w:t>
            </w:r>
            <w:r w:rsidRPr="000137F4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0137F4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0137F4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0137F4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0137F4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0137F4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ourier New"/>
                <w:sz w:val="20"/>
                <w:szCs w:val="20"/>
              </w:rPr>
              <w:t xml:space="preserve"> –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0137F4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0137F4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0137F4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0137F4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0137F4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="00F2784E"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0137F4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0137F4">
              <w:rPr>
                <w:rFonts w:eastAsia="Calibri"/>
                <w:sz w:val="20"/>
              </w:rPr>
              <w:t xml:space="preserve"> </w:t>
            </w:r>
            <w:r w:rsidRPr="000137F4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0137F4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37F4">
              <w:rPr>
                <w:bCs/>
                <w:sz w:val="20"/>
                <w:szCs w:val="20"/>
              </w:rPr>
              <w:t>где: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ourier New"/>
                <w:sz w:val="20"/>
                <w:szCs w:val="20"/>
              </w:rPr>
              <w:t xml:space="preserve"> –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0137F4">
              <w:rPr>
                <w:rFonts w:eastAsia="Courier New"/>
                <w:sz w:val="20"/>
                <w:szCs w:val="20"/>
              </w:rPr>
              <w:t xml:space="preserve"> – </w:t>
            </w:r>
            <w:r w:rsidRPr="000137F4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0137F4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0137F4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*</w:t>
            </w:r>
            <w:r w:rsidR="00A01189" w:rsidRPr="000137F4">
              <w:rPr>
                <w:sz w:val="20"/>
                <w:szCs w:val="20"/>
              </w:rPr>
              <w:t>Д</w:t>
            </w:r>
            <w:r w:rsidRPr="000137F4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0137F4">
              <w:rPr>
                <w:rFonts w:cs="Times New Roman"/>
                <w:sz w:val="20"/>
                <w:szCs w:val="20"/>
              </w:rPr>
              <w:t>8</w:t>
            </w:r>
            <w:r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0137F4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0137F4">
              <w:rPr>
                <w:rFonts w:eastAsia="Calibri"/>
                <w:sz w:val="20"/>
              </w:rPr>
              <w:t xml:space="preserve"> </w:t>
            </w:r>
            <w:r w:rsidRPr="000137F4">
              <w:rPr>
                <w:rFonts w:eastAsia="Calibri"/>
                <w:sz w:val="20"/>
              </w:rPr>
              <w:t>которым заявления поданы в</w:t>
            </w:r>
            <w:r w:rsidR="006D0933" w:rsidRPr="000137F4">
              <w:rPr>
                <w:rFonts w:eastAsia="Calibri"/>
                <w:sz w:val="20"/>
              </w:rPr>
              <w:t xml:space="preserve"> </w:t>
            </w:r>
            <w:r w:rsidRPr="000137F4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0137F4">
              <w:rPr>
                <w:rFonts w:eastAsia="Calibri"/>
                <w:sz w:val="20"/>
              </w:rPr>
              <w:t xml:space="preserve"> </w:t>
            </w:r>
            <w:r w:rsidRPr="000137F4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ourier New"/>
                <w:sz w:val="20"/>
                <w:szCs w:val="20"/>
              </w:rPr>
              <w:t xml:space="preserve"> –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0137F4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0137F4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0137F4">
              <w:rPr>
                <w:rFonts w:eastAsia="Courier New"/>
                <w:sz w:val="20"/>
                <w:szCs w:val="20"/>
              </w:rPr>
              <w:t xml:space="preserve"> </w:t>
            </w:r>
            <w:r w:rsidRPr="000137F4">
              <w:rPr>
                <w:rFonts w:eastAsia="Courier New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*</w:t>
            </w:r>
            <w:r w:rsidR="00A01189" w:rsidRPr="000137F4">
              <w:rPr>
                <w:sz w:val="20"/>
                <w:szCs w:val="20"/>
              </w:rPr>
              <w:t>Д</w:t>
            </w:r>
            <w:r w:rsidRPr="000137F4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8E5710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lastRenderedPageBreak/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0137F4">
              <w:t xml:space="preserve"> </w:t>
            </w:r>
            <w:r w:rsidR="008E5710" w:rsidRPr="000137F4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="008E5710" w:rsidRPr="000137F4">
              <w:rPr>
                <w:rFonts w:cs="Times New Roman"/>
                <w:sz w:val="20"/>
                <w:szCs w:val="20"/>
              </w:rPr>
              <w:lastRenderedPageBreak/>
              <w:t>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0137F4">
              <w:rPr>
                <w:rFonts w:cs="Times New Roman"/>
                <w:sz w:val="20"/>
                <w:szCs w:val="20"/>
              </w:rPr>
              <w:t>0</w:t>
            </w:r>
            <w:r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8E5710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0137F4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37F4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*</w:t>
            </w:r>
            <w:r w:rsidR="008E5710" w:rsidRPr="000137F4">
              <w:t xml:space="preserve"> </w:t>
            </w:r>
            <w:r w:rsidR="008E5710" w:rsidRPr="000137F4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  <w:r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0137F4">
              <w:rPr>
                <w:rFonts w:cs="Times New Roman"/>
                <w:sz w:val="20"/>
                <w:szCs w:val="20"/>
              </w:rPr>
              <w:t>1</w:t>
            </w:r>
            <w:r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0137F4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0137F4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0137F4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37F4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0137F4">
              <w:t xml:space="preserve"> </w:t>
            </w:r>
            <w:r w:rsidR="008E5710" w:rsidRPr="000137F4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  <w:r w:rsidRPr="000137F4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0137F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0137F4">
              <w:rPr>
                <w:sz w:val="20"/>
                <w:szCs w:val="20"/>
                <w:lang w:val="en-US" w:eastAsia="en-US"/>
              </w:rPr>
              <w:t>R</w:t>
            </w:r>
            <w:r w:rsidRPr="000137F4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0137F4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0137F4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0137F4">
              <w:rPr>
                <w:sz w:val="20"/>
                <w:szCs w:val="20"/>
                <w:lang w:eastAsia="en-US"/>
              </w:rPr>
              <w:t>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val="en-US" w:eastAsia="en-US"/>
              </w:rPr>
              <w:t>K</w:t>
            </w:r>
            <w:r w:rsidRPr="000137F4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0137F4">
              <w:rPr>
                <w:sz w:val="20"/>
                <w:szCs w:val="20"/>
              </w:rPr>
              <w:t>муниципальных учреждений образования</w:t>
            </w:r>
            <w:r w:rsidRPr="000137F4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37F4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37F4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0137F4" w:rsidRDefault="00656152" w:rsidP="001D3840">
            <w:pPr>
              <w:widowControl w:val="0"/>
              <w:rPr>
                <w:sz w:val="20"/>
              </w:rPr>
            </w:pPr>
            <w:r w:rsidRPr="000137F4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0137F4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0137F4">
              <w:rPr>
                <w:sz w:val="20"/>
                <w:szCs w:val="20"/>
                <w:lang w:val="en-US" w:eastAsia="en-US"/>
              </w:rPr>
              <w:t>R</w:t>
            </w:r>
            <w:r w:rsidRPr="000137F4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0137F4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0137F4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0137F4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0137F4">
              <w:rPr>
                <w:sz w:val="20"/>
                <w:szCs w:val="20"/>
                <w:lang w:eastAsia="en-US"/>
              </w:rPr>
              <w:t>;</w:t>
            </w:r>
          </w:p>
          <w:p w:rsidR="00656152" w:rsidRPr="000137F4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val="en-US" w:eastAsia="en-US"/>
              </w:rPr>
              <w:t>K</w:t>
            </w:r>
            <w:r w:rsidRPr="000137F4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0137F4">
              <w:rPr>
                <w:sz w:val="20"/>
                <w:szCs w:val="20"/>
              </w:rPr>
              <w:t>муниципальных учреждений образования</w:t>
            </w:r>
            <w:r w:rsidRPr="000137F4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0137F4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0137F4">
              <w:rPr>
                <w:rFonts w:eastAsia="Calibri"/>
                <w:sz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0137F4">
              <w:rPr>
                <w:rFonts w:eastAsia="Calibri"/>
                <w:sz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0137F4">
              <w:rPr>
                <w:rFonts w:eastAsia="Calibri"/>
                <w:sz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lang w:eastAsia="en-US"/>
              </w:rPr>
              <w:t>2</w:t>
            </w:r>
            <w:r w:rsidR="006D0933" w:rsidRPr="000137F4">
              <w:rPr>
                <w:rFonts w:eastAsia="Calibri"/>
                <w:sz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0137F4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val="en-US" w:eastAsia="en-US"/>
              </w:rPr>
              <w:t>n</w:t>
            </w:r>
            <w:r w:rsidRPr="000137F4">
              <w:rPr>
                <w:sz w:val="20"/>
                <w:szCs w:val="20"/>
                <w:lang w:eastAsia="en-US"/>
              </w:rPr>
              <w:t xml:space="preserve"> – доля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0137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0137F4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0137F4">
              <w:rPr>
                <w:sz w:val="20"/>
                <w:szCs w:val="20"/>
                <w:lang w:eastAsia="en-US"/>
              </w:rPr>
              <w:t>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  <w:lang w:val="en-US" w:eastAsia="en-US"/>
              </w:rPr>
              <w:t>R</w:t>
            </w:r>
            <w:r w:rsidRPr="000137F4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0137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0137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0137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0137F4">
              <w:rPr>
                <w:sz w:val="20"/>
                <w:szCs w:val="20"/>
                <w:lang w:eastAsia="en-US"/>
              </w:rPr>
              <w:t>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K</w:t>
            </w:r>
            <w:r w:rsidRPr="000137F4">
              <w:rPr>
                <w:sz w:val="20"/>
                <w:szCs w:val="20"/>
              </w:rPr>
              <w:t xml:space="preserve"> – общее количество</w:t>
            </w:r>
            <w:r w:rsidRPr="000137F4">
              <w:rPr>
                <w:rFonts w:eastAsia="Calibri"/>
                <w:sz w:val="20"/>
                <w:szCs w:val="20"/>
              </w:rPr>
              <w:t xml:space="preserve">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0137F4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0137F4">
              <w:rPr>
                <w:rFonts w:cs="Times New Roman"/>
                <w:sz w:val="20"/>
                <w:szCs w:val="20"/>
              </w:rPr>
              <w:t>14</w:t>
            </w:r>
            <w:r w:rsidRPr="000137F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оля муниципальных учреждений культуры, обеспеченных доступом в</w:t>
            </w:r>
            <w:r w:rsidR="006D0933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информационно-телекоммуникационную сеть Интернет на</w:t>
            </w:r>
            <w:r w:rsidR="006D0933" w:rsidRPr="000137F4">
              <w:rPr>
                <w:sz w:val="20"/>
              </w:rPr>
              <w:t xml:space="preserve"> </w:t>
            </w:r>
            <w:r w:rsidRPr="000137F4">
              <w:rPr>
                <w:sz w:val="20"/>
              </w:rPr>
              <w:t>скорости: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sz w:val="20"/>
              </w:rPr>
            </w:pPr>
            <w:r w:rsidRPr="000137F4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0137F4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0137F4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0137F4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0137F4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0137F4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0137F4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0137F4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0137F4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</w:t>
            </w:r>
            <w:r w:rsidRPr="000137F4">
              <w:rPr>
                <w:rFonts w:cs="Times New Roman"/>
                <w:sz w:val="20"/>
                <w:szCs w:val="20"/>
              </w:rPr>
              <w:lastRenderedPageBreak/>
              <w:t>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0137F4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137F4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0137F4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0137F4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ourier New"/>
                <w:sz w:val="20"/>
                <w:szCs w:val="20"/>
              </w:rPr>
              <w:t xml:space="preserve"> –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0137F4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0137F4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0137F4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0137F4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0137F4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0137F4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0137F4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0137F4" w:rsidRDefault="00D504A0" w:rsidP="001D3840">
            <w:pPr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где:</w:t>
            </w:r>
          </w:p>
          <w:p w:rsidR="00D504A0" w:rsidRPr="000137F4" w:rsidRDefault="00D504A0" w:rsidP="001D3840">
            <w:pPr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n</w:t>
            </w:r>
            <w:r w:rsidRPr="000137F4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0137F4">
              <w:rPr>
                <w:sz w:val="20"/>
                <w:szCs w:val="20"/>
                <w:lang w:val="en-US"/>
              </w:rPr>
              <w:t> </w:t>
            </w:r>
            <w:r w:rsidRPr="000137F4">
              <w:rPr>
                <w:sz w:val="20"/>
                <w:szCs w:val="20"/>
              </w:rPr>
              <w:t>исключением дошкольных;</w:t>
            </w:r>
          </w:p>
          <w:p w:rsidR="00D504A0" w:rsidRPr="000137F4" w:rsidRDefault="00D504A0" w:rsidP="001D3840">
            <w:pPr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R</w:t>
            </w:r>
            <w:r w:rsidRPr="000137F4">
              <w:rPr>
                <w:sz w:val="20"/>
                <w:szCs w:val="20"/>
                <w:vertAlign w:val="subscript"/>
              </w:rPr>
              <w:t>1</w:t>
            </w:r>
            <w:r w:rsidRPr="000137F4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0137F4">
              <w:rPr>
                <w:sz w:val="20"/>
                <w:szCs w:val="20"/>
                <w:lang w:val="en-US"/>
              </w:rPr>
              <w:t> </w:t>
            </w:r>
            <w:r w:rsidRPr="000137F4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0137F4" w:rsidRDefault="00D504A0" w:rsidP="001D3840">
            <w:pPr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K</w:t>
            </w:r>
            <w:r w:rsidRPr="000137F4">
              <w:rPr>
                <w:sz w:val="20"/>
                <w:szCs w:val="20"/>
                <w:vertAlign w:val="subscript"/>
              </w:rPr>
              <w:t>1</w:t>
            </w:r>
            <w:r w:rsidRPr="000137F4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0137F4" w:rsidRDefault="00D504A0" w:rsidP="001D3840">
            <w:pPr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R</w:t>
            </w:r>
            <w:r w:rsidRPr="000137F4">
              <w:rPr>
                <w:sz w:val="20"/>
                <w:szCs w:val="20"/>
                <w:vertAlign w:val="subscript"/>
              </w:rPr>
              <w:t>2</w:t>
            </w:r>
            <w:r w:rsidRPr="000137F4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0137F4">
              <w:rPr>
                <w:sz w:val="20"/>
                <w:szCs w:val="20"/>
                <w:lang w:val="en-US"/>
              </w:rPr>
              <w:t> </w:t>
            </w:r>
            <w:r w:rsidRPr="000137F4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K</w:t>
            </w:r>
            <w:r w:rsidRPr="000137F4">
              <w:rPr>
                <w:sz w:val="20"/>
                <w:szCs w:val="20"/>
                <w:vertAlign w:val="subscript"/>
              </w:rPr>
              <w:t>2</w:t>
            </w:r>
            <w:r w:rsidRPr="000137F4">
              <w:rPr>
                <w:sz w:val="20"/>
                <w:szCs w:val="20"/>
              </w:rPr>
              <w:t xml:space="preserve"> – общее количество образовательных организаций, </w:t>
            </w:r>
            <w:r w:rsidRPr="000137F4">
              <w:rPr>
                <w:sz w:val="20"/>
                <w:szCs w:val="20"/>
              </w:rPr>
              <w:lastRenderedPageBreak/>
              <w:t>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0137F4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где:</w:t>
            </w:r>
          </w:p>
          <w:p w:rsidR="00D504A0" w:rsidRPr="000137F4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0137F4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0137F4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013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0137F4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0137F4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0137F4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013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0137F4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0137F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0137F4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0137F4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0137F4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Pr="000137F4">
              <w:rPr>
                <w:sz w:val="20"/>
                <w:szCs w:val="20"/>
              </w:rPr>
              <w:t xml:space="preserve">доля </w:t>
            </w:r>
            <w:r w:rsidRPr="000137F4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0137F4">
              <w:rPr>
                <w:rFonts w:eastAsia="Calibri"/>
                <w:sz w:val="20"/>
                <w:szCs w:val="20"/>
              </w:rPr>
              <w:t>;</w:t>
            </w:r>
          </w:p>
          <w:p w:rsidR="00D504A0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0137F4">
              <w:rPr>
                <w:sz w:val="20"/>
                <w:szCs w:val="20"/>
              </w:rPr>
              <w:t xml:space="preserve">количество </w:t>
            </w:r>
            <w:r w:rsidR="00D504A0" w:rsidRPr="000137F4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0137F4">
              <w:rPr>
                <w:rFonts w:eastAsia="Calibri"/>
                <w:sz w:val="20"/>
                <w:szCs w:val="20"/>
              </w:rPr>
              <w:t>;</w:t>
            </w:r>
          </w:p>
          <w:p w:rsidR="00D504A0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0137F4">
              <w:rPr>
                <w:sz w:val="20"/>
                <w:szCs w:val="20"/>
              </w:rPr>
              <w:t xml:space="preserve">общее количество </w:t>
            </w:r>
            <w:r w:rsidR="00D504A0" w:rsidRPr="000137F4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0137F4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0137F4">
              <w:rPr>
                <w:rFonts w:eastAsia="Calibri"/>
                <w:sz w:val="20"/>
                <w:szCs w:val="20"/>
              </w:rPr>
              <w:t>;</w:t>
            </w:r>
          </w:p>
          <w:p w:rsidR="00D504A0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0137F4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0137F4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0137F4" w:rsidRDefault="000721A1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0137F4">
              <w:rPr>
                <w:sz w:val="20"/>
                <w:szCs w:val="20"/>
                <w:lang w:eastAsia="en-US"/>
              </w:rPr>
              <w:t xml:space="preserve">общее количество ОМСУ муниципального образования </w:t>
            </w:r>
            <w:r w:rsidR="00D504A0" w:rsidRPr="000137F4">
              <w:rPr>
                <w:sz w:val="20"/>
                <w:szCs w:val="20"/>
                <w:lang w:eastAsia="en-US"/>
              </w:rPr>
              <w:lastRenderedPageBreak/>
              <w:t>Московской области</w:t>
            </w:r>
            <w:r w:rsidR="00D504A0" w:rsidRPr="000137F4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0137F4" w:rsidRDefault="000721A1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0137F4">
              <w:rPr>
                <w:sz w:val="20"/>
                <w:szCs w:val="20"/>
              </w:rPr>
              <w:t xml:space="preserve">количество </w:t>
            </w:r>
            <w:r w:rsidR="00D504A0" w:rsidRPr="000137F4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0137F4">
              <w:rPr>
                <w:sz w:val="20"/>
                <w:szCs w:val="20"/>
              </w:rPr>
              <w:t>;</w:t>
            </w:r>
          </w:p>
          <w:p w:rsidR="00D504A0" w:rsidRPr="000137F4" w:rsidRDefault="000721A1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0137F4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0137F4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где: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n</w:t>
            </w:r>
            <w:r w:rsidRPr="000137F4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0137F4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0137F4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0137F4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где: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n</w:t>
            </w:r>
            <w:r w:rsidRPr="000137F4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R</w:t>
            </w:r>
            <w:r w:rsidRPr="000137F4">
              <w:rPr>
                <w:sz w:val="20"/>
                <w:szCs w:val="20"/>
                <w:vertAlign w:val="subscript"/>
              </w:rPr>
              <w:t xml:space="preserve"> </w:t>
            </w:r>
            <w:r w:rsidRPr="000137F4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0137F4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lastRenderedPageBreak/>
              <w:t>K</w:t>
            </w:r>
            <w:r w:rsidRPr="000137F4">
              <w:rPr>
                <w:sz w:val="20"/>
                <w:szCs w:val="20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n</w:t>
            </w:r>
            <w:r w:rsidRPr="000137F4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0137F4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69693F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69693F" w:rsidP="0069693F">
            <w:pPr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69693F" w:rsidRPr="000137F4" w:rsidRDefault="0069693F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где:</w:t>
            </w:r>
          </w:p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69693F" w:rsidRPr="000137F4" w:rsidRDefault="000721A1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69693F" w:rsidRPr="000137F4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69693F" w:rsidRPr="000137F4" w:rsidRDefault="000721A1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69693F" w:rsidRPr="000137F4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K – общее количество общеобразовательных организаций в муниципальном образовании Московской области*</w:t>
            </w:r>
          </w:p>
          <w:p w:rsidR="0069693F" w:rsidRPr="000137F4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0137F4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0137F4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0137F4" w:rsidRDefault="001400B6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0137F4" w:rsidRDefault="001400B6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0137F4" w:rsidRDefault="001400B6" w:rsidP="0069693F">
            <w:pPr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0137F4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  <w:p w:rsidR="001400B6" w:rsidRPr="000137F4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где:</w:t>
            </w:r>
          </w:p>
          <w:p w:rsidR="001400B6" w:rsidRPr="000137F4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n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</w:t>
            </w:r>
            <w:r w:rsidRPr="000137F4">
              <w:rPr>
                <w:rFonts w:cs="Times New Roman" w:hint="eastAsia"/>
                <w:sz w:val="20"/>
                <w:szCs w:val="20"/>
              </w:rPr>
              <w:t>сть</w:t>
            </w:r>
            <w:r w:rsidRPr="000137F4">
              <w:rPr>
                <w:rFonts w:cs="Times New Roman"/>
                <w:sz w:val="20"/>
                <w:szCs w:val="20"/>
              </w:rPr>
              <w:t xml:space="preserve"> беспроводного широкополосного доступа к сети Интернет по технологии Wi-Fi;</w:t>
            </w:r>
          </w:p>
          <w:p w:rsidR="001400B6" w:rsidRPr="000137F4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R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</w:t>
            </w:r>
            <w:r w:rsidRPr="000137F4">
              <w:rPr>
                <w:rFonts w:cs="Times New Roman" w:hint="eastAsia"/>
                <w:sz w:val="20"/>
                <w:szCs w:val="20"/>
              </w:rPr>
              <w:t>ветствии</w:t>
            </w:r>
            <w:r w:rsidRPr="000137F4">
              <w:rPr>
                <w:rFonts w:cs="Times New Roman"/>
                <w:sz w:val="20"/>
                <w:szCs w:val="20"/>
              </w:rPr>
              <w:t xml:space="preserve">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</w:t>
            </w:r>
            <w:r w:rsidRPr="000137F4">
              <w:rPr>
                <w:rFonts w:cs="Times New Roman" w:hint="eastAsia"/>
                <w:sz w:val="20"/>
                <w:szCs w:val="20"/>
              </w:rPr>
              <w:t>ернет</w:t>
            </w:r>
            <w:r w:rsidRPr="000137F4">
              <w:rPr>
                <w:rFonts w:cs="Times New Roman"/>
                <w:sz w:val="20"/>
                <w:szCs w:val="20"/>
              </w:rPr>
              <w:t>;</w:t>
            </w:r>
          </w:p>
          <w:p w:rsidR="001400B6" w:rsidRPr="000137F4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0137F4" w:rsidRDefault="001400B6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0137F4" w:rsidRDefault="001400B6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0137F4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0137F4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0137F4">
        <w:rPr>
          <w:rFonts w:cs="Times New Roman"/>
          <w:b/>
        </w:rPr>
        <w:br w:type="page"/>
      </w:r>
    </w:p>
    <w:p w:rsidR="00E27A7D" w:rsidRPr="000137F4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0137F4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0137F4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lastRenderedPageBreak/>
        <w:t>8. П</w:t>
      </w:r>
      <w:r w:rsidR="00A53BF4" w:rsidRPr="000137F4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0137F4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0137F4">
        <w:rPr>
          <w:rFonts w:cs="Times New Roman"/>
        </w:rPr>
        <w:t>Муниципальный заказчик подпрограммы:</w:t>
      </w:r>
    </w:p>
    <w:p w:rsidR="00E27A7D" w:rsidRPr="000137F4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0137F4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0137F4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0137F4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0137F4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0137F4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0137F4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0137F4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0137F4">
        <w:rPr>
          <w:rFonts w:cs="Times New Roman"/>
        </w:rPr>
        <w:t>Ответственный за выполнение мероприятия:</w:t>
      </w: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0137F4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0137F4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0137F4">
        <w:rPr>
          <w:rFonts w:cs="Times New Roman"/>
        </w:rPr>
        <w:t>3) разрабатывает</w:t>
      </w:r>
      <w:r w:rsidR="00870297" w:rsidRPr="000137F4">
        <w:rPr>
          <w:rFonts w:cs="Times New Roman"/>
        </w:rPr>
        <w:t xml:space="preserve"> (при необходимости)</w:t>
      </w:r>
      <w:r w:rsidRPr="000137F4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0137F4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0137F4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0137F4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0137F4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9. С</w:t>
      </w:r>
      <w:r w:rsidR="00A53BF4" w:rsidRPr="000137F4">
        <w:rPr>
          <w:rFonts w:cs="Times New Roman"/>
        </w:rPr>
        <w:t xml:space="preserve">остав, форма и сроки представления отчетности </w:t>
      </w:r>
    </w:p>
    <w:p w:rsidR="00A53BF4" w:rsidRPr="000137F4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0137F4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0137F4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0137F4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0137F4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0137F4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0137F4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0137F4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0137F4">
        <w:rPr>
          <w:rFonts w:cs="Times New Roman"/>
        </w:rPr>
        <w:t xml:space="preserve"> </w:t>
      </w:r>
      <w:r w:rsidRPr="000137F4">
        <w:rPr>
          <w:rFonts w:cs="Times New Roman"/>
        </w:rPr>
        <w:t xml:space="preserve">отчетность о реализации муниципальной программы. </w:t>
      </w:r>
    </w:p>
    <w:p w:rsidR="00E27A7D" w:rsidRPr="000137F4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0137F4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0137F4">
        <w:rPr>
          <w:rFonts w:cs="Times New Roman"/>
        </w:rPr>
        <w:t>14</w:t>
      </w:r>
      <w:r w:rsidRPr="000137F4">
        <w:rPr>
          <w:rFonts w:cs="Times New Roman"/>
        </w:rPr>
        <w:t>.</w:t>
      </w:r>
      <w:r w:rsidR="00570F53" w:rsidRPr="000137F4">
        <w:rPr>
          <w:rFonts w:cs="Times New Roman"/>
        </w:rPr>
        <w:t>05.2021 №</w:t>
      </w:r>
      <w:r w:rsidR="00570F53" w:rsidRPr="000137F4">
        <w:rPr>
          <w:rFonts w:cs="Times New Roman"/>
          <w:sz w:val="20"/>
          <w:szCs w:val="20"/>
        </w:rPr>
        <w:t> </w:t>
      </w:r>
      <w:r w:rsidR="00570F53" w:rsidRPr="000137F4">
        <w:rPr>
          <w:rFonts w:cs="Times New Roman"/>
        </w:rPr>
        <w:t>378/5</w:t>
      </w:r>
      <w:r w:rsidRPr="000137F4">
        <w:rPr>
          <w:rFonts w:cs="Times New Roman"/>
        </w:rPr>
        <w:t>.</w:t>
      </w:r>
    </w:p>
    <w:p w:rsidR="00CD51DE" w:rsidRPr="000137F4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773C5D" w:rsidRPr="000137F4" w:rsidRDefault="00773C5D" w:rsidP="00773C5D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0137F4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0137F4">
        <w:rPr>
          <w:rFonts w:cs="Times New Roman"/>
        </w:rPr>
        <w:br w:type="page"/>
      </w:r>
    </w:p>
    <w:p w:rsidR="00E27A7D" w:rsidRPr="000137F4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0137F4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0137F4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0137F4">
        <w:rPr>
          <w:rFonts w:cs="Times New Roman"/>
        </w:rPr>
        <w:lastRenderedPageBreak/>
        <w:t xml:space="preserve">Приложение №1 </w:t>
      </w:r>
    </w:p>
    <w:p w:rsidR="00E27A7D" w:rsidRPr="000137F4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0137F4">
        <w:rPr>
          <w:rFonts w:cs="Times New Roman"/>
        </w:rPr>
        <w:t xml:space="preserve">к муниципальной программе </w:t>
      </w:r>
    </w:p>
    <w:p w:rsidR="00E27A7D" w:rsidRPr="000137F4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0137F4">
        <w:rPr>
          <w:rFonts w:cs="Times New Roman"/>
        </w:rPr>
        <w:t xml:space="preserve">городского округа Электросталь </w:t>
      </w:r>
    </w:p>
    <w:p w:rsidR="00E27A7D" w:rsidRPr="000137F4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0137F4">
        <w:rPr>
          <w:rFonts w:cs="Times New Roman"/>
        </w:rPr>
        <w:t>Московской области</w:t>
      </w:r>
    </w:p>
    <w:p w:rsidR="00E27A7D" w:rsidRPr="000137F4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0137F4">
        <w:rPr>
          <w:rFonts w:cs="Times New Roman"/>
        </w:rPr>
        <w:t>«</w:t>
      </w:r>
      <w:r w:rsidR="008E2D01" w:rsidRPr="000137F4">
        <w:rPr>
          <w:rFonts w:cs="Times New Roman"/>
        </w:rPr>
        <w:t>Цифровое муниципальное образование</w:t>
      </w:r>
      <w:r w:rsidRPr="000137F4">
        <w:rPr>
          <w:rFonts w:cs="Times New Roman"/>
        </w:rPr>
        <w:t>»</w:t>
      </w:r>
    </w:p>
    <w:p w:rsidR="001F2C04" w:rsidRPr="000137F4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0137F4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0137F4">
        <w:rPr>
          <w:rFonts w:cs="Times New Roman"/>
        </w:rPr>
        <w:t>1. П</w:t>
      </w:r>
      <w:r w:rsidR="00A53BF4" w:rsidRPr="000137F4">
        <w:rPr>
          <w:rFonts w:cs="Times New Roman"/>
        </w:rPr>
        <w:t xml:space="preserve">аспорт </w:t>
      </w:r>
      <w:r w:rsidR="00F93E76" w:rsidRPr="000137F4">
        <w:rPr>
          <w:rFonts w:cs="Times New Roman"/>
        </w:rPr>
        <w:t>П</w:t>
      </w:r>
      <w:r w:rsidR="00A53BF4" w:rsidRPr="000137F4">
        <w:rPr>
          <w:rFonts w:cs="Times New Roman"/>
        </w:rPr>
        <w:t xml:space="preserve">одпрограммы </w:t>
      </w:r>
      <w:r w:rsidR="004C5E50" w:rsidRPr="000137F4">
        <w:rPr>
          <w:rFonts w:cs="Times New Roman"/>
          <w:lang w:val="en-US"/>
        </w:rPr>
        <w:t>I</w:t>
      </w:r>
    </w:p>
    <w:p w:rsidR="00E27A7D" w:rsidRPr="000137F4" w:rsidRDefault="00E27A7D" w:rsidP="005731FF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«</w:t>
      </w:r>
      <w:r w:rsidR="008E2D01" w:rsidRPr="000137F4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0137F4">
        <w:rPr>
          <w:rFonts w:ascii="Times New Roman" w:hAnsi="Times New Roman" w:cs="Times New Roman"/>
          <w:sz w:val="24"/>
          <w:szCs w:val="24"/>
        </w:rPr>
        <w:br/>
      </w:r>
      <w:r w:rsidR="008E2D01" w:rsidRPr="000137F4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0137F4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0137F4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0137F4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0137F4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7"/>
        <w:gridCol w:w="1417"/>
        <w:gridCol w:w="1277"/>
        <w:gridCol w:w="1417"/>
        <w:gridCol w:w="1417"/>
        <w:gridCol w:w="1420"/>
        <w:gridCol w:w="3256"/>
      </w:tblGrid>
      <w:tr w:rsidR="00D87FBB" w:rsidRPr="000137F4" w:rsidTr="007B69E5">
        <w:trPr>
          <w:trHeight w:val="379"/>
        </w:trPr>
        <w:tc>
          <w:tcPr>
            <w:tcW w:w="1096" w:type="pct"/>
          </w:tcPr>
          <w:p w:rsidR="00214A1E" w:rsidRPr="000137F4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0137F4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0137F4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0137F4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0137F4" w:rsidRDefault="00161E72" w:rsidP="00214A1E">
            <w:pPr>
              <w:widowControl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0137F4" w:rsidRDefault="00214A1E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0137F4" w:rsidRDefault="00E80A91" w:rsidP="00E80A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0137F4" w:rsidTr="007B69E5">
        <w:trPr>
          <w:trHeight w:val="288"/>
        </w:trPr>
        <w:tc>
          <w:tcPr>
            <w:tcW w:w="1096" w:type="pct"/>
            <w:vMerge/>
          </w:tcPr>
          <w:p w:rsidR="00214A1E" w:rsidRPr="000137F4" w:rsidRDefault="00214A1E" w:rsidP="00214A1E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76" w:type="pct"/>
            <w:vAlign w:val="center"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</w:rPr>
              <w:t>202</w:t>
            </w:r>
            <w:r w:rsidRPr="000137F4">
              <w:rPr>
                <w:rFonts w:cs="Times New Roman"/>
                <w:lang w:val="en-US"/>
              </w:rPr>
              <w:t>3</w:t>
            </w:r>
            <w:r w:rsidRPr="000137F4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0137F4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0137F4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0137F4" w:rsidTr="007B69E5">
        <w:trPr>
          <w:trHeight w:val="347"/>
        </w:trPr>
        <w:tc>
          <w:tcPr>
            <w:tcW w:w="1096" w:type="pct"/>
          </w:tcPr>
          <w:p w:rsidR="00CE2980" w:rsidRPr="000137F4" w:rsidRDefault="00CE2980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0137F4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399 293,85</w:t>
            </w:r>
          </w:p>
        </w:tc>
        <w:tc>
          <w:tcPr>
            <w:tcW w:w="476" w:type="pct"/>
          </w:tcPr>
          <w:p w:rsidR="00CE2980" w:rsidRPr="000137F4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0137F4" w:rsidRDefault="00CE2980" w:rsidP="00350167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84 </w:t>
            </w:r>
            <w:r w:rsidR="00350167" w:rsidRPr="000137F4">
              <w:rPr>
                <w:rFonts w:cs="Times New Roman"/>
              </w:rPr>
              <w:t>101</w:t>
            </w:r>
            <w:r w:rsidRPr="000137F4">
              <w:rPr>
                <w:rFonts w:cs="Times New Roman"/>
              </w:rPr>
              <w:t>,</w:t>
            </w:r>
            <w:r w:rsidR="00350167" w:rsidRPr="000137F4">
              <w:rPr>
                <w:rFonts w:cs="Times New Roman"/>
              </w:rPr>
              <w:t>6</w:t>
            </w:r>
            <w:r w:rsidRPr="000137F4">
              <w:rPr>
                <w:rFonts w:cs="Times New Roman"/>
              </w:rPr>
              <w:t>0</w:t>
            </w:r>
          </w:p>
        </w:tc>
        <w:tc>
          <w:tcPr>
            <w:tcW w:w="476" w:type="pct"/>
            <w:shd w:val="clear" w:color="auto" w:fill="FFFFFF"/>
          </w:tcPr>
          <w:p w:rsidR="00CE2980" w:rsidRPr="000137F4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0137F4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0137F4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 w:val="restart"/>
          </w:tcPr>
          <w:p w:rsidR="00CE2980" w:rsidRPr="000137F4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0137F4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0137F4" w:rsidTr="007B69E5">
        <w:trPr>
          <w:trHeight w:val="562"/>
        </w:trPr>
        <w:tc>
          <w:tcPr>
            <w:tcW w:w="1096" w:type="pct"/>
          </w:tcPr>
          <w:p w:rsidR="00CE2980" w:rsidRPr="000137F4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395 988,85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0137F4" w:rsidRDefault="00CE2980" w:rsidP="00350167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8</w:t>
            </w:r>
            <w:r w:rsidR="00350167" w:rsidRPr="000137F4">
              <w:rPr>
                <w:rFonts w:cs="Times New Roman"/>
              </w:rPr>
              <w:t>3</w:t>
            </w:r>
            <w:r w:rsidRPr="000137F4">
              <w:rPr>
                <w:rFonts w:cs="Times New Roman"/>
              </w:rPr>
              <w:t> </w:t>
            </w:r>
            <w:r w:rsidR="00350167" w:rsidRPr="000137F4">
              <w:rPr>
                <w:rFonts w:cs="Times New Roman"/>
              </w:rPr>
              <w:t>936</w:t>
            </w:r>
            <w:r w:rsidRPr="000137F4">
              <w:rPr>
                <w:rFonts w:cs="Times New Roman"/>
              </w:rPr>
              <w:t>,</w:t>
            </w:r>
            <w:r w:rsidR="00350167" w:rsidRPr="000137F4">
              <w:rPr>
                <w:rFonts w:cs="Times New Roman"/>
              </w:rPr>
              <w:t>6</w:t>
            </w:r>
            <w:r w:rsidRPr="000137F4">
              <w:rPr>
                <w:rFonts w:cs="Times New Roman"/>
              </w:rPr>
              <w:t>0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0137F4" w:rsidTr="007B69E5">
        <w:trPr>
          <w:trHeight w:val="528"/>
        </w:trPr>
        <w:tc>
          <w:tcPr>
            <w:tcW w:w="1096" w:type="pct"/>
          </w:tcPr>
          <w:p w:rsidR="00CE2980" w:rsidRPr="000137F4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3 305,00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165,00</w:t>
            </w:r>
          </w:p>
        </w:tc>
        <w:tc>
          <w:tcPr>
            <w:tcW w:w="476" w:type="pct"/>
            <w:shd w:val="clear" w:color="auto" w:fill="FFFFFF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0137F4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0137F4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0137F4" w:rsidTr="00467E8F">
        <w:trPr>
          <w:trHeight w:val="528"/>
        </w:trPr>
        <w:tc>
          <w:tcPr>
            <w:tcW w:w="1096" w:type="pct"/>
          </w:tcPr>
          <w:p w:rsidR="00CE2980" w:rsidRPr="000137F4" w:rsidRDefault="00CE2980" w:rsidP="00CE2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0137F4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0137F4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0137F4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0137F4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0137F4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0137F4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0137F4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0137F4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0137F4" w:rsidRDefault="00CE2980" w:rsidP="00CE298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0137F4" w:rsidRDefault="00075F38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0137F4" w:rsidRDefault="00074703" w:rsidP="008F458B">
      <w:pPr>
        <w:widowControl w:val="0"/>
        <w:spacing w:after="160" w:line="259" w:lineRule="auto"/>
      </w:pPr>
      <w:r w:rsidRPr="000137F4">
        <w:br w:type="page"/>
      </w:r>
    </w:p>
    <w:p w:rsidR="00074703" w:rsidRPr="000137F4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0137F4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0137F4" w:rsidRDefault="00F32C89" w:rsidP="008F458B">
      <w:pPr>
        <w:widowControl w:val="0"/>
        <w:tabs>
          <w:tab w:val="num" w:pos="0"/>
        </w:tabs>
        <w:jc w:val="center"/>
        <w:outlineLvl w:val="1"/>
      </w:pPr>
      <w:r w:rsidRPr="000137F4">
        <w:lastRenderedPageBreak/>
        <w:t>2. Описание задачи Подпрограммы</w:t>
      </w:r>
      <w:r w:rsidR="00074703" w:rsidRPr="000137F4">
        <w:t xml:space="preserve"> </w:t>
      </w:r>
      <w:r w:rsidR="00AE4C7B" w:rsidRPr="000137F4">
        <w:t>I</w:t>
      </w:r>
    </w:p>
    <w:p w:rsidR="00F32C89" w:rsidRPr="000137F4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0137F4" w:rsidRDefault="00F32C89" w:rsidP="008F458B">
      <w:pPr>
        <w:widowControl w:val="0"/>
        <w:ind w:firstLine="708"/>
        <w:jc w:val="both"/>
      </w:pPr>
      <w:r w:rsidRPr="000137F4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0137F4" w:rsidRDefault="00AE4C7B" w:rsidP="008F458B">
      <w:pPr>
        <w:widowControl w:val="0"/>
        <w:ind w:firstLine="708"/>
        <w:jc w:val="both"/>
      </w:pPr>
      <w:r w:rsidRPr="000137F4">
        <w:t xml:space="preserve">Основной задачей Подпрограммы </w:t>
      </w:r>
      <w:r w:rsidR="005F4070" w:rsidRPr="000137F4">
        <w:t xml:space="preserve">I </w:t>
      </w:r>
      <w:r w:rsidR="00F32C89" w:rsidRPr="000137F4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0137F4">
        <w:t>, а также на повышение качества оказываемых услуг почтовой связи жителям Московской области</w:t>
      </w:r>
      <w:r w:rsidR="00F32C89" w:rsidRPr="000137F4">
        <w:t>.</w:t>
      </w:r>
    </w:p>
    <w:p w:rsidR="00F32C89" w:rsidRPr="000137F4" w:rsidRDefault="00F32C89" w:rsidP="008F458B">
      <w:pPr>
        <w:widowControl w:val="0"/>
        <w:ind w:firstLine="708"/>
        <w:jc w:val="both"/>
      </w:pPr>
    </w:p>
    <w:p w:rsidR="00F32C89" w:rsidRPr="000137F4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0137F4">
        <w:t>3. Характеристика проблем и мероприятий Подпрограммы</w:t>
      </w:r>
      <w:r w:rsidR="00074703" w:rsidRPr="000137F4">
        <w:t xml:space="preserve"> </w:t>
      </w:r>
      <w:r w:rsidR="00AE4C7B" w:rsidRPr="000137F4">
        <w:rPr>
          <w:rFonts w:cs="Times New Roman"/>
          <w:lang w:val="en-US"/>
        </w:rPr>
        <w:t>I</w:t>
      </w:r>
      <w:r w:rsidRPr="000137F4">
        <w:br/>
      </w:r>
    </w:p>
    <w:p w:rsidR="009612AE" w:rsidRPr="000137F4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0137F4" w:rsidRDefault="00AB414D" w:rsidP="008F458B">
      <w:pPr>
        <w:widowControl w:val="0"/>
        <w:ind w:firstLine="709"/>
        <w:jc w:val="both"/>
      </w:pPr>
      <w:r w:rsidRPr="000137F4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0137F4" w:rsidRDefault="00AB414D" w:rsidP="008F458B">
      <w:pPr>
        <w:widowControl w:val="0"/>
        <w:ind w:firstLine="709"/>
        <w:jc w:val="both"/>
      </w:pPr>
      <w:r w:rsidRPr="000137F4">
        <w:t>Решение задачи Подпрограммы</w:t>
      </w:r>
      <w:r w:rsidR="00D62EA1" w:rsidRPr="000137F4">
        <w:t xml:space="preserve"> I</w:t>
      </w:r>
      <w:r w:rsidRPr="000137F4">
        <w:t xml:space="preserve"> осуществляется посредством реализации мероприятий настоящей Подпрограммы</w:t>
      </w:r>
      <w:r w:rsidR="00D62EA1" w:rsidRPr="000137F4">
        <w:t xml:space="preserve"> I</w:t>
      </w:r>
      <w:r w:rsidRPr="000137F4">
        <w:t xml:space="preserve">. </w:t>
      </w:r>
    </w:p>
    <w:p w:rsidR="00AB414D" w:rsidRPr="000137F4" w:rsidRDefault="00AB414D" w:rsidP="008F458B">
      <w:pPr>
        <w:widowControl w:val="0"/>
        <w:ind w:firstLine="709"/>
        <w:jc w:val="both"/>
      </w:pPr>
      <w:r w:rsidRPr="000137F4">
        <w:t xml:space="preserve">Основными мероприятиями Подпрограммы </w:t>
      </w:r>
      <w:r w:rsidR="00D62EA1" w:rsidRPr="000137F4">
        <w:t xml:space="preserve">I </w:t>
      </w:r>
      <w:r w:rsidRPr="000137F4">
        <w:t xml:space="preserve">являются: </w:t>
      </w:r>
    </w:p>
    <w:p w:rsidR="00AB414D" w:rsidRPr="000137F4" w:rsidRDefault="00AB414D" w:rsidP="008F458B">
      <w:pPr>
        <w:widowControl w:val="0"/>
        <w:ind w:firstLine="709"/>
        <w:jc w:val="both"/>
      </w:pPr>
      <w:r w:rsidRPr="000137F4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0137F4">
        <w:t xml:space="preserve">– </w:t>
      </w:r>
      <w:r w:rsidRPr="000137F4">
        <w:t>реализация общесистемных мер);</w:t>
      </w:r>
    </w:p>
    <w:p w:rsidR="00AB414D" w:rsidRPr="000137F4" w:rsidRDefault="00AB414D" w:rsidP="008F458B">
      <w:pPr>
        <w:widowControl w:val="0"/>
        <w:ind w:firstLine="709"/>
        <w:jc w:val="both"/>
      </w:pPr>
      <w:r w:rsidRPr="000137F4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0137F4" w:rsidRDefault="00AB414D" w:rsidP="008F458B">
      <w:pPr>
        <w:widowControl w:val="0"/>
        <w:ind w:firstLine="709"/>
        <w:jc w:val="both"/>
      </w:pPr>
      <w:r w:rsidRPr="000137F4">
        <w:t xml:space="preserve">совершенствование системы предоставления государственных и муниципальных услуг по принципу </w:t>
      </w:r>
      <w:r w:rsidR="00BC543E" w:rsidRPr="000137F4">
        <w:t>«</w:t>
      </w:r>
      <w:r w:rsidRPr="000137F4">
        <w:t>одного окна</w:t>
      </w:r>
      <w:r w:rsidR="00BC543E" w:rsidRPr="000137F4">
        <w:t>»</w:t>
      </w:r>
      <w:r w:rsidRPr="000137F4">
        <w:t xml:space="preserve"> в </w:t>
      </w:r>
      <w:r w:rsidR="005731FF" w:rsidRPr="000137F4">
        <w:t xml:space="preserve">МФЦ; </w:t>
      </w:r>
    </w:p>
    <w:p w:rsidR="00AB414D" w:rsidRPr="000137F4" w:rsidRDefault="005731FF" w:rsidP="008F458B">
      <w:pPr>
        <w:widowControl w:val="0"/>
        <w:ind w:firstLine="709"/>
        <w:jc w:val="both"/>
      </w:pPr>
      <w:r w:rsidRPr="000137F4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0137F4">
        <w:t>.</w:t>
      </w:r>
    </w:p>
    <w:p w:rsidR="00074703" w:rsidRPr="000137F4" w:rsidRDefault="00074703" w:rsidP="008F458B">
      <w:pPr>
        <w:widowControl w:val="0"/>
        <w:ind w:firstLine="708"/>
        <w:jc w:val="both"/>
      </w:pPr>
      <w:r w:rsidRPr="000137F4">
        <w:t xml:space="preserve">В рамках реализации общесистемных мер Подпрограммой </w:t>
      </w:r>
      <w:r w:rsidR="00AE4C7B" w:rsidRPr="000137F4">
        <w:rPr>
          <w:rFonts w:cs="Times New Roman"/>
          <w:lang w:val="en-US"/>
        </w:rPr>
        <w:t>I</w:t>
      </w:r>
      <w:r w:rsidRPr="000137F4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0137F4" w:rsidRDefault="00074703" w:rsidP="008F458B">
      <w:pPr>
        <w:widowControl w:val="0"/>
        <w:ind w:firstLine="708"/>
        <w:jc w:val="both"/>
      </w:pPr>
      <w:r w:rsidRPr="000137F4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0137F4">
        <w:rPr>
          <w:rFonts w:cs="Times New Roman"/>
          <w:lang w:val="en-US"/>
        </w:rPr>
        <w:t>I</w:t>
      </w:r>
      <w:r w:rsidRPr="000137F4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0137F4" w:rsidRDefault="00AB414D" w:rsidP="008F458B">
      <w:pPr>
        <w:widowControl w:val="0"/>
        <w:ind w:firstLine="708"/>
        <w:jc w:val="both"/>
      </w:pPr>
      <w:r w:rsidRPr="000137F4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0137F4" w:rsidRDefault="00AB414D" w:rsidP="005731FF">
      <w:pPr>
        <w:ind w:firstLine="709"/>
        <w:jc w:val="both"/>
      </w:pPr>
      <w:r w:rsidRPr="000137F4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0137F4" w:rsidRDefault="00074703" w:rsidP="008F458B">
      <w:pPr>
        <w:widowControl w:val="0"/>
        <w:ind w:firstLine="708"/>
        <w:jc w:val="both"/>
      </w:pPr>
      <w:r w:rsidRPr="000137F4">
        <w:t xml:space="preserve">Подпрограммой </w:t>
      </w:r>
      <w:r w:rsidR="00AE4C7B" w:rsidRPr="000137F4">
        <w:rPr>
          <w:rFonts w:cs="Times New Roman"/>
          <w:lang w:val="en-US"/>
        </w:rPr>
        <w:t>I</w:t>
      </w:r>
      <w:r w:rsidRPr="000137F4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0137F4">
        <w:t>униципальных услуг по принципу «</w:t>
      </w:r>
      <w:r w:rsidRPr="000137F4">
        <w:t>одного окна</w:t>
      </w:r>
      <w:r w:rsidR="00D94803" w:rsidRPr="000137F4">
        <w:t>»</w:t>
      </w:r>
      <w:r w:rsidRPr="000137F4">
        <w:t>, в том числе на базе МФЦ.</w:t>
      </w:r>
    </w:p>
    <w:p w:rsidR="00074703" w:rsidRPr="000137F4" w:rsidRDefault="00074703" w:rsidP="008F458B">
      <w:pPr>
        <w:widowControl w:val="0"/>
        <w:ind w:firstLine="708"/>
        <w:jc w:val="both"/>
      </w:pPr>
      <w:r w:rsidRPr="000137F4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0137F4">
        <w:rPr>
          <w:rFonts w:cs="Times New Roman"/>
          <w:lang w:val="en-US"/>
        </w:rPr>
        <w:t>I</w:t>
      </w:r>
      <w:r w:rsidRPr="000137F4">
        <w:t xml:space="preserve"> предусмотрены мероприятия по обеспечению деятельности </w:t>
      </w:r>
      <w:r w:rsidR="00D94803" w:rsidRPr="000137F4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0137F4" w:rsidRDefault="00074703" w:rsidP="008F458B">
      <w:pPr>
        <w:widowControl w:val="0"/>
        <w:ind w:firstLine="708"/>
        <w:jc w:val="both"/>
      </w:pPr>
      <w:r w:rsidRPr="000137F4">
        <w:t xml:space="preserve">Проведение анализа и оценки эффективности функционирования </w:t>
      </w:r>
      <w:r w:rsidR="00D94803" w:rsidRPr="000137F4">
        <w:t>МФЦ</w:t>
      </w:r>
      <w:r w:rsidRPr="000137F4">
        <w:t xml:space="preserve"> на территории </w:t>
      </w:r>
      <w:r w:rsidR="00D94803" w:rsidRPr="000137F4">
        <w:t xml:space="preserve">городского округа Электросталь </w:t>
      </w:r>
      <w:r w:rsidRPr="000137F4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0137F4">
        <w:t>городского округа Электросталь</w:t>
      </w:r>
      <w:r w:rsidRPr="000137F4">
        <w:t xml:space="preserve"> Московской области</w:t>
      </w:r>
      <w:r w:rsidR="00D94803" w:rsidRPr="000137F4">
        <w:t>.</w:t>
      </w:r>
    </w:p>
    <w:p w:rsidR="00074703" w:rsidRPr="000137F4" w:rsidRDefault="00074703" w:rsidP="008F458B">
      <w:pPr>
        <w:widowControl w:val="0"/>
        <w:ind w:firstLine="708"/>
        <w:jc w:val="both"/>
      </w:pPr>
      <w:r w:rsidRPr="000137F4">
        <w:t>Совершенствование системы предоставления государственных и м</w:t>
      </w:r>
      <w:r w:rsidR="00D94803" w:rsidRPr="000137F4">
        <w:t>униципальных услуг по принципу «</w:t>
      </w:r>
      <w:r w:rsidRPr="000137F4">
        <w:t>одного окна</w:t>
      </w:r>
      <w:r w:rsidR="00D94803" w:rsidRPr="000137F4">
        <w:t>»</w:t>
      </w:r>
      <w:r w:rsidRPr="000137F4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0137F4" w:rsidRDefault="00AB414D" w:rsidP="008F458B">
      <w:pPr>
        <w:widowControl w:val="0"/>
        <w:ind w:firstLine="708"/>
        <w:jc w:val="both"/>
      </w:pPr>
    </w:p>
    <w:p w:rsidR="00AB414D" w:rsidRPr="000137F4" w:rsidRDefault="00AB414D" w:rsidP="008F458B">
      <w:pPr>
        <w:widowControl w:val="0"/>
        <w:ind w:firstLine="708"/>
        <w:jc w:val="both"/>
      </w:pPr>
    </w:p>
    <w:p w:rsidR="00F32C89" w:rsidRPr="000137F4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0137F4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0137F4">
        <w:t xml:space="preserve"> </w:t>
      </w:r>
      <w:r w:rsidR="00AE4C7B" w:rsidRPr="000137F4">
        <w:rPr>
          <w:rFonts w:cs="Times New Roman"/>
          <w:lang w:val="en-US"/>
        </w:rPr>
        <w:t>I</w:t>
      </w:r>
    </w:p>
    <w:p w:rsidR="00221D92" w:rsidRPr="000137F4" w:rsidRDefault="00221D92" w:rsidP="008F458B">
      <w:pPr>
        <w:widowControl w:val="0"/>
        <w:ind w:firstLine="709"/>
        <w:jc w:val="both"/>
      </w:pP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Работа ведется по следующим направлениям:</w:t>
      </w: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осуществление мониторинга качества предоставления государственных и муниципальных услуг.</w:t>
      </w:r>
    </w:p>
    <w:p w:rsidR="00221D92" w:rsidRPr="000137F4" w:rsidRDefault="00221D92" w:rsidP="008F458B">
      <w:pPr>
        <w:widowControl w:val="0"/>
        <w:ind w:firstLine="709"/>
        <w:jc w:val="both"/>
      </w:pPr>
      <w:r w:rsidRPr="000137F4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0137F4" w:rsidRDefault="00221D92" w:rsidP="008F458B">
      <w:pPr>
        <w:widowControl w:val="0"/>
        <w:ind w:firstLine="709"/>
        <w:jc w:val="both"/>
      </w:pPr>
    </w:p>
    <w:p w:rsidR="00221D92" w:rsidRPr="000137F4" w:rsidRDefault="00221D92" w:rsidP="008F458B">
      <w:pPr>
        <w:widowControl w:val="0"/>
        <w:ind w:firstLine="709"/>
        <w:jc w:val="both"/>
      </w:pPr>
    </w:p>
    <w:p w:rsidR="00074703" w:rsidRPr="000137F4" w:rsidRDefault="00074703" w:rsidP="008F458B">
      <w:pPr>
        <w:widowControl w:val="0"/>
        <w:ind w:firstLine="709"/>
        <w:jc w:val="both"/>
        <w:sectPr w:rsidR="00074703" w:rsidRPr="000137F4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0137F4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7F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0137F4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0137F4">
        <w:rPr>
          <w:rFonts w:ascii="Times New Roman" w:hAnsi="Times New Roman" w:cs="Times New Roman"/>
          <w:sz w:val="24"/>
          <w:szCs w:val="24"/>
        </w:rPr>
        <w:t>П</w:t>
      </w:r>
      <w:r w:rsidR="009A6844" w:rsidRPr="000137F4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0137F4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0137F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0137F4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0137F4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0137F4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0137F4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0137F4" w:rsidRDefault="00B33861" w:rsidP="00573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0137F4" w:rsidRDefault="00B33861" w:rsidP="0057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</w:t>
            </w:r>
            <w:r w:rsidR="00576B28" w:rsidRPr="000137F4">
              <w:rPr>
                <w:rFonts w:ascii="Times New Roman" w:hAnsi="Times New Roman" w:cs="Times New Roman"/>
                <w:sz w:val="20"/>
              </w:rPr>
              <w:t>ственных и муниципальных услуг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7 146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C664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</w:t>
            </w:r>
            <w:r w:rsidR="00C66404" w:rsidRPr="000137F4">
              <w:rPr>
                <w:rFonts w:cs="Times New Roman"/>
                <w:sz w:val="20"/>
                <w:szCs w:val="20"/>
              </w:rPr>
              <w:t>3</w:t>
            </w:r>
            <w:r w:rsidRPr="000137F4">
              <w:rPr>
                <w:rFonts w:cs="Times New Roman"/>
                <w:sz w:val="20"/>
                <w:szCs w:val="20"/>
              </w:rPr>
              <w:t> </w:t>
            </w:r>
            <w:r w:rsidR="00C66404" w:rsidRPr="000137F4">
              <w:rPr>
                <w:rFonts w:cs="Times New Roman"/>
                <w:sz w:val="20"/>
                <w:szCs w:val="20"/>
              </w:rPr>
              <w:t>880</w:t>
            </w:r>
            <w:r w:rsidRPr="000137F4">
              <w:rPr>
                <w:rFonts w:cs="Times New Roman"/>
                <w:sz w:val="20"/>
                <w:szCs w:val="20"/>
              </w:rPr>
              <w:t>,</w:t>
            </w:r>
            <w:r w:rsidR="00C66404" w:rsidRPr="000137F4">
              <w:rPr>
                <w:rFonts w:cs="Times New Roman"/>
                <w:sz w:val="20"/>
                <w:szCs w:val="20"/>
              </w:rPr>
              <w:t>6</w:t>
            </w: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93107F">
            <w:r w:rsidRPr="000137F4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93107F">
            <w:r w:rsidRPr="000137F4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r w:rsidRPr="000137F4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5 594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C6640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8</w:t>
            </w:r>
            <w:r w:rsidR="00C66404" w:rsidRPr="000137F4">
              <w:rPr>
                <w:rFonts w:cs="Times New Roman"/>
                <w:sz w:val="20"/>
                <w:szCs w:val="20"/>
              </w:rPr>
              <w:t>3</w:t>
            </w:r>
            <w:r w:rsidRPr="000137F4">
              <w:rPr>
                <w:rFonts w:cs="Times New Roman"/>
                <w:sz w:val="20"/>
                <w:szCs w:val="20"/>
              </w:rPr>
              <w:t> </w:t>
            </w:r>
            <w:r w:rsidR="00C66404" w:rsidRPr="000137F4">
              <w:rPr>
                <w:rFonts w:cs="Times New Roman"/>
                <w:sz w:val="20"/>
                <w:szCs w:val="20"/>
              </w:rPr>
              <w:t>880</w:t>
            </w:r>
            <w:r w:rsidRPr="000137F4">
              <w:rPr>
                <w:rFonts w:cs="Times New Roman"/>
                <w:sz w:val="20"/>
                <w:szCs w:val="20"/>
              </w:rPr>
              <w:t>,</w:t>
            </w:r>
            <w:r w:rsidR="00C66404" w:rsidRPr="000137F4">
              <w:rPr>
                <w:rFonts w:cs="Times New Roman"/>
                <w:sz w:val="20"/>
                <w:szCs w:val="20"/>
              </w:rPr>
              <w:t>6</w:t>
            </w: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93107F">
            <w:r w:rsidRPr="000137F4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93107F">
            <w:r w:rsidRPr="000137F4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r w:rsidRPr="000137F4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DD5CEA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602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DD5CEA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602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0137F4" w:rsidRDefault="00A9332C" w:rsidP="00576B28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0137F4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0137F4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0137F4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C66404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3 880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r w:rsidRPr="000137F4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r w:rsidRPr="000137F4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r w:rsidRPr="000137F4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ФЦ выполняет функции в рамках</w:t>
            </w:r>
            <w:r w:rsidR="00885130" w:rsidRPr="000137F4">
              <w:rPr>
                <w:rFonts w:cs="Times New Roman"/>
                <w:sz w:val="20"/>
                <w:szCs w:val="20"/>
              </w:rPr>
              <w:t>,</w:t>
            </w:r>
            <w:r w:rsidRPr="000137F4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C66404" w:rsidP="000337C0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83 880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r w:rsidRPr="000137F4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r w:rsidRPr="000137F4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0337C0">
            <w:r w:rsidRPr="000137F4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B33861" w:rsidRPr="000137F4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2 147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926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703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538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jc w:val="right"/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0137F4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2 147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926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0137F4">
              <w:rPr>
                <w:rFonts w:cs="Times New Roman"/>
                <w:sz w:val="20"/>
              </w:rPr>
              <w:t>по кадровой политике и общим вопросам</w:t>
            </w:r>
            <w:r w:rsidRPr="000137F4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703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 538</w:t>
            </w:r>
            <w:r w:rsidRPr="000137F4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jc w:val="right"/>
            </w:pPr>
            <w:r w:rsidRPr="000137F4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0137F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137F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9 293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C664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4 </w:t>
            </w:r>
            <w:r w:rsidR="00C66404" w:rsidRPr="000137F4">
              <w:rPr>
                <w:rFonts w:cs="Times New Roman"/>
                <w:sz w:val="20"/>
                <w:szCs w:val="20"/>
              </w:rPr>
              <w:t>101</w:t>
            </w:r>
            <w:r w:rsidRPr="000137F4">
              <w:rPr>
                <w:rFonts w:cs="Times New Roman"/>
                <w:sz w:val="20"/>
                <w:szCs w:val="20"/>
              </w:rPr>
              <w:t>,</w:t>
            </w:r>
            <w:r w:rsidR="00C66404" w:rsidRPr="000137F4">
              <w:rPr>
                <w:rFonts w:cs="Times New Roman"/>
                <w:sz w:val="20"/>
                <w:szCs w:val="20"/>
              </w:rPr>
              <w:t>6</w:t>
            </w: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r w:rsidRPr="000137F4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r w:rsidRPr="000137F4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r w:rsidRPr="000137F4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395 98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0137F4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C66404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8</w:t>
            </w:r>
            <w:r w:rsidR="00C66404" w:rsidRPr="000137F4">
              <w:rPr>
                <w:rFonts w:cs="Times New Roman"/>
                <w:sz w:val="20"/>
                <w:szCs w:val="20"/>
              </w:rPr>
              <w:t>3</w:t>
            </w:r>
            <w:r w:rsidRPr="000137F4">
              <w:rPr>
                <w:rFonts w:cs="Times New Roman"/>
                <w:sz w:val="20"/>
                <w:szCs w:val="20"/>
              </w:rPr>
              <w:t> </w:t>
            </w:r>
            <w:r w:rsidR="00C66404" w:rsidRPr="000137F4">
              <w:rPr>
                <w:rFonts w:cs="Times New Roman"/>
                <w:sz w:val="20"/>
                <w:szCs w:val="20"/>
              </w:rPr>
              <w:t>936</w:t>
            </w:r>
            <w:r w:rsidRPr="000137F4">
              <w:rPr>
                <w:rFonts w:cs="Times New Roman"/>
                <w:sz w:val="20"/>
                <w:szCs w:val="20"/>
              </w:rPr>
              <w:t>,</w:t>
            </w:r>
            <w:r w:rsidR="00C66404" w:rsidRPr="000137F4">
              <w:rPr>
                <w:rFonts w:cs="Times New Roman"/>
                <w:sz w:val="20"/>
                <w:szCs w:val="20"/>
              </w:rPr>
              <w:t>6</w:t>
            </w:r>
            <w:r w:rsidRPr="000137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r w:rsidRPr="000137F4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r w:rsidRPr="000137F4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1E39F3">
            <w:r w:rsidRPr="000137F4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0137F4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0137F4" w:rsidRDefault="00B33861" w:rsidP="008C538E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3 30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5C0BB6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jc w:val="right"/>
            </w:pPr>
            <w:r w:rsidRPr="000137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0137F4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0137F4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F8035F" w:rsidRPr="000137F4" w:rsidRDefault="00F8035F" w:rsidP="00F8035F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0137F4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0137F4">
        <w:rPr>
          <w:bCs/>
          <w:sz w:val="28"/>
          <w:szCs w:val="28"/>
        </w:rPr>
        <w:br w:type="page"/>
      </w:r>
    </w:p>
    <w:p w:rsidR="008E2D01" w:rsidRPr="000137F4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0137F4">
        <w:rPr>
          <w:rFonts w:cs="Times New Roman"/>
        </w:rPr>
        <w:lastRenderedPageBreak/>
        <w:t xml:space="preserve">Приложение №2 </w:t>
      </w:r>
    </w:p>
    <w:p w:rsidR="008E2D01" w:rsidRPr="000137F4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0137F4">
        <w:rPr>
          <w:rFonts w:cs="Times New Roman"/>
        </w:rPr>
        <w:t xml:space="preserve">к муниципальной программе </w:t>
      </w:r>
    </w:p>
    <w:p w:rsidR="008E2D01" w:rsidRPr="000137F4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0137F4">
        <w:rPr>
          <w:rFonts w:cs="Times New Roman"/>
        </w:rPr>
        <w:t xml:space="preserve">городского округа Электросталь </w:t>
      </w:r>
    </w:p>
    <w:p w:rsidR="008E2D01" w:rsidRPr="000137F4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0137F4">
        <w:rPr>
          <w:rFonts w:cs="Times New Roman"/>
        </w:rPr>
        <w:t>Московской области</w:t>
      </w:r>
    </w:p>
    <w:p w:rsidR="008E2D01" w:rsidRPr="000137F4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0137F4">
        <w:rPr>
          <w:rFonts w:cs="Times New Roman"/>
        </w:rPr>
        <w:t>«Цифровое муниципальное образование»</w:t>
      </w:r>
    </w:p>
    <w:p w:rsidR="009A6844" w:rsidRPr="000137F4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0137F4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0137F4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0137F4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0137F4">
        <w:rPr>
          <w:rFonts w:eastAsia="Calibri"/>
          <w:b w:val="0"/>
          <w:sz w:val="24"/>
          <w:szCs w:val="24"/>
          <w:lang w:eastAsia="en-US"/>
        </w:rPr>
        <w:t>П</w:t>
      </w:r>
      <w:r w:rsidRPr="000137F4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0137F4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0137F4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0137F4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0137F4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0137F4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0137F4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0137F4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0137F4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0137F4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0137F4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0137F4" w:rsidRDefault="00BF6A96" w:rsidP="006441C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0137F4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BF6A96" w:rsidP="00BF6A9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Всего по подпрограмме, </w:t>
            </w:r>
            <w:r w:rsidR="00214A1E"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14A1E" w:rsidRPr="000137F4" w:rsidRDefault="00C570E2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7836,7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BF239B" w:rsidP="000E64F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269,3</w:t>
            </w:r>
            <w:r w:rsidR="000E64F4"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254,1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 w:val="restart"/>
          </w:tcPr>
          <w:p w:rsidR="00214A1E" w:rsidRPr="000137F4" w:rsidRDefault="00C91E2E" w:rsidP="00C91E2E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14A1E" w:rsidRPr="000137F4" w:rsidRDefault="00BF239B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452,0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0E64F4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47,0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03,5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0137F4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/>
          </w:tcPr>
          <w:p w:rsidR="00214A1E" w:rsidRPr="000137F4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55,5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4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11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4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11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66,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40,1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66,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40,1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73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5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126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5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706,7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163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645,6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68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40,9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95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0137F4" w:rsidRDefault="00724A37" w:rsidP="00724A37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3978,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0137F4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61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61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0137F4" w:rsidRDefault="00724A37" w:rsidP="00724A37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 w:val="restart"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0137F4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0137F4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0137F4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0137F4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0137F4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0137F4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0137F4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7" w:name="_Toc355777521"/>
      <w:bookmarkEnd w:id="6"/>
      <w:r w:rsidRPr="000137F4">
        <w:rPr>
          <w:b w:val="0"/>
          <w:sz w:val="24"/>
          <w:szCs w:val="24"/>
          <w:lang w:eastAsia="en-US"/>
        </w:rPr>
        <w:lastRenderedPageBreak/>
        <w:t>2.</w:t>
      </w:r>
      <w:r w:rsidRPr="000137F4">
        <w:rPr>
          <w:b w:val="0"/>
          <w:sz w:val="24"/>
          <w:szCs w:val="24"/>
          <w:lang w:eastAsia="en-US"/>
        </w:rPr>
        <w:tab/>
      </w:r>
      <w:r w:rsidR="008E2D01" w:rsidRPr="000137F4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0137F4">
        <w:rPr>
          <w:b w:val="0"/>
          <w:sz w:val="24"/>
          <w:szCs w:val="24"/>
          <w:lang w:eastAsia="en-US"/>
        </w:rPr>
        <w:t>П</w:t>
      </w:r>
      <w:r w:rsidR="008E2D01" w:rsidRPr="000137F4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0137F4">
        <w:rPr>
          <w:b w:val="0"/>
          <w:sz w:val="24"/>
          <w:szCs w:val="24"/>
          <w:lang w:eastAsia="en-US"/>
        </w:rPr>
        <w:t xml:space="preserve"> </w:t>
      </w:r>
      <w:r w:rsidR="00931DFB" w:rsidRPr="000137F4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0137F4">
        <w:rPr>
          <w:b w:val="0"/>
          <w:sz w:val="24"/>
          <w:szCs w:val="24"/>
          <w:lang w:eastAsia="en-US"/>
        </w:rPr>
        <w:br/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1) Информационная инфраструктура;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2) Информационная безопасность;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3) Цифровое государственное управление;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4) Цифровая образовательная среда;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5) Цифровая культура.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0137F4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B83FAD" w:rsidRPr="000137F4" w:rsidRDefault="00B83FAD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0137F4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0137F4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0137F4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0137F4">
        <w:rPr>
          <w:b w:val="0"/>
          <w:sz w:val="24"/>
          <w:szCs w:val="24"/>
          <w:lang w:eastAsia="en-US"/>
        </w:rPr>
        <w:t>3</w:t>
      </w:r>
      <w:r w:rsidR="008E2D01" w:rsidRPr="000137F4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0137F4">
        <w:rPr>
          <w:b w:val="0"/>
          <w:sz w:val="24"/>
          <w:szCs w:val="24"/>
          <w:lang w:eastAsia="en-US"/>
        </w:rPr>
        <w:t>П</w:t>
      </w:r>
      <w:r w:rsidR="008E2D01" w:rsidRPr="000137F4">
        <w:rPr>
          <w:b w:val="0"/>
          <w:sz w:val="24"/>
          <w:szCs w:val="24"/>
          <w:lang w:eastAsia="en-US"/>
        </w:rPr>
        <w:t>одпрограммы</w:t>
      </w:r>
      <w:r w:rsidR="00354B22" w:rsidRPr="000137F4">
        <w:rPr>
          <w:b w:val="0"/>
          <w:sz w:val="24"/>
          <w:szCs w:val="24"/>
          <w:lang w:eastAsia="en-US"/>
        </w:rPr>
        <w:t xml:space="preserve"> </w:t>
      </w:r>
      <w:r w:rsidR="00931DFB" w:rsidRPr="000137F4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0137F4" w:rsidRDefault="00FC7BEA" w:rsidP="008F458B">
      <w:pPr>
        <w:tabs>
          <w:tab w:val="left" w:pos="3840"/>
        </w:tabs>
        <w:rPr>
          <w:lang w:eastAsia="en-US"/>
        </w:rPr>
      </w:pPr>
      <w:r w:rsidRPr="000137F4">
        <w:rPr>
          <w:sz w:val="12"/>
          <w:lang w:eastAsia="en-US"/>
        </w:rPr>
        <w:tab/>
      </w:r>
    </w:p>
    <w:p w:rsidR="009E4017" w:rsidRPr="000137F4" w:rsidRDefault="009E4017" w:rsidP="008F458B">
      <w:pPr>
        <w:rPr>
          <w:sz w:val="12"/>
          <w:lang w:eastAsia="en-US"/>
        </w:rPr>
      </w:pP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 xml:space="preserve">Мероприятия Подпрограммы </w:t>
      </w:r>
      <w:r w:rsidR="00931DFB" w:rsidRPr="000137F4">
        <w:rPr>
          <w:rFonts w:eastAsia="Calibri"/>
          <w:lang w:eastAsia="en-US"/>
        </w:rPr>
        <w:t>II</w:t>
      </w:r>
      <w:r w:rsidRPr="000137F4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 xml:space="preserve">В рамках Подпрограммы </w:t>
      </w:r>
      <w:r w:rsidR="00931DFB" w:rsidRPr="000137F4">
        <w:rPr>
          <w:rFonts w:eastAsia="Calibri"/>
          <w:lang w:eastAsia="en-US"/>
        </w:rPr>
        <w:t>II</w:t>
      </w:r>
      <w:r w:rsidRPr="000137F4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0137F4">
        <w:rPr>
          <w:rFonts w:eastAsia="Calibri"/>
          <w:lang w:eastAsia="en-US"/>
        </w:rPr>
        <w:t>«</w:t>
      </w:r>
      <w:r w:rsidRPr="000137F4">
        <w:rPr>
          <w:rFonts w:eastAsia="Calibri"/>
          <w:lang w:eastAsia="en-US"/>
        </w:rPr>
        <w:t>Цифровое Подмосковье</w:t>
      </w:r>
      <w:r w:rsidR="009A0E8B" w:rsidRPr="000137F4">
        <w:rPr>
          <w:rFonts w:eastAsia="Calibri"/>
          <w:lang w:eastAsia="en-US"/>
        </w:rPr>
        <w:t>»</w:t>
      </w:r>
      <w:r w:rsidRPr="000137F4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Ключевые направления цифровизации: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0137F4">
        <w:rPr>
          <w:rFonts w:eastAsia="Calibri"/>
          <w:lang w:eastAsia="en-US"/>
        </w:rPr>
        <w:t>.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 xml:space="preserve">В рамках обеспечения </w:t>
      </w:r>
      <w:r w:rsidR="000B407E" w:rsidRPr="000137F4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0137F4">
        <w:rPr>
          <w:rFonts w:eastAsia="Calibri"/>
        </w:rPr>
        <w:t xml:space="preserve"> </w:t>
      </w:r>
      <w:r w:rsidRPr="000137F4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0137F4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0137F4">
        <w:rPr>
          <w:rFonts w:eastAsia="Calibri"/>
        </w:rPr>
        <w:t xml:space="preserve"> </w:t>
      </w:r>
      <w:r w:rsidRPr="000137F4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0137F4">
        <w:rPr>
          <w:rFonts w:eastAsia="Calibri"/>
          <w:lang w:eastAsia="en-US"/>
        </w:rPr>
        <w:t xml:space="preserve">, </w:t>
      </w:r>
      <w:r w:rsidRPr="000137F4">
        <w:rPr>
          <w:rFonts w:eastAsia="Calibri"/>
          <w:lang w:eastAsia="en-US"/>
        </w:rPr>
        <w:t xml:space="preserve">автоматизированных систем </w:t>
      </w:r>
      <w:r w:rsidR="000B407E" w:rsidRPr="000137F4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0137F4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0137F4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0137F4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0137F4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0137F4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0137F4" w:rsidRDefault="002D4F21" w:rsidP="000524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0137F4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0137F4">
        <w:rPr>
          <w:rFonts w:eastAsia="Calibri"/>
          <w:lang w:eastAsia="en-US"/>
        </w:rPr>
        <w:t>региональных и ведомственных информац</w:t>
      </w:r>
      <w:r w:rsidR="00FC7BEA" w:rsidRPr="000137F4">
        <w:rPr>
          <w:rFonts w:eastAsia="Calibri"/>
          <w:lang w:eastAsia="en-US"/>
        </w:rPr>
        <w:t xml:space="preserve">ионных систем предусматривается </w:t>
      </w:r>
      <w:r w:rsidRPr="000137F4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0137F4">
        <w:rPr>
          <w:rFonts w:eastAsia="Calibri"/>
          <w:lang w:eastAsia="en-US"/>
        </w:rPr>
        <w:t>ладным программным обеспечением.</w:t>
      </w:r>
    </w:p>
    <w:p w:rsidR="002D4F21" w:rsidRPr="000137F4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37F4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0137F4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0137F4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0137F4">
        <w:rPr>
          <w:b w:val="0"/>
          <w:sz w:val="24"/>
          <w:szCs w:val="24"/>
          <w:lang w:eastAsia="en-US"/>
        </w:rPr>
        <w:t>4.</w:t>
      </w:r>
      <w:r w:rsidR="008E2D01" w:rsidRPr="000137F4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0137F4">
        <w:rPr>
          <w:b w:val="0"/>
          <w:sz w:val="24"/>
          <w:szCs w:val="24"/>
          <w:lang w:eastAsia="en-US"/>
        </w:rPr>
        <w:t>П</w:t>
      </w:r>
      <w:r w:rsidR="008E2D01" w:rsidRPr="000137F4">
        <w:rPr>
          <w:b w:val="0"/>
          <w:sz w:val="24"/>
          <w:szCs w:val="24"/>
          <w:lang w:eastAsia="en-US"/>
        </w:rPr>
        <w:t>одпрограммы</w:t>
      </w:r>
      <w:r w:rsidR="00354B22" w:rsidRPr="000137F4">
        <w:rPr>
          <w:b w:val="0"/>
          <w:sz w:val="24"/>
          <w:szCs w:val="24"/>
          <w:lang w:eastAsia="en-US"/>
        </w:rPr>
        <w:t xml:space="preserve"> </w:t>
      </w:r>
      <w:r w:rsidR="00931DFB" w:rsidRPr="000137F4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0137F4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0137F4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0137F4">
        <w:rPr>
          <w:rFonts w:eastAsia="Calibri"/>
        </w:rPr>
        <w:t xml:space="preserve"> </w:t>
      </w:r>
      <w:r w:rsidR="009035E8" w:rsidRPr="000137F4">
        <w:rPr>
          <w:rFonts w:eastAsia="Calibri"/>
          <w:lang w:eastAsia="en-US"/>
        </w:rPr>
        <w:t>II</w:t>
      </w:r>
      <w:r w:rsidRPr="000137F4">
        <w:rPr>
          <w:rFonts w:eastAsia="Calibri"/>
        </w:rPr>
        <w:t>, обозначены в виде основных мероприятий Подпрограммы</w:t>
      </w:r>
      <w:r w:rsidR="009A0E8B" w:rsidRPr="000137F4">
        <w:rPr>
          <w:rFonts w:eastAsia="Calibri"/>
        </w:rPr>
        <w:t xml:space="preserve"> </w:t>
      </w:r>
      <w:r w:rsidR="00931DFB" w:rsidRPr="000137F4">
        <w:rPr>
          <w:rFonts w:eastAsia="Calibri"/>
          <w:lang w:eastAsia="en-US"/>
        </w:rPr>
        <w:t>II</w:t>
      </w:r>
      <w:r w:rsidRPr="000137F4">
        <w:rPr>
          <w:rFonts w:eastAsia="Calibri"/>
        </w:rPr>
        <w:t>, каждое основное мероприятие содержит мероприятия Подпрограммы</w:t>
      </w:r>
      <w:r w:rsidR="00AF51AF" w:rsidRPr="000137F4">
        <w:rPr>
          <w:rFonts w:eastAsia="Calibri"/>
        </w:rPr>
        <w:t xml:space="preserve"> </w:t>
      </w:r>
      <w:r w:rsidR="00931DFB" w:rsidRPr="000137F4">
        <w:rPr>
          <w:rFonts w:eastAsia="Calibri"/>
          <w:lang w:eastAsia="en-US"/>
        </w:rPr>
        <w:t>II</w:t>
      </w:r>
      <w:r w:rsidRPr="000137F4">
        <w:rPr>
          <w:rFonts w:eastAsia="Calibri"/>
        </w:rPr>
        <w:t>, направленные на их решения.</w:t>
      </w:r>
    </w:p>
    <w:p w:rsidR="008E2D01" w:rsidRPr="000137F4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 xml:space="preserve">В рамках реализации мероприятий Подпрограммы </w:t>
      </w:r>
      <w:r w:rsidR="00931DFB" w:rsidRPr="000137F4">
        <w:rPr>
          <w:rFonts w:eastAsia="Calibri"/>
          <w:lang w:eastAsia="en-US"/>
        </w:rPr>
        <w:t>II</w:t>
      </w:r>
      <w:r w:rsidR="00AF51AF" w:rsidRPr="000137F4">
        <w:rPr>
          <w:rFonts w:eastAsia="Calibri"/>
        </w:rPr>
        <w:t xml:space="preserve"> </w:t>
      </w:r>
      <w:r w:rsidRPr="000137F4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0137F4">
        <w:rPr>
          <w:rFonts w:eastAsia="Calibri"/>
        </w:rPr>
        <w:t>городского округа Электросталь</w:t>
      </w:r>
      <w:r w:rsidRPr="000137F4">
        <w:rPr>
          <w:rFonts w:eastAsia="Calibri"/>
        </w:rPr>
        <w:t xml:space="preserve"> Московской области:</w:t>
      </w:r>
    </w:p>
    <w:p w:rsidR="00FF6B84" w:rsidRPr="000137F4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 xml:space="preserve">рост производительности труда работников Администрации </w:t>
      </w:r>
      <w:r w:rsidRPr="000137F4">
        <w:rPr>
          <w:rFonts w:eastAsia="Calibri"/>
          <w:lang w:eastAsia="en-US"/>
        </w:rPr>
        <w:t>городского округа Электросталь Московской области</w:t>
      </w:r>
      <w:r w:rsidRPr="000137F4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0137F4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0137F4">
        <w:rPr>
          <w:rFonts w:eastAsia="Calibri"/>
          <w:lang w:eastAsia="en-US"/>
        </w:rPr>
        <w:t>городского округа Электросталь Московской области</w:t>
      </w:r>
      <w:r w:rsidRPr="000137F4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0137F4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Одновременно в рамках реализации ряда мероприятий:</w:t>
      </w:r>
    </w:p>
    <w:p w:rsidR="00485471" w:rsidRPr="000137F4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0137F4">
        <w:rPr>
          <w:rFonts w:eastAsia="Calibri"/>
        </w:rPr>
        <w:t>;</w:t>
      </w:r>
      <w:r w:rsidRPr="000137F4">
        <w:rPr>
          <w:rFonts w:eastAsia="Calibri"/>
        </w:rPr>
        <w:t xml:space="preserve"> </w:t>
      </w:r>
    </w:p>
    <w:p w:rsidR="00485471" w:rsidRPr="000137F4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137F4">
        <w:rPr>
          <w:rFonts w:eastAsia="Calibri"/>
        </w:rPr>
        <w:t>о</w:t>
      </w:r>
      <w:r w:rsidR="00FF6B84" w:rsidRPr="000137F4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0137F4">
        <w:rPr>
          <w:rFonts w:eastAsia="Calibri"/>
        </w:rPr>
        <w:t>;</w:t>
      </w:r>
      <w:r w:rsidR="00FF6B84" w:rsidRPr="000137F4">
        <w:rPr>
          <w:rFonts w:eastAsia="Calibri"/>
        </w:rPr>
        <w:t xml:space="preserve"> </w:t>
      </w:r>
    </w:p>
    <w:p w:rsidR="008E2D01" w:rsidRPr="000137F4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0137F4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0137F4">
        <w:rPr>
          <w:rFonts w:eastAsia="Calibri"/>
        </w:rPr>
        <w:t>п</w:t>
      </w:r>
      <w:r w:rsidR="00FF6B84" w:rsidRPr="000137F4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0137F4">
        <w:rPr>
          <w:rFonts w:eastAsia="Calibri"/>
        </w:rPr>
        <w:t>вии с регламентами техподдержки.</w:t>
      </w:r>
    </w:p>
    <w:p w:rsidR="00421934" w:rsidRPr="000137F4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0137F4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0137F4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0137F4" w:rsidRDefault="006E06A2" w:rsidP="006E06A2">
      <w:pPr>
        <w:rPr>
          <w:rFonts w:eastAsia="Calibri"/>
          <w:sz w:val="1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850"/>
        <w:gridCol w:w="1418"/>
        <w:gridCol w:w="1418"/>
      </w:tblGrid>
      <w:tr w:rsidR="00D87FBB" w:rsidRPr="000137F4" w:rsidTr="00184583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0C7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D42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0137F4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0137F4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0137F4" w:rsidTr="00184583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0137F4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0137F4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850"/>
        <w:gridCol w:w="1418"/>
        <w:gridCol w:w="1417"/>
      </w:tblGrid>
      <w:tr w:rsidR="00D87FBB" w:rsidRPr="000137F4" w:rsidTr="00626BF5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65C05" w:rsidP="000948DD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48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050653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986,2</w:t>
            </w:r>
            <w:r w:rsidR="00050653" w:rsidRPr="000137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65C05" w:rsidP="000948DD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48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050653" w:rsidP="000903B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9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F14D6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5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E25433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F14D6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5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E25433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FB73F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2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2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04E1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F14D6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</w:t>
            </w:r>
            <w:r w:rsidR="00F14D61" w:rsidRPr="000137F4">
              <w:rPr>
                <w:sz w:val="20"/>
                <w:szCs w:val="20"/>
              </w:rPr>
              <w:t>41</w:t>
            </w:r>
            <w:r w:rsidRPr="000137F4">
              <w:rPr>
                <w:sz w:val="20"/>
                <w:szCs w:val="20"/>
              </w:rPr>
              <w:t>,</w:t>
            </w:r>
            <w:r w:rsidR="00F14D61" w:rsidRPr="000137F4">
              <w:rPr>
                <w:sz w:val="20"/>
                <w:szCs w:val="20"/>
              </w:rPr>
              <w:t>8</w:t>
            </w:r>
            <w:r w:rsidRPr="00013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E25433" w:rsidP="00E25433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4</w:t>
            </w:r>
            <w:r w:rsidR="00646197" w:rsidRPr="000137F4">
              <w:rPr>
                <w:sz w:val="20"/>
                <w:szCs w:val="20"/>
              </w:rPr>
              <w:t>,</w:t>
            </w:r>
            <w:r w:rsidRPr="000137F4">
              <w:rPr>
                <w:sz w:val="20"/>
                <w:szCs w:val="20"/>
              </w:rPr>
              <w:t>5</w:t>
            </w:r>
            <w:r w:rsidR="00646197" w:rsidRPr="00013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F14D6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</w:t>
            </w:r>
            <w:r w:rsidR="00F14D61" w:rsidRPr="000137F4">
              <w:rPr>
                <w:sz w:val="20"/>
                <w:szCs w:val="20"/>
              </w:rPr>
              <w:t>41</w:t>
            </w:r>
            <w:r w:rsidRPr="000137F4">
              <w:rPr>
                <w:sz w:val="20"/>
                <w:szCs w:val="20"/>
              </w:rPr>
              <w:t>,</w:t>
            </w:r>
            <w:r w:rsidR="00F14D61" w:rsidRPr="000137F4">
              <w:rPr>
                <w:sz w:val="20"/>
                <w:szCs w:val="20"/>
              </w:rPr>
              <w:t>8</w:t>
            </w:r>
            <w:r w:rsidRPr="00013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E25433" w:rsidP="00E25433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4</w:t>
            </w:r>
            <w:r w:rsidR="00646197" w:rsidRPr="000137F4">
              <w:rPr>
                <w:sz w:val="20"/>
                <w:szCs w:val="20"/>
              </w:rPr>
              <w:t>,</w:t>
            </w:r>
            <w:r w:rsidRPr="000137F4">
              <w:rPr>
                <w:sz w:val="20"/>
                <w:szCs w:val="20"/>
              </w:rPr>
              <w:t>5</w:t>
            </w:r>
            <w:r w:rsidR="00646197" w:rsidRPr="00013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42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42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C48D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3637B4" w:rsidP="00265C0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832,4</w:t>
            </w:r>
            <w:r w:rsidR="00265C05" w:rsidRPr="000137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050653" w:rsidP="000903B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3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7B4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265C0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832,4</w:t>
            </w:r>
            <w:r w:rsidR="00265C05" w:rsidRPr="000137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050653">
            <w:pPr>
              <w:jc w:val="right"/>
              <w:rPr>
                <w:sz w:val="20"/>
                <w:szCs w:val="20"/>
                <w:lang w:val="en-US"/>
              </w:rPr>
            </w:pPr>
            <w:r w:rsidRPr="000137F4">
              <w:rPr>
                <w:sz w:val="20"/>
                <w:szCs w:val="20"/>
              </w:rPr>
              <w:t>2348,3</w:t>
            </w:r>
            <w:r w:rsidR="00050653" w:rsidRPr="000137F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0137F4" w:rsidRDefault="003637B4" w:rsidP="00363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265C0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918,0</w:t>
            </w:r>
            <w:r w:rsidR="00265C05" w:rsidRPr="000137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3637B4" w:rsidP="006B6AB1">
            <w:pPr>
              <w:jc w:val="right"/>
              <w:rPr>
                <w:sz w:val="20"/>
                <w:szCs w:val="20"/>
                <w:lang w:val="en-US"/>
              </w:rPr>
            </w:pPr>
            <w:r w:rsidRPr="000137F4">
              <w:rPr>
                <w:sz w:val="20"/>
                <w:szCs w:val="20"/>
              </w:rPr>
              <w:t>120</w:t>
            </w:r>
            <w:r w:rsidR="006B6AB1" w:rsidRPr="000137F4">
              <w:rPr>
                <w:sz w:val="20"/>
                <w:szCs w:val="20"/>
                <w:lang w:val="en-US"/>
              </w:rPr>
              <w:t>8</w:t>
            </w:r>
            <w:r w:rsidRPr="000137F4">
              <w:rPr>
                <w:sz w:val="20"/>
                <w:szCs w:val="20"/>
              </w:rPr>
              <w:t>,</w:t>
            </w:r>
            <w:r w:rsidR="006B6AB1" w:rsidRPr="000137F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265C0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918,0</w:t>
            </w:r>
            <w:r w:rsidR="00265C05" w:rsidRPr="000137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B6AB1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0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F14D6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225,0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B646B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F14D6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225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B646B1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095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9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0137F4" w:rsidRDefault="00AF5095" w:rsidP="00AF5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9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lastRenderedPageBreak/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7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87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0F668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</w:t>
            </w:r>
            <w:r w:rsidR="000F6687" w:rsidRPr="000137F4">
              <w:rPr>
                <w:sz w:val="20"/>
                <w:szCs w:val="20"/>
              </w:rPr>
              <w:t>49</w:t>
            </w:r>
            <w:r w:rsidRPr="000137F4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0F668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</w:t>
            </w:r>
            <w:r w:rsidR="000F6687" w:rsidRPr="000137F4">
              <w:rPr>
                <w:sz w:val="20"/>
                <w:szCs w:val="20"/>
              </w:rPr>
              <w:t>0</w:t>
            </w:r>
            <w:r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0F6687" w:rsidP="000F668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49</w:t>
            </w:r>
            <w:r w:rsidR="00646197" w:rsidRPr="000137F4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0F668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</w:t>
            </w:r>
            <w:r w:rsidR="000F6687" w:rsidRPr="000137F4">
              <w:rPr>
                <w:sz w:val="20"/>
                <w:szCs w:val="20"/>
              </w:rPr>
              <w:t>0</w:t>
            </w:r>
            <w:r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3</w:t>
            </w:r>
            <w:r w:rsidR="00646197" w:rsidRPr="000137F4">
              <w:rPr>
                <w:sz w:val="20"/>
                <w:szCs w:val="20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AF5095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3</w:t>
            </w:r>
            <w:r w:rsidR="00646197" w:rsidRPr="000137F4">
              <w:rPr>
                <w:sz w:val="20"/>
                <w:szCs w:val="20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1A719D" w:rsidP="006C1BCE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1A719D" w:rsidP="006C1BCE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1A719D" w:rsidP="006C1BCE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1A719D" w:rsidP="006C1BCE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81744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81744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780459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0137F4" w:rsidRDefault="00780459" w:rsidP="007804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</w:t>
            </w: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3,1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780459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3,1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C1BCE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</w:t>
            </w:r>
            <w:r w:rsidR="006C1BCE" w:rsidRPr="000137F4">
              <w:rPr>
                <w:sz w:val="20"/>
                <w:szCs w:val="20"/>
              </w:rPr>
              <w:t>5</w:t>
            </w:r>
            <w:r w:rsidRPr="000137F4">
              <w:rPr>
                <w:sz w:val="20"/>
                <w:szCs w:val="20"/>
              </w:rPr>
              <w:t>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C1BCE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</w:t>
            </w:r>
            <w:r w:rsidR="00646197"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C1BCE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</w:t>
            </w:r>
            <w:r w:rsidR="006C1BCE" w:rsidRPr="000137F4">
              <w:rPr>
                <w:sz w:val="20"/>
                <w:szCs w:val="20"/>
              </w:rPr>
              <w:t>5</w:t>
            </w:r>
            <w:r w:rsidRPr="000137F4">
              <w:rPr>
                <w:sz w:val="20"/>
                <w:szCs w:val="20"/>
              </w:rPr>
              <w:t>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C1BCE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</w:t>
            </w:r>
            <w:r w:rsidR="00646197"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65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65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0137F4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65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65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69,6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13428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69,6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D2FBB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77,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D2FBB" w:rsidP="002D2FBB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1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D2FBB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77,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2D2FBB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1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</w:t>
            </w: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59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5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0137F4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0137F4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0137F4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0137F4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9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еспечен доступ в 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1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0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0137F4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576985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96</w:t>
            </w:r>
            <w:r w:rsidR="00AC1412" w:rsidRPr="000137F4">
              <w:rPr>
                <w:sz w:val="20"/>
                <w:szCs w:val="20"/>
              </w:rPr>
              <w:t>12,1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57698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</w:t>
            </w:r>
            <w:r w:rsidR="00576985" w:rsidRPr="000137F4">
              <w:rPr>
                <w:sz w:val="20"/>
                <w:szCs w:val="20"/>
              </w:rPr>
              <w:t>9</w:t>
            </w:r>
            <w:r w:rsidRPr="000137F4">
              <w:rPr>
                <w:sz w:val="20"/>
                <w:szCs w:val="20"/>
              </w:rPr>
              <w:t>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41406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576985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166,4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576985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1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567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576985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1386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576985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106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3289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0137F4">
              <w:rPr>
                <w:rFonts w:ascii="Times New Roman" w:hAnsi="Times New Roman" w:cs="Times New Roman"/>
                <w:sz w:val="20"/>
              </w:rPr>
              <w:t xml:space="preserve">4.01. Обеспечение современными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Повышение уровня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использования информационных технологий в сфере образования Московской области</w:t>
            </w: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0137F4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0137F4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0137F4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0137F4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0137F4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0137F4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0137F4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7414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6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68,6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8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6686,4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836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0137F4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0137F4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.9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Мероприятие E4.17. 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300</w:t>
            </w:r>
            <w:r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center"/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300</w:t>
            </w:r>
            <w:r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30</w:t>
            </w:r>
            <w:r w:rsidRPr="000137F4">
              <w:rPr>
                <w:sz w:val="20"/>
                <w:szCs w:val="20"/>
              </w:rPr>
              <w:t>,</w:t>
            </w:r>
            <w:r w:rsidRPr="000137F4">
              <w:rPr>
                <w:sz w:val="20"/>
                <w:szCs w:val="20"/>
                <w:lang w:val="en-US"/>
              </w:rPr>
              <w:t>0</w:t>
            </w:r>
            <w:r w:rsidRPr="00013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center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2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center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270</w:t>
            </w:r>
            <w:r w:rsidRPr="000137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0137F4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center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0137F4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0137F4" w:rsidTr="00626BF5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0137F4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2E1304" w:rsidP="00612EE6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07836,7</w:t>
            </w:r>
            <w:r w:rsidR="00612EE6" w:rsidRPr="000137F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2E1304" w:rsidP="00EB56D3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1269,3</w:t>
            </w:r>
            <w:r w:rsidR="00EB56D3" w:rsidRPr="000137F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1254,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2359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0137F4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2E1304" w:rsidP="00612EE6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1452,0</w:t>
            </w:r>
            <w:r w:rsidR="00612EE6" w:rsidRPr="000137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EB56D3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94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5703,5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9664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0137F4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2E1304" w:rsidP="002E1304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6325,</w:t>
            </w:r>
            <w:r w:rsidR="00D34A0A" w:rsidRPr="000137F4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2E1304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3811</w:t>
            </w:r>
            <w:r w:rsidR="00D34A0A" w:rsidRPr="000137F4">
              <w:rPr>
                <w:sz w:val="20"/>
                <w:szCs w:val="20"/>
              </w:rPr>
              <w:t>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4001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69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0137F4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0137F4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0137F4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0137F4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0137F4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jc w:val="right"/>
              <w:rPr>
                <w:sz w:val="20"/>
                <w:szCs w:val="20"/>
              </w:rPr>
            </w:pPr>
            <w:r w:rsidRPr="000137F4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0137F4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0137F4" w:rsidRDefault="00E93CD7" w:rsidP="00A64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0137F4" w:rsidSect="00AB565C"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A1" w:rsidRDefault="000721A1" w:rsidP="008E2D01">
      <w:r>
        <w:separator/>
      </w:r>
    </w:p>
  </w:endnote>
  <w:endnote w:type="continuationSeparator" w:id="0">
    <w:p w:rsidR="000721A1" w:rsidRDefault="000721A1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BB" w:rsidRPr="00641730" w:rsidRDefault="002D2FBB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A1" w:rsidRDefault="000721A1" w:rsidP="008E2D01">
      <w:r>
        <w:separator/>
      </w:r>
    </w:p>
  </w:footnote>
  <w:footnote w:type="continuationSeparator" w:id="0">
    <w:p w:rsidR="000721A1" w:rsidRDefault="000721A1" w:rsidP="008E2D01">
      <w:r>
        <w:continuationSeparator/>
      </w:r>
    </w:p>
  </w:footnote>
  <w:footnote w:id="1">
    <w:p w:rsidR="002D2FBB" w:rsidRDefault="002D2FBB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2FBB" w:rsidRPr="00663A1F" w:rsidRDefault="002D2FBB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AB565C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BB" w:rsidRDefault="002D2F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D2FBB" w:rsidRDefault="002D2FB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2FBB" w:rsidRPr="00AB4932" w:rsidRDefault="002D2FBB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AB565C">
          <w:rPr>
            <w:rFonts w:ascii="Times New Roman" w:hAnsi="Times New Roman"/>
            <w:noProof/>
          </w:rPr>
          <w:t>34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BB" w:rsidRDefault="002D2F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D2FBB" w:rsidRDefault="002D2FBB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2D2FBB" w:rsidRPr="00097CDE" w:rsidRDefault="002D2FBB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5C">
          <w:rPr>
            <w:noProof/>
          </w:rPr>
          <w:t>4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2D2FBB" w:rsidRPr="00CE4BD8" w:rsidRDefault="002D2FBB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5C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137F4"/>
    <w:rsid w:val="000200D5"/>
    <w:rsid w:val="00030EB1"/>
    <w:rsid w:val="000337C0"/>
    <w:rsid w:val="00036130"/>
    <w:rsid w:val="00036C29"/>
    <w:rsid w:val="00044B2C"/>
    <w:rsid w:val="000450E8"/>
    <w:rsid w:val="00050653"/>
    <w:rsid w:val="0005089B"/>
    <w:rsid w:val="00050D49"/>
    <w:rsid w:val="00052065"/>
    <w:rsid w:val="0005247E"/>
    <w:rsid w:val="00052725"/>
    <w:rsid w:val="00052E6C"/>
    <w:rsid w:val="00054DEF"/>
    <w:rsid w:val="00060716"/>
    <w:rsid w:val="00062FC7"/>
    <w:rsid w:val="00063A0C"/>
    <w:rsid w:val="00064C85"/>
    <w:rsid w:val="00065E10"/>
    <w:rsid w:val="00066DAE"/>
    <w:rsid w:val="000702C5"/>
    <w:rsid w:val="00070C96"/>
    <w:rsid w:val="00070EBD"/>
    <w:rsid w:val="000721A1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5687"/>
    <w:rsid w:val="000864F3"/>
    <w:rsid w:val="000903B9"/>
    <w:rsid w:val="00091F04"/>
    <w:rsid w:val="000948DD"/>
    <w:rsid w:val="0009759E"/>
    <w:rsid w:val="00097C0C"/>
    <w:rsid w:val="00097CDE"/>
    <w:rsid w:val="000A4C39"/>
    <w:rsid w:val="000A614F"/>
    <w:rsid w:val="000A6605"/>
    <w:rsid w:val="000A6FE8"/>
    <w:rsid w:val="000B1535"/>
    <w:rsid w:val="000B2549"/>
    <w:rsid w:val="000B3793"/>
    <w:rsid w:val="000B407E"/>
    <w:rsid w:val="000C2AAB"/>
    <w:rsid w:val="000C5587"/>
    <w:rsid w:val="000C7658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7AD2"/>
    <w:rsid w:val="0013164A"/>
    <w:rsid w:val="001320EE"/>
    <w:rsid w:val="001339EF"/>
    <w:rsid w:val="00134B60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3831"/>
    <w:rsid w:val="0017008D"/>
    <w:rsid w:val="00172F50"/>
    <w:rsid w:val="0018356B"/>
    <w:rsid w:val="00184583"/>
    <w:rsid w:val="0018544F"/>
    <w:rsid w:val="0019054A"/>
    <w:rsid w:val="001906E7"/>
    <w:rsid w:val="00194265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6C47"/>
    <w:rsid w:val="001C7F74"/>
    <w:rsid w:val="001D0579"/>
    <w:rsid w:val="001D2A01"/>
    <w:rsid w:val="001D3840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428"/>
    <w:rsid w:val="00214A1E"/>
    <w:rsid w:val="00216185"/>
    <w:rsid w:val="00221D92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51B3"/>
    <w:rsid w:val="00245D84"/>
    <w:rsid w:val="00246A42"/>
    <w:rsid w:val="00246B05"/>
    <w:rsid w:val="00247C3F"/>
    <w:rsid w:val="00247D6F"/>
    <w:rsid w:val="00250A65"/>
    <w:rsid w:val="00251F2B"/>
    <w:rsid w:val="00261BBE"/>
    <w:rsid w:val="00264053"/>
    <w:rsid w:val="00264DFD"/>
    <w:rsid w:val="00265C05"/>
    <w:rsid w:val="00271797"/>
    <w:rsid w:val="0027290C"/>
    <w:rsid w:val="00274514"/>
    <w:rsid w:val="00274E8E"/>
    <w:rsid w:val="002840A8"/>
    <w:rsid w:val="0028694E"/>
    <w:rsid w:val="00287614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2FBB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8078B"/>
    <w:rsid w:val="003810C4"/>
    <w:rsid w:val="00382300"/>
    <w:rsid w:val="00384092"/>
    <w:rsid w:val="003841CE"/>
    <w:rsid w:val="00397240"/>
    <w:rsid w:val="003979A1"/>
    <w:rsid w:val="003A0D8E"/>
    <w:rsid w:val="003A1989"/>
    <w:rsid w:val="003A2A13"/>
    <w:rsid w:val="003A2DD2"/>
    <w:rsid w:val="003A713A"/>
    <w:rsid w:val="003A780D"/>
    <w:rsid w:val="003B304B"/>
    <w:rsid w:val="003B30A3"/>
    <w:rsid w:val="003B4972"/>
    <w:rsid w:val="003C3A44"/>
    <w:rsid w:val="003D5D5D"/>
    <w:rsid w:val="003D6FD6"/>
    <w:rsid w:val="003F0D72"/>
    <w:rsid w:val="003F1226"/>
    <w:rsid w:val="003F29E4"/>
    <w:rsid w:val="003F3EC0"/>
    <w:rsid w:val="003F43B4"/>
    <w:rsid w:val="003F4F95"/>
    <w:rsid w:val="003F6E8D"/>
    <w:rsid w:val="003F6ED7"/>
    <w:rsid w:val="00405FA2"/>
    <w:rsid w:val="00411B98"/>
    <w:rsid w:val="00415C95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67E8F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58F2"/>
    <w:rsid w:val="004C5E50"/>
    <w:rsid w:val="004D5AA9"/>
    <w:rsid w:val="004D5F9D"/>
    <w:rsid w:val="004E2B7D"/>
    <w:rsid w:val="004E3598"/>
    <w:rsid w:val="004E5952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3158C"/>
    <w:rsid w:val="00531865"/>
    <w:rsid w:val="00535120"/>
    <w:rsid w:val="005360F2"/>
    <w:rsid w:val="005369E0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F53"/>
    <w:rsid w:val="005731FF"/>
    <w:rsid w:val="00573B3A"/>
    <w:rsid w:val="0057427A"/>
    <w:rsid w:val="00576283"/>
    <w:rsid w:val="00576985"/>
    <w:rsid w:val="00576B28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96658"/>
    <w:rsid w:val="005A2DCF"/>
    <w:rsid w:val="005A4DA0"/>
    <w:rsid w:val="005B0612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2EE6"/>
    <w:rsid w:val="006147FE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6822"/>
    <w:rsid w:val="00636834"/>
    <w:rsid w:val="00637BFD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2001"/>
    <w:rsid w:val="006B40A1"/>
    <w:rsid w:val="006B59A7"/>
    <w:rsid w:val="006B6AB1"/>
    <w:rsid w:val="006B7AA7"/>
    <w:rsid w:val="006C0B03"/>
    <w:rsid w:val="006C1BCE"/>
    <w:rsid w:val="006C224F"/>
    <w:rsid w:val="006C266B"/>
    <w:rsid w:val="006C2C87"/>
    <w:rsid w:val="006C3A27"/>
    <w:rsid w:val="006C42CF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E3"/>
    <w:rsid w:val="00704AFF"/>
    <w:rsid w:val="00710A12"/>
    <w:rsid w:val="00713323"/>
    <w:rsid w:val="0071588D"/>
    <w:rsid w:val="00720CD5"/>
    <w:rsid w:val="00721E3D"/>
    <w:rsid w:val="00724A37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C5D"/>
    <w:rsid w:val="00773F7C"/>
    <w:rsid w:val="007757F6"/>
    <w:rsid w:val="00776C68"/>
    <w:rsid w:val="00780459"/>
    <w:rsid w:val="00780E3D"/>
    <w:rsid w:val="00781D07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73BD"/>
    <w:rsid w:val="00827C1B"/>
    <w:rsid w:val="008303CB"/>
    <w:rsid w:val="008361FD"/>
    <w:rsid w:val="00841378"/>
    <w:rsid w:val="00842106"/>
    <w:rsid w:val="00843F12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4652"/>
    <w:rsid w:val="00A155A8"/>
    <w:rsid w:val="00A239BB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65C"/>
    <w:rsid w:val="00AB5B63"/>
    <w:rsid w:val="00AB74D9"/>
    <w:rsid w:val="00AC0C79"/>
    <w:rsid w:val="00AC1412"/>
    <w:rsid w:val="00AC2B28"/>
    <w:rsid w:val="00AC3CBA"/>
    <w:rsid w:val="00AC46B4"/>
    <w:rsid w:val="00AD3D41"/>
    <w:rsid w:val="00AD5ED3"/>
    <w:rsid w:val="00AD7635"/>
    <w:rsid w:val="00AE2298"/>
    <w:rsid w:val="00AE4C7B"/>
    <w:rsid w:val="00AF1E74"/>
    <w:rsid w:val="00AF3491"/>
    <w:rsid w:val="00AF3AD1"/>
    <w:rsid w:val="00AF5095"/>
    <w:rsid w:val="00AF51AF"/>
    <w:rsid w:val="00AF6811"/>
    <w:rsid w:val="00B06449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4189"/>
    <w:rsid w:val="00B342AB"/>
    <w:rsid w:val="00B36550"/>
    <w:rsid w:val="00B41A9B"/>
    <w:rsid w:val="00B43CE3"/>
    <w:rsid w:val="00B46887"/>
    <w:rsid w:val="00B5170A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746F"/>
    <w:rsid w:val="00B70BBF"/>
    <w:rsid w:val="00B7104C"/>
    <w:rsid w:val="00B71527"/>
    <w:rsid w:val="00B7152E"/>
    <w:rsid w:val="00B717AD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25A6"/>
    <w:rsid w:val="00BE2FA0"/>
    <w:rsid w:val="00BE4167"/>
    <w:rsid w:val="00BF239B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4E11"/>
    <w:rsid w:val="00C059C0"/>
    <w:rsid w:val="00C070BF"/>
    <w:rsid w:val="00C073DA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7A7F"/>
    <w:rsid w:val="00C50E51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2C33"/>
    <w:rsid w:val="00C82FF3"/>
    <w:rsid w:val="00C9032F"/>
    <w:rsid w:val="00C91E2E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EBA"/>
    <w:rsid w:val="00D10AAC"/>
    <w:rsid w:val="00D11F40"/>
    <w:rsid w:val="00D14D38"/>
    <w:rsid w:val="00D17661"/>
    <w:rsid w:val="00D20F11"/>
    <w:rsid w:val="00D21DC7"/>
    <w:rsid w:val="00D25DCA"/>
    <w:rsid w:val="00D25F81"/>
    <w:rsid w:val="00D2664D"/>
    <w:rsid w:val="00D32D1E"/>
    <w:rsid w:val="00D334D5"/>
    <w:rsid w:val="00D34A0A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20"/>
    <w:rsid w:val="00D62EA1"/>
    <w:rsid w:val="00D6348B"/>
    <w:rsid w:val="00D64314"/>
    <w:rsid w:val="00D66C3B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52AF"/>
    <w:rsid w:val="00DB238E"/>
    <w:rsid w:val="00DC62E5"/>
    <w:rsid w:val="00DD0501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375A"/>
    <w:rsid w:val="00E35953"/>
    <w:rsid w:val="00E36260"/>
    <w:rsid w:val="00E40167"/>
    <w:rsid w:val="00E42E41"/>
    <w:rsid w:val="00E4427D"/>
    <w:rsid w:val="00E444F1"/>
    <w:rsid w:val="00E45802"/>
    <w:rsid w:val="00E46C8A"/>
    <w:rsid w:val="00E50E2B"/>
    <w:rsid w:val="00E50EBA"/>
    <w:rsid w:val="00E510A7"/>
    <w:rsid w:val="00E52A66"/>
    <w:rsid w:val="00E57FD7"/>
    <w:rsid w:val="00E623E1"/>
    <w:rsid w:val="00E65A6E"/>
    <w:rsid w:val="00E663C2"/>
    <w:rsid w:val="00E67A19"/>
    <w:rsid w:val="00E7070D"/>
    <w:rsid w:val="00E7180F"/>
    <w:rsid w:val="00E740D5"/>
    <w:rsid w:val="00E80A91"/>
    <w:rsid w:val="00E81970"/>
    <w:rsid w:val="00E81AA0"/>
    <w:rsid w:val="00E8236B"/>
    <w:rsid w:val="00E8370A"/>
    <w:rsid w:val="00E8573D"/>
    <w:rsid w:val="00E905B9"/>
    <w:rsid w:val="00E90865"/>
    <w:rsid w:val="00E9299A"/>
    <w:rsid w:val="00E93CD7"/>
    <w:rsid w:val="00E93E28"/>
    <w:rsid w:val="00E9495A"/>
    <w:rsid w:val="00EA1826"/>
    <w:rsid w:val="00EB2E23"/>
    <w:rsid w:val="00EB56D3"/>
    <w:rsid w:val="00EB5FF3"/>
    <w:rsid w:val="00EB6019"/>
    <w:rsid w:val="00EC04BB"/>
    <w:rsid w:val="00EC110C"/>
    <w:rsid w:val="00EC1152"/>
    <w:rsid w:val="00EC2374"/>
    <w:rsid w:val="00ED25DC"/>
    <w:rsid w:val="00ED33C8"/>
    <w:rsid w:val="00ED413D"/>
    <w:rsid w:val="00ED58AF"/>
    <w:rsid w:val="00ED657B"/>
    <w:rsid w:val="00ED6F12"/>
    <w:rsid w:val="00ED741B"/>
    <w:rsid w:val="00EE0E82"/>
    <w:rsid w:val="00EE18AF"/>
    <w:rsid w:val="00EE3C4B"/>
    <w:rsid w:val="00EE4B00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784E"/>
    <w:rsid w:val="00F32C89"/>
    <w:rsid w:val="00F33199"/>
    <w:rsid w:val="00F3354D"/>
    <w:rsid w:val="00F34523"/>
    <w:rsid w:val="00F3505A"/>
    <w:rsid w:val="00F35747"/>
    <w:rsid w:val="00F37023"/>
    <w:rsid w:val="00F37178"/>
    <w:rsid w:val="00F373A5"/>
    <w:rsid w:val="00F417BF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EA"/>
    <w:rsid w:val="00FC7D14"/>
    <w:rsid w:val="00FD0B89"/>
    <w:rsid w:val="00FD70D1"/>
    <w:rsid w:val="00FE142D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CC36-F08F-4B2B-A759-8804AEA2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9830</Words>
  <Characters>113035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184</cp:revision>
  <cp:lastPrinted>2021-09-27T08:47:00Z</cp:lastPrinted>
  <dcterms:created xsi:type="dcterms:W3CDTF">2021-02-02T12:46:00Z</dcterms:created>
  <dcterms:modified xsi:type="dcterms:W3CDTF">2021-10-14T14:10:00Z</dcterms:modified>
</cp:coreProperties>
</file>